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2C8C" w14:textId="77777777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40"/>
          <w:szCs w:val="23"/>
        </w:rPr>
      </w:pPr>
      <w:r w:rsidRPr="00992D49">
        <w:rPr>
          <w:color w:val="auto"/>
          <w:sz w:val="40"/>
          <w:szCs w:val="23"/>
        </w:rPr>
        <w:t>GOVERNMENT POLYTECHNIC NAGAMANGALA</w:t>
      </w:r>
    </w:p>
    <w:p w14:paraId="50ABE24E" w14:textId="77777777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32"/>
          <w:szCs w:val="23"/>
        </w:rPr>
      </w:pPr>
      <w:r w:rsidRPr="00992D49">
        <w:rPr>
          <w:color w:val="auto"/>
          <w:sz w:val="32"/>
          <w:szCs w:val="23"/>
        </w:rPr>
        <w:t>DEPARTMENT OF COMPUTER SCIENCE AND ENGINEERING</w:t>
      </w:r>
    </w:p>
    <w:p w14:paraId="6D15B64E" w14:textId="557BF2F6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40"/>
          <w:szCs w:val="23"/>
        </w:rPr>
      </w:pPr>
      <w:r>
        <w:rPr>
          <w:color w:val="auto"/>
          <w:sz w:val="40"/>
          <w:szCs w:val="23"/>
        </w:rPr>
        <w:t>Vth Semester Diploma</w:t>
      </w:r>
    </w:p>
    <w:p w14:paraId="74FFC4B8" w14:textId="77777777" w:rsidR="00032200" w:rsidRPr="00992D49" w:rsidRDefault="00032200" w:rsidP="00032200">
      <w:pPr>
        <w:pStyle w:val="Default"/>
        <w:spacing w:line="600" w:lineRule="auto"/>
        <w:jc w:val="center"/>
        <w:rPr>
          <w:b/>
          <w:bCs/>
          <w:color w:val="auto"/>
          <w:sz w:val="40"/>
          <w:szCs w:val="27"/>
        </w:rPr>
      </w:pPr>
      <w:r w:rsidRPr="00992D49">
        <w:rPr>
          <w:b/>
          <w:bCs/>
          <w:color w:val="auto"/>
          <w:sz w:val="40"/>
          <w:szCs w:val="27"/>
        </w:rPr>
        <w:t>Artificial Intelligence and Machine Learning (20CS51)</w:t>
      </w:r>
    </w:p>
    <w:p w14:paraId="132AC6C0" w14:textId="77777777" w:rsidR="00032200" w:rsidRPr="00992D49" w:rsidRDefault="00032200" w:rsidP="00032200">
      <w:pPr>
        <w:pStyle w:val="Default"/>
        <w:spacing w:line="600" w:lineRule="auto"/>
        <w:jc w:val="center"/>
        <w:rPr>
          <w:color w:val="auto"/>
          <w:sz w:val="40"/>
          <w:szCs w:val="27"/>
        </w:rPr>
      </w:pPr>
    </w:p>
    <w:p w14:paraId="7C3BE99A" w14:textId="48637CEC" w:rsidR="00032200" w:rsidRDefault="00032200" w:rsidP="00032200">
      <w:pPr>
        <w:jc w:val="center"/>
        <w:rPr>
          <w:rFonts w:ascii="Times New Roman" w:hAnsi="Times New Roman" w:cs="Times New Roman"/>
          <w:b/>
          <w:sz w:val="36"/>
        </w:rPr>
      </w:pPr>
      <w:r w:rsidRPr="00992D49">
        <w:rPr>
          <w:rFonts w:ascii="Times New Roman" w:hAnsi="Times New Roman" w:cs="Times New Roman"/>
          <w:b/>
          <w:sz w:val="36"/>
        </w:rPr>
        <w:t>Assignment: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EB37D1">
        <w:rPr>
          <w:rFonts w:ascii="Times New Roman" w:hAnsi="Times New Roman" w:cs="Times New Roman"/>
          <w:b/>
          <w:sz w:val="36"/>
        </w:rPr>
        <w:t>01</w:t>
      </w:r>
    </w:p>
    <w:p w14:paraId="6F14C01C" w14:textId="77777777" w:rsidR="00EB37D1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42D78C67" w14:textId="77777777" w:rsidR="00EB37D1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39EE7996" w14:textId="77777777" w:rsidR="00EB37D1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08C52A5F" w14:textId="77777777" w:rsidR="00EB37D1" w:rsidRPr="00992D49" w:rsidRDefault="00EB37D1" w:rsidP="00032200">
      <w:pPr>
        <w:jc w:val="center"/>
        <w:rPr>
          <w:rFonts w:ascii="Times New Roman" w:hAnsi="Times New Roman" w:cs="Times New Roman"/>
          <w:b/>
          <w:sz w:val="36"/>
        </w:rPr>
      </w:pPr>
    </w:p>
    <w:p w14:paraId="217DA811" w14:textId="5A0B85D4" w:rsidR="00032200" w:rsidRPr="00992D49" w:rsidRDefault="00032200" w:rsidP="00032200">
      <w:pPr>
        <w:jc w:val="center"/>
        <w:rPr>
          <w:rFonts w:ascii="Times New Roman" w:hAnsi="Times New Roman" w:cs="Times New Roman"/>
          <w:b/>
          <w:sz w:val="36"/>
        </w:rPr>
      </w:pPr>
      <w:r w:rsidRPr="00992D49">
        <w:rPr>
          <w:rFonts w:ascii="Times New Roman" w:hAnsi="Times New Roman" w:cs="Times New Roman"/>
          <w:b/>
          <w:sz w:val="36"/>
        </w:rPr>
        <w:t xml:space="preserve">NAME: </w:t>
      </w:r>
      <w:r w:rsidR="00EB37D1">
        <w:rPr>
          <w:rFonts w:ascii="Times New Roman" w:hAnsi="Times New Roman" w:cs="Times New Roman"/>
          <w:b/>
          <w:sz w:val="36"/>
        </w:rPr>
        <w:t>RASHMI</w:t>
      </w:r>
    </w:p>
    <w:p w14:paraId="6CA55609" w14:textId="2A7364A7" w:rsidR="00032200" w:rsidRPr="00992D49" w:rsidRDefault="00032200" w:rsidP="00032200">
      <w:pPr>
        <w:jc w:val="center"/>
        <w:rPr>
          <w:rFonts w:ascii="Times New Roman" w:hAnsi="Times New Roman" w:cs="Times New Roman"/>
          <w:b/>
          <w:sz w:val="36"/>
        </w:rPr>
      </w:pPr>
      <w:r w:rsidRPr="00992D49">
        <w:rPr>
          <w:rFonts w:ascii="Times New Roman" w:hAnsi="Times New Roman" w:cs="Times New Roman"/>
          <w:b/>
          <w:sz w:val="36"/>
        </w:rPr>
        <w:t xml:space="preserve">ROLL NO: </w:t>
      </w:r>
      <w:r w:rsidR="00EB37D1">
        <w:rPr>
          <w:rFonts w:ascii="Times New Roman" w:hAnsi="Times New Roman" w:cs="Times New Roman"/>
          <w:b/>
          <w:sz w:val="36"/>
        </w:rPr>
        <w:t>158CS22046</w:t>
      </w:r>
    </w:p>
    <w:p w14:paraId="1DE28A83" w14:textId="77777777" w:rsidR="00032200" w:rsidRDefault="00032200" w:rsidP="00032200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br w:type="page"/>
      </w:r>
    </w:p>
    <w:p w14:paraId="16E88528" w14:textId="433321CC" w:rsidR="00032200" w:rsidRPr="00BF2FFA" w:rsidRDefault="00032200" w:rsidP="00032200">
      <w:pPr>
        <w:jc w:val="center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AIML (20CS51)</w:t>
      </w:r>
    </w:p>
    <w:p w14:paraId="71490088" w14:textId="2CD7C870" w:rsidR="00032200" w:rsidRPr="00BF2FFA" w:rsidRDefault="00032200" w:rsidP="00032200">
      <w:pPr>
        <w:jc w:val="center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ASSIGNMENT – WEEK 02</w:t>
      </w:r>
    </w:p>
    <w:p w14:paraId="18A659AB" w14:textId="77777777" w:rsidR="00032200" w:rsidRPr="00BF2FFA" w:rsidRDefault="00032200" w:rsidP="00032200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40CABD21" w14:textId="0106BF78" w:rsidR="00032200" w:rsidRPr="00BF2FFA" w:rsidRDefault="00032200" w:rsidP="00032200">
      <w:pPr>
        <w:ind w:left="-90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1.  Download any two datasets from the internet and perform the following operations.</w:t>
      </w:r>
    </w:p>
    <w:p w14:paraId="3CC663D2" w14:textId="7A75F266" w:rsidR="00032200" w:rsidRPr="00BF2FFA" w:rsidRDefault="00032200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Aggregate functions.</w:t>
      </w:r>
    </w:p>
    <w:p w14:paraId="222F3D57" w14:textId="0186A169" w:rsidR="00BF2FFA" w:rsidRPr="00BF2FFA" w:rsidRDefault="00BF2FFA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Use Map, Filter, Reduce</w:t>
      </w:r>
      <w:r>
        <w:rPr>
          <w:rFonts w:asciiTheme="majorBidi" w:hAnsiTheme="majorBidi" w:cstheme="majorBidi"/>
          <w:sz w:val="36"/>
          <w:szCs w:val="36"/>
        </w:rPr>
        <w:t>,</w:t>
      </w:r>
      <w:r w:rsidRPr="00BF2FFA">
        <w:rPr>
          <w:rFonts w:asciiTheme="majorBidi" w:hAnsiTheme="majorBidi" w:cstheme="majorBidi"/>
          <w:sz w:val="36"/>
          <w:szCs w:val="36"/>
        </w:rPr>
        <w:t xml:space="preserve"> and Lambda Functions with Pandas data frames</w:t>
      </w:r>
    </w:p>
    <w:p w14:paraId="21F0380C" w14:textId="144A9496" w:rsidR="00032200" w:rsidRPr="00BF2FFA" w:rsidRDefault="00BF2FFA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V</w:t>
      </w:r>
      <w:r w:rsidR="00032200" w:rsidRPr="00BF2FFA">
        <w:rPr>
          <w:rFonts w:asciiTheme="majorBidi" w:hAnsiTheme="majorBidi" w:cstheme="majorBidi"/>
          <w:sz w:val="36"/>
          <w:szCs w:val="36"/>
        </w:rPr>
        <w:t>isualize the data set (</w:t>
      </w:r>
      <w:r w:rsidR="00032200" w:rsidRPr="00B11B55">
        <w:rPr>
          <w:rFonts w:asciiTheme="majorBidi" w:hAnsiTheme="majorBidi" w:cstheme="majorBidi"/>
          <w:color w:val="FF0000"/>
          <w:sz w:val="36"/>
          <w:szCs w:val="36"/>
        </w:rPr>
        <w:t>At least 6 different plots</w:t>
      </w:r>
      <w:r w:rsidR="00032200" w:rsidRPr="00BF2FFA">
        <w:rPr>
          <w:rFonts w:asciiTheme="majorBidi" w:hAnsiTheme="majorBidi" w:cstheme="majorBidi"/>
          <w:sz w:val="36"/>
          <w:szCs w:val="36"/>
        </w:rPr>
        <w:t>).</w:t>
      </w:r>
    </w:p>
    <w:p w14:paraId="1EE684A6" w14:textId="7117EE86" w:rsidR="00BF2FFA" w:rsidRDefault="00BF2FFA" w:rsidP="00B11B5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 xml:space="preserve">How </w:t>
      </w:r>
      <w:r>
        <w:rPr>
          <w:rFonts w:asciiTheme="majorBidi" w:hAnsiTheme="majorBidi" w:cstheme="majorBidi"/>
          <w:sz w:val="36"/>
          <w:szCs w:val="36"/>
        </w:rPr>
        <w:t xml:space="preserve">do you create a project plan and product backlog for an AI project? </w:t>
      </w:r>
      <w:r w:rsidR="00B11B55">
        <w:rPr>
          <w:rFonts w:asciiTheme="majorBidi" w:hAnsiTheme="majorBidi" w:cstheme="majorBidi"/>
          <w:sz w:val="36"/>
          <w:szCs w:val="36"/>
        </w:rPr>
        <w:t>(</w:t>
      </w:r>
      <w:r w:rsidR="00B11B55" w:rsidRPr="00B11B55">
        <w:rPr>
          <w:rFonts w:asciiTheme="majorBidi" w:hAnsiTheme="majorBidi" w:cstheme="majorBidi"/>
          <w:color w:val="FF0000"/>
          <w:sz w:val="36"/>
          <w:szCs w:val="36"/>
        </w:rPr>
        <w:t xml:space="preserve">Everyone chooses the area you want to work on or do the research work. Give a brief introduction to the work carried out and the final report to be submitted at the end of the course.) </w:t>
      </w:r>
    </w:p>
    <w:p w14:paraId="62BC2004" w14:textId="3FCD0D9B" w:rsidR="00BF2FFA" w:rsidRPr="00B11B55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11B55">
        <w:rPr>
          <w:rFonts w:asciiTheme="majorBidi" w:hAnsiTheme="majorBidi" w:cstheme="majorBidi"/>
          <w:sz w:val="36"/>
          <w:szCs w:val="36"/>
        </w:rPr>
        <w:t xml:space="preserve">Create a Git Repository for following the Regression Project ML / deep learning. </w:t>
      </w:r>
    </w:p>
    <w:p w14:paraId="38AF66EB" w14:textId="77777777" w:rsidR="00BF2FFA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 xml:space="preserve">Classification Project – ML / deep learning </w:t>
      </w:r>
    </w:p>
    <w:p w14:paraId="355E8B96" w14:textId="77777777" w:rsidR="00BF2FFA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 xml:space="preserve">Clustering project – ML / deep learning </w:t>
      </w:r>
    </w:p>
    <w:p w14:paraId="4AF486C2" w14:textId="3C0C0D14" w:rsidR="00BF2FFA" w:rsidRPr="00BF2FFA" w:rsidRDefault="00BF2FFA" w:rsidP="00B11B55">
      <w:pPr>
        <w:pStyle w:val="ListParagraph"/>
        <w:numPr>
          <w:ilvl w:val="1"/>
          <w:numId w:val="3"/>
        </w:numPr>
        <w:jc w:val="both"/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sz w:val="36"/>
          <w:szCs w:val="36"/>
        </w:rPr>
        <w:t>Natural Language Processing – ML / deep learning</w:t>
      </w:r>
    </w:p>
    <w:p w14:paraId="40271BC2" w14:textId="77777777" w:rsidR="00BF2FFA" w:rsidRPr="00BF2FFA" w:rsidRDefault="00BF2FFA" w:rsidP="00BF2FFA">
      <w:pPr>
        <w:pStyle w:val="ListParagraph"/>
        <w:ind w:left="1350"/>
        <w:rPr>
          <w:rFonts w:ascii="Times New Roman" w:hAnsi="Times New Roman" w:cs="Times New Roman"/>
          <w:sz w:val="36"/>
          <w:szCs w:val="36"/>
        </w:rPr>
      </w:pPr>
    </w:p>
    <w:p w14:paraId="5F6405B6" w14:textId="0904A8B9" w:rsidR="00032200" w:rsidRPr="00032200" w:rsidRDefault="00032200" w:rsidP="00032200">
      <w:pPr>
        <w:rPr>
          <w:rFonts w:ascii="Times New Roman" w:hAnsi="Times New Roman" w:cs="Times New Roman"/>
          <w:sz w:val="36"/>
          <w:szCs w:val="36"/>
        </w:rPr>
      </w:pPr>
      <w:r w:rsidRPr="00032200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1B3C0304" w14:textId="1EEF0CDE" w:rsidR="00032200" w:rsidRPr="00032200" w:rsidRDefault="00032200" w:rsidP="0003220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Important </w:t>
      </w:r>
      <w:r w:rsidRPr="00032200">
        <w:rPr>
          <w:rFonts w:asciiTheme="majorBidi" w:hAnsiTheme="majorBidi" w:cstheme="majorBidi"/>
          <w:b/>
          <w:bCs/>
          <w:sz w:val="36"/>
          <w:szCs w:val="36"/>
        </w:rPr>
        <w:t>Note:</w:t>
      </w:r>
    </w:p>
    <w:p w14:paraId="339AD3C2" w14:textId="77777777" w:rsidR="00BF2FFA" w:rsidRPr="00BF2FFA" w:rsidRDefault="00032200" w:rsidP="00BF2F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032200">
        <w:rPr>
          <w:rFonts w:asciiTheme="majorBidi" w:hAnsiTheme="majorBidi" w:cstheme="majorBidi"/>
          <w:b/>
          <w:bCs/>
          <w:sz w:val="36"/>
          <w:szCs w:val="36"/>
        </w:rPr>
        <w:t>Last Date for Submission:</w:t>
      </w:r>
      <w:r w:rsidRPr="00B11B55">
        <w:rPr>
          <w:rFonts w:asciiTheme="majorBidi" w:hAnsiTheme="majorBidi" w:cstheme="majorBidi"/>
          <w:b/>
          <w:bCs/>
          <w:color w:val="FF0000"/>
          <w:sz w:val="36"/>
          <w:szCs w:val="36"/>
        </w:rPr>
        <w:t>17-07-2024</w:t>
      </w:r>
      <w:r w:rsidRPr="0003220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5EC73C02" w14:textId="241ACF99" w:rsidR="00E8584F" w:rsidRPr="00BF2FFA" w:rsidRDefault="00BF2FFA" w:rsidP="00BF2F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BF2FFA">
        <w:rPr>
          <w:rFonts w:asciiTheme="majorBidi" w:hAnsiTheme="majorBidi" w:cstheme="majorBidi"/>
          <w:b/>
          <w:bCs/>
          <w:sz w:val="36"/>
          <w:szCs w:val="36"/>
        </w:rPr>
        <w:t xml:space="preserve">Everyone must perform the above operation using </w:t>
      </w:r>
      <w:r w:rsidRPr="00B11B55">
        <w:rPr>
          <w:rFonts w:asciiTheme="majorBidi" w:hAnsiTheme="majorBidi" w:cstheme="majorBidi"/>
          <w:b/>
          <w:bCs/>
          <w:color w:val="FF0000"/>
          <w:sz w:val="36"/>
          <w:szCs w:val="36"/>
        </w:rPr>
        <w:t>different datasets</w:t>
      </w:r>
      <w:r w:rsidRPr="00BF2FFA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720B7816" w14:textId="6B39B9EA" w:rsidR="00BF2FFA" w:rsidRPr="00E92F3D" w:rsidRDefault="00BF2FFA" w:rsidP="00BF2FF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Submit the report to the email </w:t>
      </w:r>
      <w:hyperlink r:id="rId8" w:history="1">
        <w:r w:rsidRPr="00B11B55">
          <w:rPr>
            <w:rStyle w:val="Hyperlink"/>
            <w:rFonts w:asciiTheme="majorBidi" w:hAnsiTheme="majorBidi" w:cstheme="majorBidi"/>
            <w:b/>
            <w:bCs/>
            <w:color w:val="FF0000"/>
            <w:sz w:val="36"/>
            <w:szCs w:val="36"/>
          </w:rPr>
          <w:t>aimlgtn@gmail.com</w:t>
        </w:r>
      </w:hyperlink>
      <w:r w:rsidRPr="00B11B55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</w:p>
    <w:p w14:paraId="09912848" w14:textId="77777777" w:rsidR="00E92F3D" w:rsidRDefault="00E92F3D" w:rsidP="00E92F3D">
      <w:pPr>
        <w:rPr>
          <w:rFonts w:asciiTheme="majorBidi" w:hAnsiTheme="majorBidi" w:cstheme="majorBidi"/>
          <w:sz w:val="36"/>
          <w:szCs w:val="36"/>
        </w:rPr>
      </w:pPr>
    </w:p>
    <w:p w14:paraId="68671BC0" w14:textId="77777777" w:rsidR="00E92F3D" w:rsidRDefault="00E92F3D" w:rsidP="00E92F3D">
      <w:pPr>
        <w:rPr>
          <w:rFonts w:asciiTheme="majorBidi" w:hAnsiTheme="majorBidi" w:cstheme="majorBidi"/>
          <w:sz w:val="36"/>
          <w:szCs w:val="36"/>
        </w:rPr>
      </w:pPr>
    </w:p>
    <w:p w14:paraId="7D01EC98" w14:textId="77777777" w:rsidR="00D64162" w:rsidRPr="00747157" w:rsidRDefault="00D64162" w:rsidP="00D64162">
      <w:pPr>
        <w:rPr>
          <w:b/>
          <w:sz w:val="32"/>
          <w:szCs w:val="32"/>
        </w:rPr>
      </w:pPr>
      <w:r w:rsidRPr="00747157">
        <w:rPr>
          <w:b/>
          <w:sz w:val="32"/>
          <w:szCs w:val="32"/>
        </w:rPr>
        <w:t>1.  Download any two datasets from the internet and perform the following operations.</w:t>
      </w:r>
    </w:p>
    <w:p w14:paraId="4DDE9029" w14:textId="13BE9943" w:rsidR="00D64162" w:rsidRDefault="00A754FB" w:rsidP="00A754FB">
      <w:pPr>
        <w:spacing w:after="120" w:line="264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ATASET:01(</w:t>
      </w:r>
      <w:r w:rsidRPr="00A754FB">
        <w:rPr>
          <w:bCs/>
        </w:rPr>
        <w:t>/content/student-dataset.csv</w:t>
      </w:r>
      <w:r>
        <w:rPr>
          <w:b/>
          <w:sz w:val="32"/>
          <w:szCs w:val="32"/>
        </w:rPr>
        <w:t>)</w:t>
      </w:r>
    </w:p>
    <w:p w14:paraId="4079AD02" w14:textId="3AFBD358" w:rsidR="00D64162" w:rsidRPr="00D64162" w:rsidRDefault="00D64162" w:rsidP="00D64162">
      <w:pPr>
        <w:pStyle w:val="ListParagraph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SCRIPTION</w:t>
      </w:r>
    </w:p>
    <w:p w14:paraId="6C5BEE2C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id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1DCD0CD7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name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5E725B83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nationality</w:t>
      </w:r>
    </w:p>
    <w:p w14:paraId="642D8E66" w14:textId="2FFE613C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city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42BCC8C7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latitude</w:t>
      </w:r>
    </w:p>
    <w:p w14:paraId="5F6F5F72" w14:textId="4CE5074C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longitude</w:t>
      </w:r>
    </w:p>
    <w:p w14:paraId="4EAD7A7F" w14:textId="0955D9E9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gender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70412B0F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ethnic.group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0F1DBEE3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age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0330B541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english.grade</w:t>
      </w:r>
    </w:p>
    <w:p w14:paraId="7EA62739" w14:textId="3D957751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math.grade</w:t>
      </w:r>
      <w:r w:rsidRPr="00D64162">
        <w:rPr>
          <w:rFonts w:asciiTheme="majorBidi" w:hAnsiTheme="majorBidi" w:cstheme="majorBidi"/>
          <w:sz w:val="24"/>
          <w:szCs w:val="24"/>
        </w:rPr>
        <w:tab/>
      </w:r>
    </w:p>
    <w:p w14:paraId="473BA0C8" w14:textId="77777777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sciences.grade</w:t>
      </w:r>
    </w:p>
    <w:p w14:paraId="5593F8CA" w14:textId="2A0F36B1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language.grade</w:t>
      </w:r>
    </w:p>
    <w:p w14:paraId="28BC38F2" w14:textId="24B1FD18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portfolio.rating</w:t>
      </w:r>
    </w:p>
    <w:p w14:paraId="57E17467" w14:textId="5B473E8F" w:rsidR="00D64162" w:rsidRP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coverletter.rating</w:t>
      </w:r>
    </w:p>
    <w:p w14:paraId="0C87EAAA" w14:textId="5737E0AB" w:rsidR="00D64162" w:rsidRDefault="00D64162" w:rsidP="00D6416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D64162">
        <w:rPr>
          <w:rFonts w:asciiTheme="majorBidi" w:hAnsiTheme="majorBidi" w:cstheme="majorBidi"/>
          <w:sz w:val="24"/>
          <w:szCs w:val="24"/>
        </w:rPr>
        <w:t>refletter.rating</w:t>
      </w:r>
    </w:p>
    <w:p w14:paraId="5BA49205" w14:textId="77777777" w:rsidR="00A754FB" w:rsidRDefault="00A754FB" w:rsidP="00A754F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7B8BF96" w14:textId="77777777" w:rsidR="00A754FB" w:rsidRDefault="00A754FB" w:rsidP="00A754F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14:paraId="5A1656CF" w14:textId="5DE1610F" w:rsidR="00D64162" w:rsidRPr="00A754FB" w:rsidRDefault="00A754FB" w:rsidP="00A754FB">
      <w:pPr>
        <w:pStyle w:val="ListParagraph"/>
        <w:spacing w:after="120" w:line="264" w:lineRule="auto"/>
        <w:rPr>
          <w:b/>
          <w:kern w:val="0"/>
          <w:sz w:val="32"/>
          <w:szCs w:val="32"/>
          <w:lang w:val="en-US"/>
          <w14:ligatures w14:val="none"/>
        </w:rPr>
      </w:pPr>
      <w:r>
        <w:rPr>
          <w:b/>
          <w:sz w:val="32"/>
          <w:szCs w:val="32"/>
        </w:rPr>
        <w:t xml:space="preserve">(a)  </w:t>
      </w:r>
      <w:r w:rsidRPr="00A754FB">
        <w:rPr>
          <w:b/>
          <w:sz w:val="32"/>
          <w:szCs w:val="32"/>
        </w:rPr>
        <w:t>Aggregate functions.</w:t>
      </w:r>
    </w:p>
    <w:p w14:paraId="632DB720" w14:textId="7E0BE41F" w:rsidR="00D64162" w:rsidRDefault="00D64162" w:rsidP="00D64162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HEAD</w:t>
      </w:r>
    </w:p>
    <w:p w14:paraId="09A455C5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D6416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07B19BF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h="/content/student-dataset.csv"</w:t>
      </w:r>
    </w:p>
    <w:p w14:paraId="0D976A30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=pd.read_csv(path)</w:t>
      </w:r>
    </w:p>
    <w:p w14:paraId="04D176F4" w14:textId="77777777" w:rsidR="00D64162" w:rsidRPr="00D64162" w:rsidRDefault="00D64162" w:rsidP="00D64162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641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head(5)</w:t>
      </w:r>
    </w:p>
    <w:p w14:paraId="2340AB5D" w14:textId="6AB6AC29" w:rsidR="00D64162" w:rsidRDefault="00D64162" w:rsidP="00D64162">
      <w:pPr>
        <w:pStyle w:val="ListParagraph"/>
        <w:rPr>
          <w:sz w:val="36"/>
          <w:szCs w:val="36"/>
        </w:rPr>
      </w:pPr>
    </w:p>
    <w:p w14:paraId="4B16CAB8" w14:textId="184E1205" w:rsidR="00E764D4" w:rsidRDefault="00E764D4" w:rsidP="00D6416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OUTPUT</w:t>
      </w:r>
    </w:p>
    <w:p w14:paraId="21461E59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id</w:t>
      </w:r>
      <w:r w:rsidRPr="00E764D4">
        <w:rPr>
          <w:sz w:val="18"/>
          <w:szCs w:val="18"/>
        </w:rPr>
        <w:tab/>
        <w:t>name</w:t>
      </w:r>
      <w:r w:rsidRPr="00E764D4">
        <w:rPr>
          <w:sz w:val="18"/>
          <w:szCs w:val="18"/>
        </w:rPr>
        <w:tab/>
        <w:t>nationality</w:t>
      </w:r>
      <w:r w:rsidRPr="00E764D4">
        <w:rPr>
          <w:sz w:val="18"/>
          <w:szCs w:val="18"/>
        </w:rPr>
        <w:tab/>
        <w:t>city</w:t>
      </w:r>
      <w:r w:rsidRPr="00E764D4">
        <w:rPr>
          <w:sz w:val="18"/>
          <w:szCs w:val="18"/>
        </w:rPr>
        <w:tab/>
        <w:t>latitude</w:t>
      </w:r>
      <w:r w:rsidRPr="00E764D4">
        <w:rPr>
          <w:sz w:val="18"/>
          <w:szCs w:val="18"/>
        </w:rPr>
        <w:tab/>
        <w:t>longitude</w:t>
      </w:r>
      <w:r w:rsidRPr="00E764D4">
        <w:rPr>
          <w:sz w:val="18"/>
          <w:szCs w:val="18"/>
        </w:rPr>
        <w:tab/>
        <w:t>gender</w:t>
      </w:r>
      <w:r w:rsidRPr="00E764D4">
        <w:rPr>
          <w:sz w:val="18"/>
          <w:szCs w:val="18"/>
        </w:rPr>
        <w:tab/>
        <w:t>ethnic.group</w:t>
      </w:r>
      <w:r w:rsidRPr="00E764D4">
        <w:rPr>
          <w:sz w:val="18"/>
          <w:szCs w:val="18"/>
        </w:rPr>
        <w:tab/>
        <w:t>age</w:t>
      </w:r>
      <w:r w:rsidRPr="00E764D4">
        <w:rPr>
          <w:sz w:val="18"/>
          <w:szCs w:val="18"/>
        </w:rPr>
        <w:tab/>
        <w:t>english.grade</w:t>
      </w:r>
      <w:r w:rsidRPr="00E764D4">
        <w:rPr>
          <w:sz w:val="18"/>
          <w:szCs w:val="18"/>
        </w:rPr>
        <w:tab/>
        <w:t>math.grade</w:t>
      </w:r>
      <w:r w:rsidRPr="00E764D4">
        <w:rPr>
          <w:sz w:val="18"/>
          <w:szCs w:val="18"/>
        </w:rPr>
        <w:tab/>
        <w:t>sciences.grade</w:t>
      </w:r>
      <w:r w:rsidRPr="00E764D4">
        <w:rPr>
          <w:sz w:val="18"/>
          <w:szCs w:val="18"/>
        </w:rPr>
        <w:tab/>
        <w:t>language.grade</w:t>
      </w:r>
      <w:r w:rsidRPr="00E764D4">
        <w:rPr>
          <w:sz w:val="18"/>
          <w:szCs w:val="18"/>
        </w:rPr>
        <w:tab/>
        <w:t>portfolio.rating</w:t>
      </w:r>
      <w:r w:rsidRPr="00E764D4">
        <w:rPr>
          <w:sz w:val="18"/>
          <w:szCs w:val="18"/>
        </w:rPr>
        <w:tab/>
        <w:t>coverletter.rating</w:t>
      </w:r>
      <w:r w:rsidRPr="00E764D4">
        <w:rPr>
          <w:sz w:val="18"/>
          <w:szCs w:val="18"/>
        </w:rPr>
        <w:tab/>
        <w:t>refletter.rating</w:t>
      </w:r>
    </w:p>
    <w:p w14:paraId="1A070072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0</w:t>
      </w:r>
      <w:r w:rsidRPr="00E764D4">
        <w:rPr>
          <w:sz w:val="18"/>
          <w:szCs w:val="18"/>
        </w:rPr>
        <w:tab/>
        <w:t>0</w:t>
      </w:r>
      <w:r w:rsidRPr="00E764D4">
        <w:rPr>
          <w:sz w:val="18"/>
          <w:szCs w:val="18"/>
        </w:rPr>
        <w:tab/>
        <w:t>Kiana Lor</w:t>
      </w:r>
      <w:r w:rsidRPr="00E764D4">
        <w:rPr>
          <w:sz w:val="18"/>
          <w:szCs w:val="18"/>
        </w:rPr>
        <w:tab/>
        <w:t>China</w:t>
      </w:r>
      <w:r w:rsidRPr="00E764D4">
        <w:rPr>
          <w:sz w:val="18"/>
          <w:szCs w:val="18"/>
        </w:rPr>
        <w:tab/>
        <w:t>Suzhou</w:t>
      </w:r>
      <w:r w:rsidRPr="00E764D4">
        <w:rPr>
          <w:sz w:val="18"/>
          <w:szCs w:val="18"/>
        </w:rPr>
        <w:tab/>
        <w:t>31.31</w:t>
      </w:r>
      <w:r w:rsidRPr="00E764D4">
        <w:rPr>
          <w:sz w:val="18"/>
          <w:szCs w:val="18"/>
        </w:rPr>
        <w:tab/>
        <w:t>120.62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2</w:t>
      </w:r>
      <w:r w:rsidRPr="00E764D4">
        <w:rPr>
          <w:sz w:val="18"/>
          <w:szCs w:val="18"/>
        </w:rPr>
        <w:tab/>
        <w:t>3.5</w:t>
      </w:r>
      <w:r w:rsidRPr="00E764D4">
        <w:rPr>
          <w:sz w:val="18"/>
          <w:szCs w:val="18"/>
        </w:rPr>
        <w:tab/>
        <w:t>3.7</w:t>
      </w:r>
      <w:r w:rsidRPr="00E764D4">
        <w:rPr>
          <w:sz w:val="18"/>
          <w:szCs w:val="18"/>
        </w:rPr>
        <w:tab/>
        <w:t>3.1</w:t>
      </w:r>
      <w:r w:rsidRPr="00E764D4">
        <w:rPr>
          <w:sz w:val="18"/>
          <w:szCs w:val="18"/>
        </w:rPr>
        <w:tab/>
        <w:t>1.0</w:t>
      </w:r>
      <w:r w:rsidRPr="00E764D4">
        <w:rPr>
          <w:sz w:val="18"/>
          <w:szCs w:val="18"/>
        </w:rPr>
        <w:tab/>
        <w:t>4</w:t>
      </w:r>
      <w:r w:rsidRPr="00E764D4">
        <w:rPr>
          <w:sz w:val="18"/>
          <w:szCs w:val="18"/>
        </w:rPr>
        <w:tab/>
        <w:t>4.0</w:t>
      </w:r>
      <w:r w:rsidRPr="00E764D4">
        <w:rPr>
          <w:sz w:val="18"/>
          <w:szCs w:val="18"/>
        </w:rPr>
        <w:tab/>
        <w:t>4</w:t>
      </w:r>
    </w:p>
    <w:p w14:paraId="19A8CD2A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1</w:t>
      </w:r>
      <w:r w:rsidRPr="00E764D4">
        <w:rPr>
          <w:sz w:val="18"/>
          <w:szCs w:val="18"/>
        </w:rPr>
        <w:tab/>
        <w:t>1</w:t>
      </w:r>
      <w:r w:rsidRPr="00E764D4">
        <w:rPr>
          <w:sz w:val="18"/>
          <w:szCs w:val="18"/>
        </w:rPr>
        <w:tab/>
        <w:t>Joshua Lonaker</w:t>
      </w:r>
      <w:r w:rsidRPr="00E764D4">
        <w:rPr>
          <w:sz w:val="18"/>
          <w:szCs w:val="18"/>
        </w:rPr>
        <w:tab/>
        <w:t>United States of America</w:t>
      </w:r>
      <w:r w:rsidRPr="00E764D4">
        <w:rPr>
          <w:sz w:val="18"/>
          <w:szCs w:val="18"/>
        </w:rPr>
        <w:tab/>
        <w:t>Santa Clarita</w:t>
      </w:r>
      <w:r w:rsidRPr="00E764D4">
        <w:rPr>
          <w:sz w:val="18"/>
          <w:szCs w:val="18"/>
        </w:rPr>
        <w:tab/>
        <w:t>34.39</w:t>
      </w:r>
      <w:r w:rsidRPr="00E764D4">
        <w:rPr>
          <w:sz w:val="18"/>
          <w:szCs w:val="18"/>
        </w:rPr>
        <w:tab/>
        <w:t>-118.54</w:t>
      </w:r>
      <w:r w:rsidRPr="00E764D4">
        <w:rPr>
          <w:sz w:val="18"/>
          <w:szCs w:val="18"/>
        </w:rPr>
        <w:tab/>
        <w:t>M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2</w:t>
      </w:r>
      <w:r w:rsidRPr="00E764D4">
        <w:rPr>
          <w:sz w:val="18"/>
          <w:szCs w:val="18"/>
        </w:rPr>
        <w:tab/>
        <w:t>2.9</w:t>
      </w:r>
      <w:r w:rsidRPr="00E764D4">
        <w:rPr>
          <w:sz w:val="18"/>
          <w:szCs w:val="18"/>
        </w:rPr>
        <w:tab/>
        <w:t>3.2</w:t>
      </w:r>
      <w:r w:rsidRPr="00E764D4">
        <w:rPr>
          <w:sz w:val="18"/>
          <w:szCs w:val="18"/>
        </w:rPr>
        <w:tab/>
        <w:t>3.6</w:t>
      </w:r>
      <w:r w:rsidRPr="00E764D4">
        <w:rPr>
          <w:sz w:val="18"/>
          <w:szCs w:val="18"/>
        </w:rPr>
        <w:tab/>
        <w:t>5.0</w:t>
      </w:r>
      <w:r w:rsidRPr="00E764D4">
        <w:rPr>
          <w:sz w:val="18"/>
          <w:szCs w:val="18"/>
        </w:rPr>
        <w:tab/>
        <w:t>5</w:t>
      </w:r>
      <w:r w:rsidRPr="00E764D4">
        <w:rPr>
          <w:sz w:val="18"/>
          <w:szCs w:val="18"/>
        </w:rPr>
        <w:tab/>
        <w:t>4.0</w:t>
      </w:r>
      <w:r w:rsidRPr="00E764D4">
        <w:rPr>
          <w:sz w:val="18"/>
          <w:szCs w:val="18"/>
        </w:rPr>
        <w:tab/>
        <w:t>5</w:t>
      </w:r>
    </w:p>
    <w:p w14:paraId="7BD37D20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2</w:t>
      </w:r>
      <w:r w:rsidRPr="00E764D4">
        <w:rPr>
          <w:sz w:val="18"/>
          <w:szCs w:val="18"/>
        </w:rPr>
        <w:tab/>
        <w:t>2</w:t>
      </w:r>
      <w:r w:rsidRPr="00E764D4">
        <w:rPr>
          <w:sz w:val="18"/>
          <w:szCs w:val="18"/>
        </w:rPr>
        <w:tab/>
        <w:t>Dakota Blanco</w:t>
      </w:r>
      <w:r w:rsidRPr="00E764D4">
        <w:rPr>
          <w:sz w:val="18"/>
          <w:szCs w:val="18"/>
        </w:rPr>
        <w:tab/>
        <w:t>United States of America</w:t>
      </w:r>
      <w:r w:rsidRPr="00E764D4">
        <w:rPr>
          <w:sz w:val="18"/>
          <w:szCs w:val="18"/>
        </w:rPr>
        <w:tab/>
        <w:t>Oakland</w:t>
      </w:r>
      <w:r w:rsidRPr="00E764D4">
        <w:rPr>
          <w:sz w:val="18"/>
          <w:szCs w:val="18"/>
        </w:rPr>
        <w:tab/>
        <w:t>37.80</w:t>
      </w:r>
      <w:r w:rsidRPr="00E764D4">
        <w:rPr>
          <w:sz w:val="18"/>
          <w:szCs w:val="18"/>
        </w:rPr>
        <w:tab/>
        <w:t>-122.27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2</w:t>
      </w:r>
      <w:r w:rsidRPr="00E764D4">
        <w:rPr>
          <w:sz w:val="18"/>
          <w:szCs w:val="18"/>
        </w:rPr>
        <w:tab/>
        <w:t>3.9</w:t>
      </w:r>
      <w:r w:rsidRPr="00E764D4">
        <w:rPr>
          <w:sz w:val="18"/>
          <w:szCs w:val="18"/>
        </w:rPr>
        <w:tab/>
        <w:t>3.8</w:t>
      </w:r>
      <w:r w:rsidRPr="00E764D4">
        <w:rPr>
          <w:sz w:val="18"/>
          <w:szCs w:val="18"/>
        </w:rPr>
        <w:tab/>
        <w:t>3.2</w:t>
      </w:r>
      <w:r w:rsidRPr="00E764D4">
        <w:rPr>
          <w:sz w:val="18"/>
          <w:szCs w:val="18"/>
        </w:rPr>
        <w:tab/>
        <w:t>5.0</w:t>
      </w:r>
      <w:r w:rsidRPr="00E764D4">
        <w:rPr>
          <w:sz w:val="18"/>
          <w:szCs w:val="18"/>
        </w:rPr>
        <w:tab/>
        <w:t>3</w:t>
      </w:r>
      <w:r w:rsidRPr="00E764D4">
        <w:rPr>
          <w:sz w:val="18"/>
          <w:szCs w:val="18"/>
        </w:rPr>
        <w:tab/>
        <w:t>3.0</w:t>
      </w:r>
      <w:r w:rsidRPr="00E764D4">
        <w:rPr>
          <w:sz w:val="18"/>
          <w:szCs w:val="18"/>
        </w:rPr>
        <w:tab/>
        <w:t>4</w:t>
      </w:r>
    </w:p>
    <w:p w14:paraId="7B742FA7" w14:textId="77777777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3</w:t>
      </w:r>
      <w:r w:rsidRPr="00E764D4">
        <w:rPr>
          <w:sz w:val="18"/>
          <w:szCs w:val="18"/>
        </w:rPr>
        <w:tab/>
        <w:t>3</w:t>
      </w:r>
      <w:r w:rsidRPr="00E764D4">
        <w:rPr>
          <w:sz w:val="18"/>
          <w:szCs w:val="18"/>
        </w:rPr>
        <w:tab/>
        <w:t>Natasha Yarusso</w:t>
      </w:r>
      <w:r w:rsidRPr="00E764D4">
        <w:rPr>
          <w:sz w:val="18"/>
          <w:szCs w:val="18"/>
        </w:rPr>
        <w:tab/>
        <w:t>United States of America</w:t>
      </w:r>
      <w:r w:rsidRPr="00E764D4">
        <w:rPr>
          <w:sz w:val="18"/>
          <w:szCs w:val="18"/>
        </w:rPr>
        <w:tab/>
        <w:t>Castro Valley</w:t>
      </w:r>
      <w:r w:rsidRPr="00E764D4">
        <w:rPr>
          <w:sz w:val="18"/>
          <w:szCs w:val="18"/>
        </w:rPr>
        <w:tab/>
        <w:t>37.69</w:t>
      </w:r>
      <w:r w:rsidRPr="00E764D4">
        <w:rPr>
          <w:sz w:val="18"/>
          <w:szCs w:val="18"/>
        </w:rPr>
        <w:tab/>
        <w:t>-122.09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0</w:t>
      </w:r>
      <w:r w:rsidRPr="00E764D4">
        <w:rPr>
          <w:sz w:val="18"/>
          <w:szCs w:val="18"/>
        </w:rPr>
        <w:tab/>
        <w:t>3.3</w:t>
      </w:r>
      <w:r w:rsidRPr="00E764D4">
        <w:rPr>
          <w:sz w:val="18"/>
          <w:szCs w:val="18"/>
        </w:rPr>
        <w:tab/>
        <w:t>2.8</w:t>
      </w:r>
      <w:r w:rsidRPr="00E764D4">
        <w:rPr>
          <w:sz w:val="18"/>
          <w:szCs w:val="18"/>
        </w:rPr>
        <w:tab/>
        <w:t>3.2</w:t>
      </w:r>
      <w:r w:rsidRPr="00E764D4">
        <w:rPr>
          <w:sz w:val="18"/>
          <w:szCs w:val="18"/>
        </w:rPr>
        <w:tab/>
        <w:t>5.0</w:t>
      </w:r>
      <w:r w:rsidRPr="00E764D4">
        <w:rPr>
          <w:sz w:val="18"/>
          <w:szCs w:val="18"/>
        </w:rPr>
        <w:tab/>
        <w:t>5</w:t>
      </w:r>
      <w:r w:rsidRPr="00E764D4">
        <w:rPr>
          <w:sz w:val="18"/>
          <w:szCs w:val="18"/>
        </w:rPr>
        <w:tab/>
        <w:t>2.0</w:t>
      </w:r>
      <w:r w:rsidRPr="00E764D4">
        <w:rPr>
          <w:sz w:val="18"/>
          <w:szCs w:val="18"/>
        </w:rPr>
        <w:tab/>
        <w:t>4</w:t>
      </w:r>
    </w:p>
    <w:p w14:paraId="1677907F" w14:textId="335523C3" w:rsidR="00E764D4" w:rsidRPr="00E764D4" w:rsidRDefault="00E764D4" w:rsidP="00E764D4">
      <w:pPr>
        <w:pStyle w:val="ListParagraph"/>
        <w:rPr>
          <w:sz w:val="18"/>
          <w:szCs w:val="18"/>
        </w:rPr>
      </w:pPr>
      <w:r w:rsidRPr="00E764D4">
        <w:rPr>
          <w:sz w:val="18"/>
          <w:szCs w:val="18"/>
        </w:rPr>
        <w:t>4</w:t>
      </w:r>
      <w:r w:rsidRPr="00E764D4">
        <w:rPr>
          <w:sz w:val="18"/>
          <w:szCs w:val="18"/>
        </w:rPr>
        <w:tab/>
        <w:t>4</w:t>
      </w:r>
      <w:r w:rsidRPr="00E764D4">
        <w:rPr>
          <w:sz w:val="18"/>
          <w:szCs w:val="18"/>
        </w:rPr>
        <w:tab/>
        <w:t>Brooke Cazares</w:t>
      </w:r>
      <w:r w:rsidRPr="00E764D4">
        <w:rPr>
          <w:sz w:val="18"/>
          <w:szCs w:val="18"/>
        </w:rPr>
        <w:tab/>
        <w:t>Brazil</w:t>
      </w:r>
      <w:r w:rsidRPr="00E764D4">
        <w:rPr>
          <w:sz w:val="18"/>
          <w:szCs w:val="18"/>
        </w:rPr>
        <w:tab/>
        <w:t>São José dos Campos</w:t>
      </w:r>
      <w:r w:rsidRPr="00E764D4">
        <w:rPr>
          <w:sz w:val="18"/>
          <w:szCs w:val="18"/>
        </w:rPr>
        <w:tab/>
        <w:t>-23.18</w:t>
      </w:r>
      <w:r w:rsidRPr="00E764D4">
        <w:rPr>
          <w:sz w:val="18"/>
          <w:szCs w:val="18"/>
        </w:rPr>
        <w:tab/>
        <w:t>-45.88</w:t>
      </w:r>
      <w:r w:rsidRPr="00E764D4">
        <w:rPr>
          <w:sz w:val="18"/>
          <w:szCs w:val="18"/>
        </w:rPr>
        <w:tab/>
        <w:t>F</w:t>
      </w:r>
      <w:r w:rsidRPr="00E764D4">
        <w:rPr>
          <w:sz w:val="18"/>
          <w:szCs w:val="18"/>
        </w:rPr>
        <w:tab/>
        <w:t>NaN</w:t>
      </w:r>
      <w:r w:rsidRPr="00E764D4">
        <w:rPr>
          <w:sz w:val="18"/>
          <w:szCs w:val="18"/>
        </w:rPr>
        <w:tab/>
        <w:t>21</w:t>
      </w:r>
      <w:r w:rsidRPr="00E764D4">
        <w:rPr>
          <w:sz w:val="18"/>
          <w:szCs w:val="18"/>
        </w:rPr>
        <w:tab/>
        <w:t>3.7</w:t>
      </w:r>
      <w:r w:rsidRPr="00E764D4">
        <w:rPr>
          <w:sz w:val="18"/>
          <w:szCs w:val="18"/>
        </w:rPr>
        <w:tab/>
        <w:t>2.6</w:t>
      </w:r>
      <w:r w:rsidRPr="00E764D4">
        <w:rPr>
          <w:sz w:val="18"/>
          <w:szCs w:val="18"/>
        </w:rPr>
        <w:tab/>
        <w:t>3.4</w:t>
      </w:r>
      <w:r w:rsidRPr="00E764D4">
        <w:rPr>
          <w:sz w:val="18"/>
          <w:szCs w:val="18"/>
        </w:rPr>
        <w:tab/>
        <w:t>1.0</w:t>
      </w:r>
      <w:r w:rsidRPr="00E764D4">
        <w:rPr>
          <w:sz w:val="18"/>
          <w:szCs w:val="18"/>
        </w:rPr>
        <w:tab/>
        <w:t>4</w:t>
      </w:r>
      <w:r w:rsidRPr="00E764D4">
        <w:rPr>
          <w:sz w:val="18"/>
          <w:szCs w:val="18"/>
        </w:rPr>
        <w:tab/>
        <w:t>4.0</w:t>
      </w:r>
      <w:r w:rsidRPr="00E764D4">
        <w:rPr>
          <w:sz w:val="18"/>
          <w:szCs w:val="18"/>
        </w:rPr>
        <w:tab/>
        <w:t>5</w:t>
      </w:r>
    </w:p>
    <w:p w14:paraId="5C2F4F8F" w14:textId="77777777" w:rsidR="00D64162" w:rsidRDefault="00D64162" w:rsidP="00D64162">
      <w:pPr>
        <w:pStyle w:val="ListParagraph"/>
        <w:rPr>
          <w:sz w:val="36"/>
          <w:szCs w:val="36"/>
        </w:rPr>
      </w:pPr>
    </w:p>
    <w:p w14:paraId="724CD8C1" w14:textId="77777777" w:rsidR="00C1037B" w:rsidRDefault="00C1037B" w:rsidP="00C1037B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TAIL</w:t>
      </w:r>
    </w:p>
    <w:p w14:paraId="09244F57" w14:textId="77777777" w:rsidR="00C1037B" w:rsidRDefault="00C1037B" w:rsidP="00C1037B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1046D62" w14:textId="77777777" w:rsidR="00C1037B" w:rsidRDefault="00C1037B" w:rsidP="00C1037B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tail(</w:t>
      </w:r>
      <w:r w:rsidRPr="005011E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E52BF5" w14:textId="77777777" w:rsidR="00C1037B" w:rsidRDefault="00C1037B" w:rsidP="00C1037B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F9EE35" w14:textId="492E0299" w:rsidR="00C1037B" w:rsidRDefault="00C1037B" w:rsidP="00C1037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UTPUT</w:t>
      </w:r>
    </w:p>
    <w:tbl>
      <w:tblPr>
        <w:tblW w:w="216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56"/>
        <w:gridCol w:w="1762"/>
        <w:gridCol w:w="1906"/>
        <w:gridCol w:w="1225"/>
        <w:gridCol w:w="1102"/>
        <w:gridCol w:w="889"/>
        <w:gridCol w:w="36"/>
        <w:gridCol w:w="1402"/>
        <w:gridCol w:w="629"/>
        <w:gridCol w:w="1476"/>
        <w:gridCol w:w="1290"/>
        <w:gridCol w:w="1633"/>
        <w:gridCol w:w="1643"/>
        <w:gridCol w:w="1613"/>
        <w:gridCol w:w="1833"/>
        <w:gridCol w:w="1577"/>
        <w:gridCol w:w="347"/>
      </w:tblGrid>
      <w:tr w:rsidR="00C1037B" w:rsidRPr="00C1037B" w14:paraId="7D52CF0D" w14:textId="77777777" w:rsidTr="00C1037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5D075C" w14:textId="2BE629B2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0299D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95A08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nation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FB143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00E56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2DF86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5C8D5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631D7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67337" w14:textId="0DFEF052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ethnic.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EC4AB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BBD18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english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22DEA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math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84EF1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sciences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91A5E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language.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53F13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portfolio.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174DA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coverletter.ra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8478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refletter.rating</w:t>
            </w:r>
          </w:p>
        </w:tc>
      </w:tr>
      <w:tr w:rsidR="00E764D4" w:rsidRPr="00C1037B" w14:paraId="24ADEE69" w14:textId="77777777" w:rsidTr="00C1037B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C4A13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729D23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30037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2BEFCF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9BAA06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66925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8C766C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80019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18AA61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D2946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353AB2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199774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D42059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E9BCB0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89B47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69EFFF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8F78F" w14:textId="77777777" w:rsidR="00E764D4" w:rsidRPr="00C1037B" w:rsidRDefault="00E764D4" w:rsidP="00C1037B">
            <w:pPr>
              <w:rPr>
                <w:b/>
                <w:bCs/>
                <w:sz w:val="20"/>
                <w:szCs w:val="20"/>
                <w:lang w:val="en-IN"/>
              </w:rPr>
            </w:pPr>
          </w:p>
        </w:tc>
      </w:tr>
      <w:tr w:rsidR="00C1037B" w:rsidRPr="00C1037B" w14:paraId="4E7AFF28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E0F4B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DADE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541EC" w14:textId="3C2D30FD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ECDC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E848D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harlo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F575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597F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8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C869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3BAE4" w14:textId="6DC2B37C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5A6D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ED3D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2708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370B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8D50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0791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2D07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E3F5A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365F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640E76F0" w14:textId="77777777" w:rsidTr="00C1037B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B8BB4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B60F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4B9A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icolas Pap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228B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186A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ew Y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7335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8A04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7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EB07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A0603" w14:textId="1B745A73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54D6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461CC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A4A3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E170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16CC9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3EDF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DC5A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552B5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C192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</w:tr>
      <w:tr w:rsidR="00C1037B" w:rsidRPr="00C1037B" w14:paraId="1BDBDFA1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5B9BE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37EB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14AB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hristopher Inhul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CEBB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C692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ort Wo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BFA6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2227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9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31DB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0783B" w14:textId="03849209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1633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7675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4E10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8C03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2406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D0A5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2213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1951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0409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</w:tr>
      <w:tr w:rsidR="00C1037B" w:rsidRPr="00C1037B" w14:paraId="6CC45BC7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EE6BC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6A82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EC1D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Tessa Rawanduz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EC90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37B7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Der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487B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7E24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9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1E3A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1AE38" w14:textId="16F7C309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552B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21A8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193B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D0DC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56E0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A858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1E32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4888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6FEA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2C6CEDDE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1DEF3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2DB4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332C2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Vanessa Gonzal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29E1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icar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7360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Le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0F04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1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EBB0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86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EF6F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7A5F" w14:textId="7588082F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5858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F440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2D50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2746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57B87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C26B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5F58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8F49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D0A3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</w:tr>
      <w:tr w:rsidR="00C1037B" w:rsidRPr="00C1037B" w14:paraId="2033DD67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E1F0F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A723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D8EA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Austin Ha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06D70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3845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olumb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8561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9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CA14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8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03F5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4F019" w14:textId="19449621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C2D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AF01E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8090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F27C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6267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F1C1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F49AC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2C5F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28B3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2EFAED29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18E24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6A6C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85CB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adison Fith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9773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03B6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Los Ang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4F27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6D64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1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A1FC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78F8D" w14:textId="76CAADCA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AF6A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63E9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7CD8D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693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9D93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E280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3999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752E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3373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</w:t>
            </w:r>
          </w:p>
        </w:tc>
      </w:tr>
      <w:tr w:rsidR="00C1037B" w:rsidRPr="00C1037B" w14:paraId="567A01D4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91B1A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1B32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298A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Zachary Mulvah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68B4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998A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Los Ange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3111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4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497CB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11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ECCC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03629" w14:textId="6022302B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AC6EA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E014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508B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D411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6976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A022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0BE6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5260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16FC7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</w:t>
            </w:r>
          </w:p>
        </w:tc>
      </w:tr>
      <w:tr w:rsidR="00C1037B" w:rsidRPr="00C1037B" w14:paraId="257AFD40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A5085F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EDCA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30E9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Eliana Michel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290B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United States of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7881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Oa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D982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1EA6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12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F674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B3987" w14:textId="592271AA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AD96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2BA2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C486D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36AE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993CF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84F4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54F66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3CD4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6F2BC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  <w:tr w:rsidR="00C1037B" w:rsidRPr="00C1037B" w14:paraId="71C02A32" w14:textId="77777777" w:rsidTr="00C103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249C0" w14:textId="77777777" w:rsidR="00C1037B" w:rsidRPr="00C1037B" w:rsidRDefault="00C1037B" w:rsidP="00C1037B">
            <w:pPr>
              <w:rPr>
                <w:b/>
                <w:bCs/>
                <w:sz w:val="20"/>
                <w:szCs w:val="20"/>
                <w:lang w:val="en-IN"/>
              </w:rPr>
            </w:pPr>
            <w:r w:rsidRPr="00C1037B">
              <w:rPr>
                <w:b/>
                <w:bCs/>
                <w:sz w:val="20"/>
                <w:szCs w:val="20"/>
                <w:lang w:val="en-IN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45238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317C4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Dane Whittem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3A9D9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Can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7B62E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Toro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5067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4B6C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-79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A2A4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C935" w14:textId="61D973BE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AB2F3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FCCB2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CC04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82D3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A97C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C90C5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A9E40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5B81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35491" w14:textId="77777777" w:rsidR="00C1037B" w:rsidRPr="00C1037B" w:rsidRDefault="00C1037B" w:rsidP="00C1037B">
            <w:pPr>
              <w:rPr>
                <w:sz w:val="20"/>
                <w:szCs w:val="20"/>
                <w:lang w:val="en-IN"/>
              </w:rPr>
            </w:pPr>
            <w:r w:rsidRPr="00C1037B">
              <w:rPr>
                <w:sz w:val="20"/>
                <w:szCs w:val="20"/>
                <w:lang w:val="en-IN"/>
              </w:rPr>
              <w:t>5</w:t>
            </w:r>
          </w:p>
        </w:tc>
      </w:tr>
    </w:tbl>
    <w:p w14:paraId="32FA89FE" w14:textId="77777777" w:rsidR="00C1037B" w:rsidRDefault="00C1037B" w:rsidP="00C1037B">
      <w:pPr>
        <w:rPr>
          <w:sz w:val="20"/>
          <w:szCs w:val="20"/>
          <w:lang w:val="en-IN"/>
        </w:rPr>
      </w:pPr>
    </w:p>
    <w:p w14:paraId="7C71F966" w14:textId="77777777" w:rsidR="00E764D4" w:rsidRDefault="00E764D4" w:rsidP="00C1037B">
      <w:pPr>
        <w:rPr>
          <w:sz w:val="20"/>
          <w:szCs w:val="20"/>
          <w:lang w:val="en-IN"/>
        </w:rPr>
      </w:pPr>
    </w:p>
    <w:p w14:paraId="1F65B73A" w14:textId="77777777" w:rsidR="00E764D4" w:rsidRDefault="00E764D4" w:rsidP="00E764D4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SU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M</w:t>
      </w:r>
    </w:p>
    <w:p w14:paraId="1C32E611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jc w:val="both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</w:p>
    <w:p w14:paraId="67B0E447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</w:t>
      </w:r>
      <w:r w:rsidRPr="005011E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sum</w:t>
      </w:r>
      <w:r w:rsidRPr="005011E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1243AFA" w14:textId="58A857E1" w:rsidR="00E764D4" w:rsidRPr="00E764D4" w:rsidRDefault="00E764D4" w:rsidP="00E764D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5F75519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C887679" w14:textId="77777777" w:rsidR="00E764D4" w:rsidRPr="005011E5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OUTPUT</w:t>
      </w:r>
    </w:p>
    <w:p w14:paraId="40F4F4D7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id                                                                46971</w:t>
      </w:r>
    </w:p>
    <w:p w14:paraId="1061C4B5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name                  Kiana LorJoshua LonakerDakota BlancoNatasha Ya...</w:t>
      </w:r>
    </w:p>
    <w:p w14:paraId="11C41D1D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nationality           ChinaUnited States of AmericaUnited States of ...</w:t>
      </w:r>
    </w:p>
    <w:p w14:paraId="2B9D8E58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city                  SuzhouSanta ClaritaOaklandCastro ValleySão Jos...</w:t>
      </w:r>
    </w:p>
    <w:p w14:paraId="566A9145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latitude                                                       10089.06</w:t>
      </w:r>
    </w:p>
    <w:p w14:paraId="5153F2F6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longitude                                                     -19813.51</w:t>
      </w:r>
    </w:p>
    <w:p w14:paraId="1C9C9A9D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gender                FMFFFFMMFMFFMMMFFotherMMMMFMMFFMFFFFMMMFMFMFFF...</w:t>
      </w:r>
    </w:p>
    <w:p w14:paraId="3EE44B4F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ethnic.group                                                        0.0</w:t>
      </w:r>
    </w:p>
    <w:p w14:paraId="5729DA1C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age                                                                6743</w:t>
      </w:r>
    </w:p>
    <w:p w14:paraId="7BA137CA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english.grade                                                    1034.5</w:t>
      </w:r>
    </w:p>
    <w:p w14:paraId="72E6357E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math.grade                                                       1048.2</w:t>
      </w:r>
    </w:p>
    <w:p w14:paraId="049F1F62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sciences.grade                                                   1058.1</w:t>
      </w:r>
    </w:p>
    <w:p w14:paraId="6783A8C6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language.grade                                                   1349.7</w:t>
      </w:r>
    </w:p>
    <w:p w14:paraId="40EE9A48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portfolio.rating                                                   1224</w:t>
      </w:r>
    </w:p>
    <w:p w14:paraId="1CA19AA5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coverletter.rating                                               1262.0</w:t>
      </w:r>
    </w:p>
    <w:p w14:paraId="7EB66149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refletter.rating                                                   1286</w:t>
      </w:r>
    </w:p>
    <w:p w14:paraId="35BF3A50" w14:textId="77777777" w:rsidR="00E764D4" w:rsidRPr="00E764D4" w:rsidRDefault="00E764D4" w:rsidP="00E764D4">
      <w:pPr>
        <w:rPr>
          <w:sz w:val="20"/>
          <w:szCs w:val="20"/>
          <w:lang w:val="en-IN"/>
        </w:rPr>
      </w:pPr>
      <w:r w:rsidRPr="00E764D4">
        <w:rPr>
          <w:sz w:val="20"/>
          <w:szCs w:val="20"/>
          <w:lang w:val="en-IN"/>
        </w:rPr>
        <w:t>dtype: object</w:t>
      </w:r>
    </w:p>
    <w:p w14:paraId="47D283BE" w14:textId="77777777" w:rsidR="00E764D4" w:rsidRDefault="00E764D4" w:rsidP="00C1037B">
      <w:pPr>
        <w:rPr>
          <w:sz w:val="20"/>
          <w:szCs w:val="20"/>
          <w:lang w:val="en-IN"/>
        </w:rPr>
      </w:pPr>
    </w:p>
    <w:p w14:paraId="74A7EAC9" w14:textId="77777777" w:rsidR="00E764D4" w:rsidRDefault="00E764D4" w:rsidP="00C1037B">
      <w:pPr>
        <w:rPr>
          <w:sz w:val="20"/>
          <w:szCs w:val="20"/>
          <w:lang w:val="en-IN"/>
        </w:rPr>
      </w:pPr>
    </w:p>
    <w:p w14:paraId="17829A9F" w14:textId="77777777" w:rsidR="00E764D4" w:rsidRDefault="00E764D4" w:rsidP="00E764D4">
      <w:pPr>
        <w:pStyle w:val="ListParagraph"/>
        <w:numPr>
          <w:ilvl w:val="0"/>
          <w:numId w:val="8"/>
        </w:numPr>
        <w:shd w:val="clear" w:color="auto" w:fill="F7F7F7"/>
        <w:spacing w:after="12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5011E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MIN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IMUM</w:t>
      </w:r>
    </w:p>
    <w:p w14:paraId="2C3A1878" w14:textId="30829982" w:rsidR="00E764D4" w:rsidRPr="0096647A" w:rsidRDefault="00E764D4" w:rsidP="0096647A">
      <w:pPr>
        <w:pStyle w:val="ListParagraph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                                      </w:t>
      </w:r>
      <w:r w:rsidRPr="00EB6E0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min(</w:t>
      </w:r>
    </w:p>
    <w:p w14:paraId="4BC9833E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</w:t>
      </w:r>
      <w:r w:rsidRPr="00426165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min</w:t>
      </w:r>
      <w:r w:rsidRPr="0042616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CBCBE96" w14:textId="77777777" w:rsidR="00E764D4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E84AE5" w14:textId="77777777" w:rsidR="00E764D4" w:rsidRPr="00426165" w:rsidRDefault="00E764D4" w:rsidP="00E764D4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426165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OUTPUT</w:t>
      </w:r>
    </w:p>
    <w:p w14:paraId="4D8E1B31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id                                   0</w:t>
      </w:r>
    </w:p>
    <w:p w14:paraId="5FB60522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me                  Aaqil el-Hashemi</w:t>
      </w:r>
    </w:p>
    <w:p w14:paraId="64EFDD7D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tionality                 Bangladesh</w:t>
      </w:r>
    </w:p>
    <w:p w14:paraId="6110F314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ity                    Aguascalientes</w:t>
      </w:r>
    </w:p>
    <w:p w14:paraId="624A2AF8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titude                        -33.45</w:t>
      </w:r>
    </w:p>
    <w:p w14:paraId="525F4ABA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ongitude                      -123.13</w:t>
      </w:r>
    </w:p>
    <w:p w14:paraId="2CC2AB38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gender                               F</w:t>
      </w:r>
    </w:p>
    <w:p w14:paraId="432F6187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thnic.group                       NaN</w:t>
      </w:r>
    </w:p>
    <w:p w14:paraId="0BBD5E40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age                                 19</w:t>
      </w:r>
    </w:p>
    <w:p w14:paraId="7AD5676E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nglish.grade                      1.5</w:t>
      </w:r>
    </w:p>
    <w:p w14:paraId="67EDF147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math.grade                         2.1</w:t>
      </w:r>
    </w:p>
    <w:p w14:paraId="2E4E169F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sciences.grade                     1.4</w:t>
      </w:r>
    </w:p>
    <w:p w14:paraId="04C6A5D6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nguage.grade                     1.0</w:t>
      </w:r>
    </w:p>
    <w:p w14:paraId="53D4AE93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portfolio.rating                     1</w:t>
      </w:r>
    </w:p>
    <w:p w14:paraId="213A2136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overletter.rating                 1.0</w:t>
      </w:r>
    </w:p>
    <w:p w14:paraId="4E18C5FF" w14:textId="77777777" w:rsidR="00E764D4" w:rsidRPr="00426165" w:rsidRDefault="00E764D4" w:rsidP="00E764D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refletter.rating                     1</w:t>
      </w:r>
    </w:p>
    <w:p w14:paraId="27709603" w14:textId="76CF53AC" w:rsidR="00E764D4" w:rsidRDefault="00E764D4" w:rsidP="0096647A">
      <w:pPr>
        <w:pStyle w:val="ListParagraph"/>
        <w:shd w:val="clear" w:color="auto" w:fill="F7F7F7"/>
        <w:tabs>
          <w:tab w:val="left" w:pos="2952"/>
        </w:tabs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dtype: object</w:t>
      </w:r>
      <w:r w:rsidR="0096647A"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F0C7221" w14:textId="77777777" w:rsidR="0096647A" w:rsidRDefault="0096647A" w:rsidP="0096647A">
      <w:pPr>
        <w:pStyle w:val="ListParagraph"/>
        <w:shd w:val="clear" w:color="auto" w:fill="F7F7F7"/>
        <w:tabs>
          <w:tab w:val="left" w:pos="2952"/>
        </w:tabs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166F586A" w14:textId="77777777" w:rsidR="0096647A" w:rsidRDefault="0096647A" w:rsidP="0096647A">
      <w:pPr>
        <w:pStyle w:val="ListParagraph"/>
        <w:shd w:val="clear" w:color="auto" w:fill="F7F7F7"/>
        <w:tabs>
          <w:tab w:val="left" w:pos="2952"/>
        </w:tabs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4D1CE20" w14:textId="77777777" w:rsidR="0096647A" w:rsidRPr="00426165" w:rsidRDefault="0096647A" w:rsidP="0096647A">
      <w:pPr>
        <w:pStyle w:val="ListParagraph"/>
        <w:numPr>
          <w:ilvl w:val="0"/>
          <w:numId w:val="8"/>
        </w:numPr>
        <w:shd w:val="clear" w:color="auto" w:fill="F7F7F7"/>
        <w:spacing w:after="120" w:line="285" w:lineRule="atLeast"/>
        <w:ind w:left="1353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42616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MAXIMUM</w:t>
      </w:r>
    </w:p>
    <w:p w14:paraId="1FDD5C25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u w:val="single"/>
          <w:lang w:eastAsia="en-IN"/>
        </w:rPr>
      </w:pPr>
    </w:p>
    <w:p w14:paraId="726FA82A" w14:textId="3E376331" w:rsidR="0096647A" w:rsidRPr="0096647A" w:rsidRDefault="0096647A" w:rsidP="0096647A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df.max()</w:t>
      </w:r>
    </w:p>
    <w:p w14:paraId="4093539C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6EFB675A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42616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OUTPUT</w:t>
      </w:r>
    </w:p>
    <w:p w14:paraId="3DB8E62D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id                                         306</w:t>
      </w:r>
    </w:p>
    <w:p w14:paraId="79631733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me                                  Zoe Kern</w:t>
      </w:r>
    </w:p>
    <w:p w14:paraId="697DEAF9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nationality           United States of America</w:t>
      </w:r>
    </w:p>
    <w:p w14:paraId="1EAC3E95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ity                                   Zülpich</w:t>
      </w:r>
    </w:p>
    <w:p w14:paraId="50E991B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titude                                 59.89</w:t>
      </w:r>
    </w:p>
    <w:p w14:paraId="2B885DDE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ongitude                               139.75</w:t>
      </w:r>
    </w:p>
    <w:p w14:paraId="2985EA90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gender                                   other</w:t>
      </w:r>
    </w:p>
    <w:p w14:paraId="118452C8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thnic.group                               NaN</w:t>
      </w:r>
    </w:p>
    <w:p w14:paraId="1C688C8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age                                         26</w:t>
      </w:r>
    </w:p>
    <w:p w14:paraId="71E4415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english.grade                              4.0</w:t>
      </w:r>
    </w:p>
    <w:p w14:paraId="5CAC14E0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math.grade                                 4.0</w:t>
      </w:r>
    </w:p>
    <w:p w14:paraId="50A9C6E4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sciences.grade                             4.0</w:t>
      </w:r>
    </w:p>
    <w:p w14:paraId="1C3FF9CA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language.grade                             5.0</w:t>
      </w:r>
    </w:p>
    <w:p w14:paraId="5D5E6F81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portfolio.rating                             5</w:t>
      </w:r>
    </w:p>
    <w:p w14:paraId="0AE89FC1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coverletter.rating                         5.0</w:t>
      </w:r>
    </w:p>
    <w:p w14:paraId="19455435" w14:textId="77777777" w:rsidR="0096647A" w:rsidRPr="00426165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refletter.rating                             5</w:t>
      </w:r>
    </w:p>
    <w:p w14:paraId="13BC255C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426165">
        <w:rPr>
          <w:rFonts w:ascii="Courier New" w:eastAsia="Times New Roman" w:hAnsi="Courier New" w:cs="Courier New"/>
          <w:color w:val="000000"/>
          <w:lang w:eastAsia="en-IN"/>
        </w:rPr>
        <w:t>dtype: object</w:t>
      </w:r>
    </w:p>
    <w:p w14:paraId="4EE75DAF" w14:textId="77777777" w:rsidR="0096647A" w:rsidRDefault="0096647A" w:rsidP="0096647A">
      <w:pPr>
        <w:pStyle w:val="ListParagraph"/>
        <w:numPr>
          <w:ilvl w:val="0"/>
          <w:numId w:val="8"/>
        </w:numPr>
        <w:shd w:val="clear" w:color="auto" w:fill="F7F7F7"/>
        <w:spacing w:after="120" w:line="285" w:lineRule="atLeast"/>
        <w:ind w:left="1353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AA7A5C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COUNT</w:t>
      </w:r>
    </w:p>
    <w:p w14:paraId="04E8A63B" w14:textId="7AA95C83" w:rsidR="0096647A" w:rsidRPr="0096647A" w:rsidRDefault="0096647A" w:rsidP="009664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C3DE858" w14:textId="77777777" w:rsidR="0096647A" w:rsidRDefault="0096647A" w:rsidP="0096647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count()</w:t>
      </w:r>
    </w:p>
    <w:p w14:paraId="1E0759AD" w14:textId="77777777" w:rsidR="0096647A" w:rsidRDefault="0096647A" w:rsidP="0096647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08164B" w14:textId="77777777" w:rsidR="0096647A" w:rsidRDefault="0096647A" w:rsidP="0096647A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AA7A5C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OUTPUT</w:t>
      </w:r>
    </w:p>
    <w:p w14:paraId="204C09EC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id                    307</w:t>
      </w:r>
    </w:p>
    <w:p w14:paraId="202571F0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name                  307</w:t>
      </w:r>
    </w:p>
    <w:p w14:paraId="5790B770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nationality           307</w:t>
      </w:r>
    </w:p>
    <w:p w14:paraId="65DA26D1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city                  307</w:t>
      </w:r>
    </w:p>
    <w:p w14:paraId="7D1005AD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latitude              307</w:t>
      </w:r>
    </w:p>
    <w:p w14:paraId="6AB6B14F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longitude             307</w:t>
      </w:r>
    </w:p>
    <w:p w14:paraId="7DBD2074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gender                307</w:t>
      </w:r>
    </w:p>
    <w:p w14:paraId="5B92EC8A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ethnic.group            0</w:t>
      </w:r>
    </w:p>
    <w:p w14:paraId="2E894147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ge                   307</w:t>
      </w:r>
    </w:p>
    <w:p w14:paraId="6299FDC8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english.grade         307</w:t>
      </w:r>
    </w:p>
    <w:p w14:paraId="48A9DC50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math.grade            307</w:t>
      </w:r>
    </w:p>
    <w:p w14:paraId="3775D02A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sciences.grade        307</w:t>
      </w:r>
    </w:p>
    <w:p w14:paraId="3DBFB2B3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language.grade        307</w:t>
      </w:r>
    </w:p>
    <w:p w14:paraId="7E3755E4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portfolio.rating      307</w:t>
      </w:r>
    </w:p>
    <w:p w14:paraId="2BE6F601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coverletter.rating    307</w:t>
      </w:r>
    </w:p>
    <w:p w14:paraId="567846AC" w14:textId="77777777" w:rsidR="0096647A" w:rsidRPr="00AA7A5C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refletter.rating      307</w:t>
      </w:r>
    </w:p>
    <w:p w14:paraId="5F3C2B2B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dtype: int64</w:t>
      </w:r>
    </w:p>
    <w:p w14:paraId="22510609" w14:textId="77777777" w:rsidR="0096647A" w:rsidRDefault="0096647A" w:rsidP="0096647A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46537B3B" w14:textId="77777777" w:rsidR="004F0515" w:rsidRDefault="004F0515" w:rsidP="004F0515">
      <w:pPr>
        <w:pStyle w:val="ListParagraph"/>
        <w:numPr>
          <w:ilvl w:val="0"/>
          <w:numId w:val="8"/>
        </w:numPr>
        <w:shd w:val="clear" w:color="auto" w:fill="F7F7F7"/>
        <w:spacing w:after="0" w:line="285" w:lineRule="atLeast"/>
        <w:ind w:left="1353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GROUPBY</w:t>
      </w:r>
    </w:p>
    <w:p w14:paraId="0BAB5BB5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7E9D6FE" w14:textId="77777777" w:rsidR="004F0515" w:rsidRPr="00AA7A5C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rouped = df.groupby(</w:t>
      </w:r>
      <w:r w:rsidRPr="00AA7A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ity'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0E99680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A7A5C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grouped.agg({</w:t>
      </w:r>
      <w:r w:rsidRPr="00AA7A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ge'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Pr="00AA7A5C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um'</w:t>
      </w:r>
      <w:r w:rsidRPr="00AA7A5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)</w:t>
      </w:r>
    </w:p>
    <w:p w14:paraId="747AEF8C" w14:textId="77777777" w:rsidR="004F0515" w:rsidRPr="00AA7A5C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44C91E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08E45619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  <w:r w:rsidRPr="00AA7A5C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  <w:t>OUTPUT</w:t>
      </w:r>
    </w:p>
    <w:p w14:paraId="3AC7BA86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ge</w:t>
      </w:r>
    </w:p>
    <w:p w14:paraId="1B4B7E6C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 xml:space="preserve">city               </w:t>
      </w:r>
    </w:p>
    <w:p w14:paraId="3A3DC39C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guascalientes   40</w:t>
      </w:r>
    </w:p>
    <w:p w14:paraId="6E86115C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lfenas          22</w:t>
      </w:r>
    </w:p>
    <w:p w14:paraId="2854E086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Ankara           21</w:t>
      </w:r>
    </w:p>
    <w:p w14:paraId="5B362FF2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Baltimore        22</w:t>
      </w:r>
    </w:p>
    <w:p w14:paraId="48DA4AC1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Bangalore        43</w:t>
      </w:r>
    </w:p>
    <w:p w14:paraId="7972A0E8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...             ...</w:t>
      </w:r>
    </w:p>
    <w:p w14:paraId="3D93D978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Waukegan         21</w:t>
      </w:r>
    </w:p>
    <w:p w14:paraId="6C0AADBA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West Jordan      22</w:t>
      </w:r>
    </w:p>
    <w:p w14:paraId="70B7B04E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Wuhan            21</w:t>
      </w:r>
    </w:p>
    <w:p w14:paraId="51F3845D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Zamora           23</w:t>
      </w:r>
    </w:p>
    <w:p w14:paraId="0629D083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Zülpich          20</w:t>
      </w:r>
    </w:p>
    <w:p w14:paraId="0D30D436" w14:textId="77777777" w:rsidR="004F0515" w:rsidRPr="00AA7A5C" w:rsidRDefault="004F0515" w:rsidP="004F0515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549CBF3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AA7A5C">
        <w:rPr>
          <w:rFonts w:ascii="Courier New" w:eastAsia="Times New Roman" w:hAnsi="Courier New" w:cs="Courier New"/>
          <w:color w:val="000000"/>
          <w:lang w:eastAsia="en-IN"/>
        </w:rPr>
        <w:t>[161 rows x 1 columns]</w:t>
      </w:r>
    </w:p>
    <w:p w14:paraId="1B21E2D3" w14:textId="77777777" w:rsidR="004F0515" w:rsidRDefault="004F0515" w:rsidP="004F0515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77EE749D" w14:textId="0964B588" w:rsidR="004F0515" w:rsidRPr="008B41C7" w:rsidRDefault="008B41C7" w:rsidP="008B41C7">
      <w:pPr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(B)</w:t>
      </w:r>
      <w:r w:rsidR="004F0515" w:rsidRPr="008B41C7">
        <w:rPr>
          <w:rFonts w:asciiTheme="majorBidi" w:hAnsiTheme="majorBidi" w:cstheme="majorBidi"/>
          <w:sz w:val="36"/>
          <w:szCs w:val="36"/>
        </w:rPr>
        <w:t>Use Map, Filter, Reduce, and Lambda Functions with Pandas data frames</w:t>
      </w:r>
    </w:p>
    <w:p w14:paraId="038E1514" w14:textId="3B1A6D1F" w:rsidR="00E764D4" w:rsidRPr="004F0515" w:rsidRDefault="004F0515" w:rsidP="004F0515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AP</w:t>
      </w:r>
    </w:p>
    <w:p w14:paraId="07FC1051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mport pandas as pd</w:t>
      </w:r>
    </w:p>
    <w:p w14:paraId="6C0AAF5E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# read CSV file into Dataframe</w:t>
      </w:r>
    </w:p>
    <w:p w14:paraId="70F68EF9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d = pd.read_csv('/content/student-dataset.csv')</w:t>
      </w:r>
    </w:p>
    <w:p w14:paraId="3DD7E0F7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d['english.grade'] = d['english.grade'].map(lambda x: x * 1.10)</w:t>
      </w:r>
    </w:p>
    <w:p w14:paraId="1DDE3CF9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print(d)</w:t>
      </w:r>
    </w:p>
    <w:p w14:paraId="6E8F3295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sz w:val="32"/>
          <w:szCs w:val="32"/>
          <w:lang w:eastAsia="en-IN"/>
        </w:rPr>
      </w:pPr>
    </w:p>
    <w:p w14:paraId="2F66F29A" w14:textId="4C560CA1" w:rsidR="004F0515" w:rsidRPr="008B41C7" w:rsidRDefault="004F0515" w:rsidP="004F0515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8B41C7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FILTER</w:t>
      </w:r>
    </w:p>
    <w:p w14:paraId="0A5D6D97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</w:p>
    <w:p w14:paraId="71D5DCBE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filtered_d = d[d['age'].map(lambda x: x &gt;=30)]</w:t>
      </w:r>
    </w:p>
    <w:p w14:paraId="34825F62" w14:textId="5480A2CE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print(filtered_d)</w:t>
      </w:r>
    </w:p>
    <w:p w14:paraId="65F293A6" w14:textId="77777777" w:rsidR="00AB3D13" w:rsidRDefault="00AB3D13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</w:p>
    <w:p w14:paraId="27C72A32" w14:textId="440920A0" w:rsidR="004F0515" w:rsidRPr="008B41C7" w:rsidRDefault="004F0515" w:rsidP="004F0515">
      <w:pPr>
        <w:pStyle w:val="ListParagraph"/>
        <w:numPr>
          <w:ilvl w:val="0"/>
          <w:numId w:val="8"/>
        </w:numPr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8B41C7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REDUCE</w:t>
      </w:r>
    </w:p>
    <w:p w14:paraId="0891FDE9" w14:textId="261726D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from </w:t>
      </w:r>
      <w:r w:rsidR="008B41C7" w:rsidRPr="00E31068">
        <w:rPr>
          <w:rFonts w:ascii="Courier New" w:eastAsia="Times New Roman" w:hAnsi="Courier New" w:cs="Courier New"/>
          <w:color w:val="000000"/>
          <w:lang w:eastAsia="en-IN"/>
        </w:rPr>
        <w:t>funtools</w:t>
      </w: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import reduce</w:t>
      </w:r>
    </w:p>
    <w:p w14:paraId="63C675CF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f not filtered_d['age'].empty:  # Check if 'age' column is empty</w:t>
      </w:r>
    </w:p>
    <w:p w14:paraId="4FA27FCF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    total = reduce(lambda x, y: x + y, filtered_d['age'])</w:t>
      </w:r>
    </w:p>
    <w:p w14:paraId="280DFA79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    print(total)</w:t>
      </w:r>
    </w:p>
    <w:p w14:paraId="3B4EB85E" w14:textId="77777777" w:rsidR="004F0515" w:rsidRPr="00E31068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else:</w:t>
      </w:r>
    </w:p>
    <w:p w14:paraId="5603C1C4" w14:textId="77777777" w:rsidR="004F0515" w:rsidRDefault="004F0515" w:rsidP="004F0515">
      <w:pPr>
        <w:pStyle w:val="ListParagraph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    print("The filtered DataFrame is empty, cannot calculate total age.")</w:t>
      </w:r>
    </w:p>
    <w:p w14:paraId="5CAD860A" w14:textId="3F7A5BEA" w:rsidR="004F0515" w:rsidRDefault="00293724" w:rsidP="00C1037B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2DD0464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d               name               nationality                 city  \</w:t>
      </w:r>
    </w:p>
    <w:p w14:paraId="2A23BF3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0          Kiana Lor                     China               Suzhou   </w:t>
      </w:r>
    </w:p>
    <w:p w14:paraId="386C9DFE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1     Joshua Lonaker  United States of America        Santa Clarita   </w:t>
      </w:r>
    </w:p>
    <w:p w14:paraId="39F5E567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2      Dakota Blanco  United States of America              Oakland   </w:t>
      </w:r>
    </w:p>
    <w:p w14:paraId="296E68E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3    Natasha Yarusso  United States of America        Castro Valley   </w:t>
      </w:r>
    </w:p>
    <w:p w14:paraId="0BBA25A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4     Brooke Cazares                    Brazil  São José dos Campos   </w:t>
      </w:r>
    </w:p>
    <w:p w14:paraId="7F434E0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...                ...                       ...                  ...   </w:t>
      </w:r>
    </w:p>
    <w:p w14:paraId="54167FD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302        Austin Haas  United States of America             Columbus   </w:t>
      </w:r>
    </w:p>
    <w:p w14:paraId="7E337EF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303    Madison Fithian  United States of America          Los Angeles   </w:t>
      </w:r>
    </w:p>
    <w:p w14:paraId="189AF9D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304  Zachary Mulvahill  United States of America          Los Angeles   </w:t>
      </w:r>
    </w:p>
    <w:p w14:paraId="0C6E7503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305   Eliana Michelsen  United States of America              Oakland   </w:t>
      </w:r>
    </w:p>
    <w:p w14:paraId="048B9C6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306    Dane Whittemore                    Canada              Toronto   </w:t>
      </w:r>
    </w:p>
    <w:p w14:paraId="7AFBEA9D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D64890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    latitude  longitude gender  ethnic.group  age  english.grade  math.grade  \</w:t>
      </w:r>
    </w:p>
    <w:p w14:paraId="04E91B3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 31.31     120.62      F           NaN   22       8.252817         3.7   </w:t>
      </w:r>
    </w:p>
    <w:p w14:paraId="7DC6191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 34.39    -118.54      M           NaN   22       6.838048         3.2   </w:t>
      </w:r>
    </w:p>
    <w:p w14:paraId="33BDA12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 37.80    -122.27      F           NaN   22       9.195996         3.8   </w:t>
      </w:r>
    </w:p>
    <w:p w14:paraId="0CDD5E7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 37.69    -122.09      F           NaN   20       7.781227         2.8   </w:t>
      </w:r>
    </w:p>
    <w:p w14:paraId="237DE5A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-23.18     -45.88      F           NaN   21       8.724406         2.6   </w:t>
      </w:r>
    </w:p>
    <w:p w14:paraId="2FDF28A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     ...        ...    ...           ...  ...            ...         ...   </w:t>
      </w:r>
    </w:p>
    <w:p w14:paraId="1F268BD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   39.96     -83.00      M           NaN   20       8.488612         3.7   </w:t>
      </w:r>
    </w:p>
    <w:p w14:paraId="24CFB1C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   34.05    -118.24      F           NaN   20       8.488612         3.9   </w:t>
      </w:r>
    </w:p>
    <w:p w14:paraId="4EE36CF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   34.05    -118.24      M           NaN   20       7.545433         3.4   </w:t>
      </w:r>
    </w:p>
    <w:p w14:paraId="05D730FF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   37.80    -122.27      F           NaN   23       7.073843         2.8   </w:t>
      </w:r>
    </w:p>
    <w:p w14:paraId="2B7F592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   43.67     -79.42      M           NaN   21       8.960201         3.2   </w:t>
      </w:r>
    </w:p>
    <w:p w14:paraId="4F8B7DE3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3569561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    sciences.grade  language.grade  portfolio.rating  coverletter.rating  \</w:t>
      </w:r>
    </w:p>
    <w:p w14:paraId="2517938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         3.1             1.0                 4                 4.0   </w:t>
      </w:r>
    </w:p>
    <w:p w14:paraId="14839B9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         3.6             5.0                 5                 4.0   </w:t>
      </w:r>
    </w:p>
    <w:p w14:paraId="17F4481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         3.2             5.0                 3                 3.0   </w:t>
      </w:r>
    </w:p>
    <w:p w14:paraId="117DA313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         3.2             5.0                 5                 2.0   </w:t>
      </w:r>
    </w:p>
    <w:p w14:paraId="1BE5BCC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         3.4             1.0                 4                 4.0   </w:t>
      </w:r>
    </w:p>
    <w:p w14:paraId="57883D4A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           ...             ...               ...                 ...   </w:t>
      </w:r>
    </w:p>
    <w:p w14:paraId="20A42AA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           3.1             5.0                 4                 5.0   </w:t>
      </w:r>
    </w:p>
    <w:p w14:paraId="550542A6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           4.0             5.0                 5                 5.0   </w:t>
      </w:r>
    </w:p>
    <w:p w14:paraId="45DACF6B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           3.9             5.0                 5                 5.0   </w:t>
      </w:r>
    </w:p>
    <w:p w14:paraId="7654120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           2.9             5.0                 4                 4.0   </w:t>
      </w:r>
    </w:p>
    <w:p w14:paraId="1244DF21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           4.0             5.0                 5                 4.0   </w:t>
      </w:r>
    </w:p>
    <w:p w14:paraId="7730B23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22315E1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     refletter.rating  </w:t>
      </w:r>
    </w:p>
    <w:p w14:paraId="5AF37318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0                   4  </w:t>
      </w:r>
    </w:p>
    <w:p w14:paraId="4893384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1                   5  </w:t>
      </w:r>
    </w:p>
    <w:p w14:paraId="52E316D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2                   4  </w:t>
      </w:r>
    </w:p>
    <w:p w14:paraId="6CEF490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                   4  </w:t>
      </w:r>
    </w:p>
    <w:p w14:paraId="32D0BFF2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4                   5  </w:t>
      </w:r>
    </w:p>
    <w:p w14:paraId="0D60884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..                ...  </w:t>
      </w:r>
    </w:p>
    <w:p w14:paraId="4B57B0DA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2                 5  </w:t>
      </w:r>
    </w:p>
    <w:p w14:paraId="7E287E7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3                 3  </w:t>
      </w:r>
    </w:p>
    <w:p w14:paraId="7288DBA5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4                 3  </w:t>
      </w:r>
    </w:p>
    <w:p w14:paraId="075F342B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5                 5  </w:t>
      </w:r>
    </w:p>
    <w:p w14:paraId="6A610666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 xml:space="preserve">306                 5  </w:t>
      </w:r>
    </w:p>
    <w:p w14:paraId="273F5A6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</w:p>
    <w:p w14:paraId="447C4270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[307 rows x 16 columns]</w:t>
      </w:r>
    </w:p>
    <w:p w14:paraId="6E0DA9C9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Empty DataFrame</w:t>
      </w:r>
    </w:p>
    <w:p w14:paraId="1D3781D4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Columns: [id, name, nationality, city, latitude, longitude, gender, ethnic.group, age, english.grade, math.grade, sciences.grade, language.grade, portfolio.rating, coverletter.rating, refletter.rating]</w:t>
      </w:r>
    </w:p>
    <w:p w14:paraId="757C5497" w14:textId="77777777" w:rsidR="00293724" w:rsidRPr="00E31068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Index: []</w:t>
      </w:r>
    </w:p>
    <w:p w14:paraId="0F86A0AC" w14:textId="77777777" w:rsidR="00982DB2" w:rsidRDefault="00293724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  <w:r w:rsidRPr="00E31068">
        <w:rPr>
          <w:rFonts w:ascii="Courier New" w:eastAsia="Times New Roman" w:hAnsi="Courier New" w:cs="Courier New"/>
          <w:color w:val="000000"/>
          <w:lang w:eastAsia="en-IN"/>
        </w:rPr>
        <w:t>The filtered DataFrame is empty, cannot calculate total age</w:t>
      </w:r>
    </w:p>
    <w:p w14:paraId="2290A891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5ED1764E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3CEA0006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0C411448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05717D07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4D326801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47EFC726" w14:textId="77777777" w:rsidR="00982DB2" w:rsidRDefault="00982DB2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28E55344" w14:textId="21CCC6B5" w:rsidR="00293724" w:rsidRDefault="00293724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  <w:r>
        <w:rPr>
          <w:rFonts w:ascii="Courier New" w:eastAsia="Times New Roman" w:hAnsi="Courier New" w:cs="Courier New"/>
          <w:color w:val="000000"/>
          <w:lang w:eastAsia="en-IN"/>
        </w:rPr>
        <w:tab/>
      </w:r>
    </w:p>
    <w:p w14:paraId="79906EC6" w14:textId="77777777" w:rsidR="00293724" w:rsidRDefault="00293724" w:rsidP="00293724">
      <w:pPr>
        <w:tabs>
          <w:tab w:val="left" w:pos="8196"/>
        </w:tabs>
        <w:rPr>
          <w:rFonts w:ascii="Courier New" w:eastAsia="Times New Roman" w:hAnsi="Courier New" w:cs="Courier New"/>
          <w:color w:val="000000"/>
          <w:lang w:eastAsia="en-IN"/>
        </w:rPr>
      </w:pPr>
    </w:p>
    <w:p w14:paraId="3383AEA0" w14:textId="77777777" w:rsidR="00293724" w:rsidRDefault="00293724" w:rsidP="00293724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Visualize the data set (</w:t>
      </w:r>
      <w:r>
        <w:rPr>
          <w:rFonts w:asciiTheme="majorBidi" w:hAnsiTheme="majorBidi" w:cstheme="majorBidi"/>
          <w:color w:val="FF0000"/>
          <w:sz w:val="36"/>
          <w:szCs w:val="36"/>
        </w:rPr>
        <w:t>At least 6 different plots</w:t>
      </w:r>
      <w:r>
        <w:rPr>
          <w:rFonts w:asciiTheme="majorBidi" w:hAnsiTheme="majorBidi" w:cstheme="majorBidi"/>
          <w:sz w:val="36"/>
          <w:szCs w:val="36"/>
        </w:rPr>
        <w:t>).</w:t>
      </w:r>
    </w:p>
    <w:p w14:paraId="5DCF0F35" w14:textId="77777777" w:rsidR="00293724" w:rsidRDefault="00293724" w:rsidP="00293724">
      <w:pPr>
        <w:pStyle w:val="ListParagraph"/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eastAsia="en-IN"/>
        </w:rPr>
      </w:pPr>
    </w:p>
    <w:p w14:paraId="6B875159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import pandas as pd</w:t>
      </w:r>
    </w:p>
    <w:p w14:paraId="4148AF27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# load the CSV file into DataFrame</w:t>
      </w:r>
    </w:p>
    <w:p w14:paraId="1C7453B2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d=pd.read_csv('/content/student-dataset.csv')</w:t>
      </w:r>
    </w:p>
    <w:p w14:paraId="35BB960D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import matplotlib.pyplot as plt</w:t>
      </w:r>
    </w:p>
    <w:p w14:paraId="78784803" w14:textId="77777777" w:rsidR="00293724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import seaborn as sns</w:t>
      </w:r>
    </w:p>
    <w:p w14:paraId="3DF9695D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# Set plot size</w:t>
      </w:r>
    </w:p>
    <w:p w14:paraId="244BEB41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figure(figsize=(20, 15))</w:t>
      </w:r>
    </w:p>
    <w:p w14:paraId="0F8CE79F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</w:p>
    <w:p w14:paraId="2B9E6B6C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#1. Line plot</w:t>
      </w:r>
    </w:p>
    <w:p w14:paraId="778BCB99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subplot(2, 3, 1)</w:t>
      </w:r>
    </w:p>
    <w:p w14:paraId="490EA3B8" w14:textId="69D5DF4F" w:rsidR="00293724" w:rsidRPr="00982DB2" w:rsidRDefault="00293724" w:rsidP="00982DB2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plot(d['math.grade'], d['id']</w:t>
      </w:r>
      <w:r w:rsidR="00982DB2">
        <w:rPr>
          <w:rFonts w:ascii="Courier New" w:eastAsia="Times New Roman" w:hAnsi="Courier New" w:cs="Courier New"/>
          <w:color w:val="000000"/>
          <w:lang w:eastAsia="en-IN"/>
        </w:rPr>
        <w:t>,</w:t>
      </w:r>
      <w:r w:rsidR="00982DB2" w:rsidRPr="00982DB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="00982DB2" w:rsidRPr="00982DB2">
        <w:rPr>
          <w:rFonts w:ascii="Courier New" w:eastAsia="Times New Roman" w:hAnsi="Courier New" w:cs="Courier New"/>
          <w:color w:val="000000"/>
          <w:lang w:eastAsia="en-IN"/>
        </w:rPr>
        <w:t>marker='o', linestyle='-', color='green'</w:t>
      </w:r>
      <w:r w:rsidR="00982DB2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51AB9C7D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title("LINE PLOT")</w:t>
      </w:r>
    </w:p>
    <w:p w14:paraId="3F9F4EA9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xlabel('math.grade')</w:t>
      </w:r>
    </w:p>
    <w:p w14:paraId="7FDA5F37" w14:textId="36103740" w:rsidR="00293724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  <w:r w:rsidRPr="000968A0">
        <w:rPr>
          <w:rFonts w:ascii="Courier New" w:eastAsia="Times New Roman" w:hAnsi="Courier New" w:cs="Courier New"/>
          <w:color w:val="000000"/>
          <w:lang w:eastAsia="en-IN"/>
        </w:rPr>
        <w:t>plt.ylabel('id'</w:t>
      </w:r>
      <w:r w:rsidR="00982DB2">
        <w:rPr>
          <w:rFonts w:ascii="Courier New" w:eastAsia="Times New Roman" w:hAnsi="Courier New" w:cs="Courier New"/>
          <w:color w:val="000000"/>
          <w:lang w:eastAsia="en-IN"/>
        </w:rPr>
        <w:t>)</w:t>
      </w:r>
    </w:p>
    <w:p w14:paraId="16C1C0CA" w14:textId="77777777" w:rsidR="00293724" w:rsidRPr="000968A0" w:rsidRDefault="00293724" w:rsidP="00293724">
      <w:pPr>
        <w:pStyle w:val="ListParagraph"/>
        <w:ind w:left="1440"/>
        <w:rPr>
          <w:rFonts w:ascii="Courier New" w:eastAsia="Times New Roman" w:hAnsi="Courier New" w:cs="Courier New"/>
          <w:color w:val="000000"/>
          <w:lang w:eastAsia="en-IN"/>
        </w:rPr>
      </w:pPr>
    </w:p>
    <w:p w14:paraId="6CD2EF79" w14:textId="77777777" w:rsidR="00293724" w:rsidRDefault="00293724" w:rsidP="00293724">
      <w:pPr>
        <w:rPr>
          <w:sz w:val="32"/>
          <w:szCs w:val="32"/>
          <w:lang w:val="en-IN"/>
        </w:rPr>
      </w:pPr>
    </w:p>
    <w:p w14:paraId="5C5E86BB" w14:textId="77777777" w:rsidR="006C1C25" w:rsidRDefault="006C1C25" w:rsidP="00293724">
      <w:pPr>
        <w:rPr>
          <w:sz w:val="32"/>
          <w:szCs w:val="32"/>
          <w:lang w:val="en-IN"/>
        </w:rPr>
      </w:pPr>
    </w:p>
    <w:p w14:paraId="26EDD853" w14:textId="5AEFA16A" w:rsidR="00293724" w:rsidRDefault="00293724" w:rsidP="00293724">
      <w:pPr>
        <w:rPr>
          <w:sz w:val="32"/>
          <w:szCs w:val="32"/>
          <w:lang w:val="en-IN"/>
        </w:rPr>
      </w:pPr>
    </w:p>
    <w:p w14:paraId="7453D634" w14:textId="00F9D3EE" w:rsidR="00982DB2" w:rsidRDefault="00982DB2" w:rsidP="00293724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B440790" wp14:editId="4BE2D855">
            <wp:extent cx="4853940" cy="5577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57D0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#2. Bar plot</w:t>
      </w:r>
    </w:p>
    <w:p w14:paraId="044F7938" w14:textId="09E2554B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subplot(</w:t>
      </w:r>
      <w:r w:rsidR="00D41AFE">
        <w:rPr>
          <w:sz w:val="20"/>
          <w:szCs w:val="20"/>
          <w:lang w:val="en-IN"/>
        </w:rPr>
        <w:t>1, 1, 1</w:t>
      </w:r>
      <w:r w:rsidRPr="006C1C25">
        <w:rPr>
          <w:sz w:val="20"/>
          <w:szCs w:val="20"/>
          <w:lang w:val="en-IN"/>
        </w:rPr>
        <w:t>)</w:t>
      </w:r>
    </w:p>
    <w:p w14:paraId="77EA04B9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bar(d['sciences.grade'], d['id'])</w:t>
      </w:r>
    </w:p>
    <w:p w14:paraId="67C433ED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title("BAR PLOT")</w:t>
      </w:r>
    </w:p>
    <w:p w14:paraId="6D08FBB6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xlabel('sciences.grade')</w:t>
      </w:r>
    </w:p>
    <w:p w14:paraId="0CAD758C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ylabel('id')</w:t>
      </w:r>
    </w:p>
    <w:p w14:paraId="75833C38" w14:textId="11B43753" w:rsidR="006C1C25" w:rsidRDefault="006C1C25" w:rsidP="006C1C2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2BB24B3B" w14:textId="77777777" w:rsidR="006C1C25" w:rsidRDefault="006C1C25" w:rsidP="006C1C25">
      <w:pPr>
        <w:rPr>
          <w:sz w:val="32"/>
          <w:szCs w:val="32"/>
          <w:lang w:val="en-IN"/>
        </w:rPr>
      </w:pPr>
    </w:p>
    <w:p w14:paraId="0B44F106" w14:textId="4525DF10" w:rsidR="006C1C25" w:rsidRDefault="006C1C25" w:rsidP="006C1C25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C5E2139" wp14:editId="3EC5CBBD">
            <wp:extent cx="5242560" cy="4160520"/>
            <wp:effectExtent l="0" t="0" r="0" b="0"/>
            <wp:docPr id="1174396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27E9" w14:textId="77777777" w:rsidR="00D41AFE" w:rsidRDefault="00D41AFE" w:rsidP="006C1C25">
      <w:pPr>
        <w:rPr>
          <w:sz w:val="20"/>
          <w:szCs w:val="20"/>
          <w:lang w:val="en-IN"/>
        </w:rPr>
      </w:pPr>
    </w:p>
    <w:p w14:paraId="25BB2E49" w14:textId="77777777" w:rsidR="00D41AFE" w:rsidRDefault="00D41AFE" w:rsidP="006C1C25">
      <w:pPr>
        <w:rPr>
          <w:sz w:val="20"/>
          <w:szCs w:val="20"/>
          <w:lang w:val="en-IN"/>
        </w:rPr>
      </w:pPr>
    </w:p>
    <w:p w14:paraId="184CF8C9" w14:textId="77777777" w:rsidR="00D41AFE" w:rsidRDefault="00D41AFE" w:rsidP="006C1C25">
      <w:pPr>
        <w:rPr>
          <w:sz w:val="20"/>
          <w:szCs w:val="20"/>
          <w:lang w:val="en-IN"/>
        </w:rPr>
      </w:pPr>
    </w:p>
    <w:p w14:paraId="45B12CAD" w14:textId="77777777" w:rsidR="00D41AFE" w:rsidRDefault="00D41AFE" w:rsidP="006C1C25">
      <w:pPr>
        <w:rPr>
          <w:sz w:val="20"/>
          <w:szCs w:val="20"/>
          <w:lang w:val="en-IN"/>
        </w:rPr>
      </w:pPr>
    </w:p>
    <w:p w14:paraId="15A2AFCF" w14:textId="77777777" w:rsidR="00D41AFE" w:rsidRDefault="00D41AFE" w:rsidP="006C1C25">
      <w:pPr>
        <w:rPr>
          <w:sz w:val="20"/>
          <w:szCs w:val="20"/>
          <w:lang w:val="en-IN"/>
        </w:rPr>
      </w:pPr>
    </w:p>
    <w:p w14:paraId="1FA8E4A2" w14:textId="77777777" w:rsidR="00D41AFE" w:rsidRDefault="00D41AFE" w:rsidP="006C1C25">
      <w:pPr>
        <w:rPr>
          <w:sz w:val="20"/>
          <w:szCs w:val="20"/>
          <w:lang w:val="en-IN"/>
        </w:rPr>
      </w:pPr>
    </w:p>
    <w:p w14:paraId="266743CD" w14:textId="1D3F478E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#3.Histogram plot</w:t>
      </w:r>
    </w:p>
    <w:p w14:paraId="62A0C8A4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subplot(2, 3, 3)</w:t>
      </w:r>
    </w:p>
    <w:p w14:paraId="4D3E2C1F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hist(d['english.grade'], d['id'])</w:t>
      </w:r>
    </w:p>
    <w:p w14:paraId="652F745B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title("HISTORAM")</w:t>
      </w:r>
    </w:p>
    <w:p w14:paraId="688FB1C1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xlabel('english.grade')</w:t>
      </w:r>
    </w:p>
    <w:p w14:paraId="6BA32C20" w14:textId="77777777" w:rsidR="006C1C25" w:rsidRPr="006C1C25" w:rsidRDefault="006C1C25" w:rsidP="006C1C25">
      <w:pPr>
        <w:rPr>
          <w:sz w:val="20"/>
          <w:szCs w:val="20"/>
          <w:lang w:val="en-IN"/>
        </w:rPr>
      </w:pPr>
      <w:r w:rsidRPr="006C1C25">
        <w:rPr>
          <w:sz w:val="20"/>
          <w:szCs w:val="20"/>
          <w:lang w:val="en-IN"/>
        </w:rPr>
        <w:t>plt.ylabel('id')</w:t>
      </w:r>
    </w:p>
    <w:p w14:paraId="6DE0C0DB" w14:textId="77777777" w:rsidR="006C1C25" w:rsidRPr="006C1C25" w:rsidRDefault="006C1C25" w:rsidP="006C1C25">
      <w:pPr>
        <w:rPr>
          <w:sz w:val="32"/>
          <w:szCs w:val="32"/>
          <w:lang w:val="en-IN"/>
        </w:rPr>
      </w:pPr>
    </w:p>
    <w:p w14:paraId="524F4A86" w14:textId="0EA81A83" w:rsidR="006C1C25" w:rsidRDefault="006C1C25" w:rsidP="006C1C25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448F54E0" w14:textId="36BE2060" w:rsidR="006C1C25" w:rsidRPr="006C1C25" w:rsidRDefault="00D41AFE" w:rsidP="006C1C25">
      <w:pPr>
        <w:rPr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5492481E" wp14:editId="079D5D69">
            <wp:extent cx="2019300" cy="2316480"/>
            <wp:effectExtent l="0" t="0" r="0" b="7620"/>
            <wp:docPr id="20244090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9129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#4. Scatter plot</w:t>
      </w:r>
    </w:p>
    <w:p w14:paraId="1700C3DD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subplot(2, 3, 4)</w:t>
      </w:r>
    </w:p>
    <w:p w14:paraId="1366B354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scatter(d['language.grade'], d['id'], marker='o', linestyle='-', color='brown')</w:t>
      </w:r>
    </w:p>
    <w:p w14:paraId="65FA6046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title("SCATTER PLOT")</w:t>
      </w:r>
    </w:p>
    <w:p w14:paraId="514C5790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xlabel('language.grade')</w:t>
      </w:r>
    </w:p>
    <w:p w14:paraId="78C80BFF" w14:textId="77777777" w:rsidR="00D41AFE" w:rsidRPr="00D41AFE" w:rsidRDefault="00D41AFE" w:rsidP="00D41AFE">
      <w:pPr>
        <w:rPr>
          <w:sz w:val="20"/>
          <w:szCs w:val="20"/>
          <w:lang w:val="en-IN"/>
        </w:rPr>
      </w:pPr>
      <w:r w:rsidRPr="00D41AFE">
        <w:rPr>
          <w:sz w:val="20"/>
          <w:szCs w:val="20"/>
          <w:lang w:val="en-IN"/>
        </w:rPr>
        <w:t>plt.ylabel('id')</w:t>
      </w:r>
    </w:p>
    <w:p w14:paraId="2D8129ED" w14:textId="78F1F4DD" w:rsidR="00D41AFE" w:rsidRDefault="00D41AFE" w:rsidP="00D41AFE">
      <w:pPr>
        <w:rPr>
          <w:sz w:val="32"/>
          <w:szCs w:val="32"/>
          <w:lang w:val="en-IN"/>
        </w:rPr>
      </w:pPr>
    </w:p>
    <w:p w14:paraId="72B0F259" w14:textId="7956D2A4" w:rsidR="00D41AFE" w:rsidRDefault="00D41AFE" w:rsidP="00D41AFE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16BE6014" w14:textId="77777777" w:rsidR="00D41AFE" w:rsidRPr="00D41AFE" w:rsidRDefault="00D41AFE" w:rsidP="00D41AFE">
      <w:pPr>
        <w:rPr>
          <w:sz w:val="32"/>
          <w:szCs w:val="32"/>
          <w:lang w:val="en-IN"/>
        </w:rPr>
      </w:pPr>
    </w:p>
    <w:p w14:paraId="27CD2364" w14:textId="6D75025F" w:rsidR="006C1C25" w:rsidRDefault="00D41AFE" w:rsidP="00293724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3CE8F9B6" wp14:editId="50C0970E">
            <wp:extent cx="2019300" cy="2316480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8686" w14:textId="77777777" w:rsidR="00D41AFE" w:rsidRDefault="00D41AFE" w:rsidP="00293724">
      <w:pPr>
        <w:rPr>
          <w:sz w:val="32"/>
          <w:szCs w:val="32"/>
          <w:lang w:val="en-IN"/>
        </w:rPr>
      </w:pPr>
    </w:p>
    <w:p w14:paraId="1F3261B3" w14:textId="77777777" w:rsidR="00D41AFE" w:rsidRDefault="00D41AFE" w:rsidP="00293724">
      <w:pPr>
        <w:rPr>
          <w:sz w:val="32"/>
          <w:szCs w:val="32"/>
          <w:lang w:val="en-IN"/>
        </w:rPr>
      </w:pPr>
    </w:p>
    <w:p w14:paraId="4F99415F" w14:textId="77777777" w:rsidR="00D41AFE" w:rsidRDefault="00D41AFE" w:rsidP="00293724">
      <w:pPr>
        <w:rPr>
          <w:sz w:val="32"/>
          <w:szCs w:val="32"/>
          <w:lang w:val="en-IN"/>
        </w:rPr>
      </w:pPr>
    </w:p>
    <w:p w14:paraId="199ACFDE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#5. Box plot</w:t>
      </w:r>
    </w:p>
    <w:p w14:paraId="63253E3B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figure(figsize=(7, 6))</w:t>
      </w:r>
    </w:p>
    <w:p w14:paraId="26D13B52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d.boxplot(column=['id'])</w:t>
      </w:r>
    </w:p>
    <w:p w14:paraId="43DD831E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title("BOX PLOT")</w:t>
      </w:r>
    </w:p>
    <w:p w14:paraId="23FBF6EF" w14:textId="77777777" w:rsidR="00D41AFE" w:rsidRPr="00D41AFE" w:rsidRDefault="00D41AFE" w:rsidP="00D41AFE">
      <w:pPr>
        <w:rPr>
          <w:sz w:val="32"/>
          <w:szCs w:val="32"/>
          <w:lang w:val="en-IN"/>
        </w:rPr>
      </w:pPr>
      <w:r w:rsidRPr="00D41AFE">
        <w:rPr>
          <w:sz w:val="24"/>
          <w:szCs w:val="24"/>
          <w:lang w:val="en-IN"/>
        </w:rPr>
        <w:t>plt.ylabel('id'</w:t>
      </w:r>
      <w:r w:rsidRPr="00D41AFE">
        <w:rPr>
          <w:sz w:val="32"/>
          <w:szCs w:val="32"/>
          <w:lang w:val="en-IN"/>
        </w:rPr>
        <w:t>)</w:t>
      </w:r>
    </w:p>
    <w:p w14:paraId="143CEAEB" w14:textId="77777777" w:rsidR="00D41AFE" w:rsidRDefault="00D41AFE" w:rsidP="00D41AFE">
      <w:pPr>
        <w:ind w:firstLine="720"/>
        <w:rPr>
          <w:sz w:val="32"/>
          <w:szCs w:val="32"/>
          <w:lang w:val="en-IN"/>
        </w:rPr>
      </w:pPr>
    </w:p>
    <w:p w14:paraId="680FACE8" w14:textId="7C432A70" w:rsidR="00D41AFE" w:rsidRDefault="00D41AFE" w:rsidP="00D41AFE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5B71D58A" w14:textId="7B3B62F0" w:rsidR="00D41AFE" w:rsidRDefault="00D41AFE" w:rsidP="00D41AFE">
      <w:pPr>
        <w:rPr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2A2A7586" wp14:editId="741F98F2">
            <wp:extent cx="5654040" cy="4831080"/>
            <wp:effectExtent l="0" t="0" r="3810" b="7620"/>
            <wp:docPr id="1541569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0B1C" w14:textId="77777777" w:rsidR="00D41AFE" w:rsidRPr="00D41AFE" w:rsidRDefault="00D41AFE" w:rsidP="00D41AFE">
      <w:pPr>
        <w:rPr>
          <w:sz w:val="24"/>
          <w:szCs w:val="24"/>
          <w:lang w:val="en-IN"/>
        </w:rPr>
      </w:pPr>
    </w:p>
    <w:p w14:paraId="43786BC3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#6. pie chart</w:t>
      </w:r>
    </w:p>
    <w:p w14:paraId="7DCAE636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subplot(2, 3, 6)</w:t>
      </w:r>
    </w:p>
    <w:p w14:paraId="6BEEA5AB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pie(d['id'], labels=d['name'])</w:t>
      </w:r>
    </w:p>
    <w:p w14:paraId="3D567B4C" w14:textId="77777777" w:rsidR="00D41AFE" w:rsidRPr="00D41AFE" w:rsidRDefault="00D41AFE" w:rsidP="00D41AFE">
      <w:pPr>
        <w:rPr>
          <w:sz w:val="24"/>
          <w:szCs w:val="24"/>
          <w:lang w:val="en-IN"/>
        </w:rPr>
      </w:pPr>
      <w:r w:rsidRPr="00D41AFE">
        <w:rPr>
          <w:sz w:val="24"/>
          <w:szCs w:val="24"/>
          <w:lang w:val="en-IN"/>
        </w:rPr>
        <w:t>plt.title('PIF CHART')</w:t>
      </w:r>
    </w:p>
    <w:p w14:paraId="201E2BFC" w14:textId="5692BDD4" w:rsidR="00D41AFE" w:rsidRDefault="00D41AFE" w:rsidP="00293724">
      <w:p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6AF57578" w14:textId="11B4504B" w:rsidR="00D41AFE" w:rsidRDefault="00D41AFE" w:rsidP="00293724">
      <w:pPr>
        <w:rPr>
          <w:noProof/>
        </w:rPr>
      </w:pPr>
      <w:r>
        <w:rPr>
          <w:noProof/>
        </w:rPr>
        <w:drawing>
          <wp:inline distT="0" distB="0" distL="0" distR="0" wp14:anchorId="4D790990" wp14:editId="3770BB9F">
            <wp:extent cx="4754880" cy="1722120"/>
            <wp:effectExtent l="0" t="0" r="762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03F0F" w14:textId="77777777" w:rsidR="00D41AFE" w:rsidRDefault="00D41AFE" w:rsidP="00D41AFE">
      <w:pPr>
        <w:rPr>
          <w:noProof/>
        </w:rPr>
      </w:pPr>
    </w:p>
    <w:p w14:paraId="41328F66" w14:textId="31492B7B" w:rsidR="00D41AFE" w:rsidRPr="00A754FB" w:rsidRDefault="00A754FB" w:rsidP="00D41AFE">
      <w:pPr>
        <w:rPr>
          <w:noProof/>
          <w:sz w:val="32"/>
          <w:szCs w:val="32"/>
        </w:rPr>
      </w:pPr>
      <w:r w:rsidRPr="00A754FB">
        <w:rPr>
          <w:b/>
          <w:bCs/>
          <w:noProof/>
          <w:sz w:val="32"/>
          <w:szCs w:val="32"/>
        </w:rPr>
        <w:t>DATASET:02</w:t>
      </w:r>
      <w:r>
        <w:rPr>
          <w:noProof/>
          <w:sz w:val="32"/>
          <w:szCs w:val="32"/>
        </w:rPr>
        <w:t>(</w:t>
      </w:r>
      <w:r w:rsidRPr="00A754FB">
        <w:rPr>
          <w:noProof/>
        </w:rPr>
        <w:t>/content/customers-1001.csv</w:t>
      </w:r>
      <w:r>
        <w:rPr>
          <w:noProof/>
          <w:sz w:val="32"/>
          <w:szCs w:val="32"/>
        </w:rPr>
        <w:t>)</w:t>
      </w:r>
    </w:p>
    <w:p w14:paraId="3E8AAE1C" w14:textId="77777777" w:rsidR="00D41AFE" w:rsidRPr="00D64162" w:rsidRDefault="00D41AFE" w:rsidP="00D41AFE">
      <w:pPr>
        <w:pStyle w:val="ListParagraph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SCRIPTION</w:t>
      </w:r>
    </w:p>
    <w:p w14:paraId="663E00C4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Index</w:t>
      </w:r>
    </w:p>
    <w:p w14:paraId="73B050F1" w14:textId="624132A5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ustomer Id</w:t>
      </w:r>
    </w:p>
    <w:p w14:paraId="4E1E236A" w14:textId="7A40C57F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First Name</w:t>
      </w:r>
    </w:p>
    <w:p w14:paraId="754168B4" w14:textId="21E58602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Last Name</w:t>
      </w:r>
      <w:r w:rsidRPr="00A754FB">
        <w:tab/>
      </w:r>
    </w:p>
    <w:p w14:paraId="695AC15E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ompany</w:t>
      </w:r>
      <w:r w:rsidRPr="00A754FB">
        <w:tab/>
      </w:r>
    </w:p>
    <w:p w14:paraId="59B91647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ity</w:t>
      </w:r>
      <w:r w:rsidRPr="00A754FB">
        <w:tab/>
      </w:r>
    </w:p>
    <w:p w14:paraId="2C98878C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Country</w:t>
      </w:r>
    </w:p>
    <w:p w14:paraId="7294D2F5" w14:textId="7D52D1B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Phone 1</w:t>
      </w:r>
    </w:p>
    <w:p w14:paraId="526DFDAF" w14:textId="6D445542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Phone 2</w:t>
      </w:r>
      <w:r w:rsidRPr="00A754FB">
        <w:tab/>
      </w:r>
    </w:p>
    <w:p w14:paraId="60AA0601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Email</w:t>
      </w:r>
      <w:r w:rsidRPr="00A754FB">
        <w:tab/>
      </w:r>
    </w:p>
    <w:p w14:paraId="75B52F9F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Subscription Date</w:t>
      </w:r>
      <w:r w:rsidRPr="00A754FB">
        <w:tab/>
      </w:r>
    </w:p>
    <w:p w14:paraId="42F0F01B" w14:textId="77777777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Website</w:t>
      </w:r>
    </w:p>
    <w:p w14:paraId="303813B3" w14:textId="7187C7E0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Unnamed: 12</w:t>
      </w:r>
    </w:p>
    <w:p w14:paraId="72589656" w14:textId="010BC2CE" w:rsidR="00D41AFE" w:rsidRPr="00A754FB" w:rsidRDefault="00D41AFE" w:rsidP="00A754FB">
      <w:pPr>
        <w:pStyle w:val="ListParagraph"/>
        <w:numPr>
          <w:ilvl w:val="0"/>
          <w:numId w:val="10"/>
        </w:numPr>
      </w:pPr>
      <w:r w:rsidRPr="00A754FB">
        <w:t>Unnamed: 13</w:t>
      </w:r>
    </w:p>
    <w:p w14:paraId="55F54CA8" w14:textId="3B3D1800" w:rsidR="00D41AFE" w:rsidRDefault="00D41AFE" w:rsidP="00A754FB">
      <w:pPr>
        <w:pStyle w:val="ListParagraph"/>
        <w:numPr>
          <w:ilvl w:val="0"/>
          <w:numId w:val="10"/>
        </w:numPr>
      </w:pPr>
      <w:r w:rsidRPr="00A754FB">
        <w:t>age</w:t>
      </w:r>
    </w:p>
    <w:p w14:paraId="0A8CB198" w14:textId="77777777" w:rsidR="00DD6D0C" w:rsidRPr="00DD6D0C" w:rsidRDefault="00DD6D0C" w:rsidP="00DD6D0C">
      <w:pPr>
        <w:rPr>
          <w:lang w:val="en-IN"/>
        </w:rPr>
      </w:pPr>
    </w:p>
    <w:p w14:paraId="7344B292" w14:textId="476921B0" w:rsidR="00DD6D0C" w:rsidRPr="00EB37D1" w:rsidRDefault="00EB37D1" w:rsidP="00EB37D1">
      <w:pPr>
        <w:pStyle w:val="ListParagraph"/>
        <w:numPr>
          <w:ilvl w:val="0"/>
          <w:numId w:val="11"/>
        </w:numPr>
      </w:pPr>
      <w:r>
        <w:rPr>
          <w:b/>
          <w:sz w:val="32"/>
          <w:szCs w:val="32"/>
        </w:rPr>
        <w:t xml:space="preserve">  </w:t>
      </w:r>
      <w:r w:rsidRPr="00EB37D1">
        <w:rPr>
          <w:b/>
          <w:sz w:val="32"/>
          <w:szCs w:val="32"/>
        </w:rPr>
        <w:t>Aggregate functions</w:t>
      </w:r>
    </w:p>
    <w:p w14:paraId="165E3DC6" w14:textId="77777777" w:rsidR="00EB37D1" w:rsidRDefault="00EB37D1" w:rsidP="00EB37D1">
      <w:pPr>
        <w:pStyle w:val="ListParagraph"/>
        <w:ind w:left="732"/>
        <w:rPr>
          <w:b/>
          <w:sz w:val="32"/>
          <w:szCs w:val="32"/>
        </w:rPr>
      </w:pPr>
    </w:p>
    <w:p w14:paraId="6A1D69E4" w14:textId="3AA89AFA" w:rsidR="00EB37D1" w:rsidRDefault="00EB37D1" w:rsidP="00EB37D1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HEAD</w:t>
      </w:r>
    </w:p>
    <w:p w14:paraId="7786F72A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EB37D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0FC4F2FB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th=</w:t>
      </w:r>
      <w:r w:rsidRPr="00EB37D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/content/customers-1001.csv"</w:t>
      </w:r>
    </w:p>
    <w:p w14:paraId="11AA503E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=pd.read_csv(path)</w:t>
      </w:r>
    </w:p>
    <w:p w14:paraId="4DD511D2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.head(</w:t>
      </w:r>
      <w:r w:rsidRPr="00EB37D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</w:t>
      </w:r>
      <w:r w:rsidRPr="00EB37D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A850239" w14:textId="77777777" w:rsidR="00EB37D1" w:rsidRPr="00EB37D1" w:rsidRDefault="00EB37D1" w:rsidP="00EB37D1">
      <w:pPr>
        <w:pStyle w:val="ListParagraph"/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E948AC7" w14:textId="6D17BB8F" w:rsidR="00EB37D1" w:rsidRDefault="00EB37D1" w:rsidP="00EB37D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56C05E3E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Index</w:t>
      </w:r>
      <w:r w:rsidRPr="00EB37D1">
        <w:rPr>
          <w:sz w:val="16"/>
          <w:szCs w:val="16"/>
        </w:rPr>
        <w:tab/>
        <w:t>Customer Id</w:t>
      </w:r>
      <w:r w:rsidRPr="00EB37D1">
        <w:rPr>
          <w:sz w:val="16"/>
          <w:szCs w:val="16"/>
        </w:rPr>
        <w:tab/>
        <w:t>First Name</w:t>
      </w:r>
      <w:r w:rsidRPr="00EB37D1">
        <w:rPr>
          <w:sz w:val="16"/>
          <w:szCs w:val="16"/>
        </w:rPr>
        <w:tab/>
        <w:t>Last Name</w:t>
      </w:r>
      <w:r w:rsidRPr="00EB37D1">
        <w:rPr>
          <w:sz w:val="16"/>
          <w:szCs w:val="16"/>
        </w:rPr>
        <w:tab/>
        <w:t>Company</w:t>
      </w:r>
      <w:r w:rsidRPr="00EB37D1">
        <w:rPr>
          <w:sz w:val="16"/>
          <w:szCs w:val="16"/>
        </w:rPr>
        <w:tab/>
        <w:t>City</w:t>
      </w:r>
      <w:r w:rsidRPr="00EB37D1">
        <w:rPr>
          <w:sz w:val="16"/>
          <w:szCs w:val="16"/>
        </w:rPr>
        <w:tab/>
        <w:t>Country</w:t>
      </w:r>
      <w:r w:rsidRPr="00EB37D1">
        <w:rPr>
          <w:sz w:val="16"/>
          <w:szCs w:val="16"/>
        </w:rPr>
        <w:tab/>
        <w:t>Phone 1</w:t>
      </w:r>
      <w:r w:rsidRPr="00EB37D1">
        <w:rPr>
          <w:sz w:val="16"/>
          <w:szCs w:val="16"/>
        </w:rPr>
        <w:tab/>
        <w:t>Phone 2</w:t>
      </w:r>
      <w:r w:rsidRPr="00EB37D1">
        <w:rPr>
          <w:sz w:val="16"/>
          <w:szCs w:val="16"/>
        </w:rPr>
        <w:tab/>
        <w:t>Email</w:t>
      </w:r>
      <w:r w:rsidRPr="00EB37D1">
        <w:rPr>
          <w:sz w:val="16"/>
          <w:szCs w:val="16"/>
        </w:rPr>
        <w:tab/>
        <w:t>Subscription Date</w:t>
      </w:r>
      <w:r w:rsidRPr="00EB37D1">
        <w:rPr>
          <w:sz w:val="16"/>
          <w:szCs w:val="16"/>
        </w:rPr>
        <w:tab/>
        <w:t>Website</w:t>
      </w:r>
      <w:r w:rsidRPr="00EB37D1">
        <w:rPr>
          <w:sz w:val="16"/>
          <w:szCs w:val="16"/>
        </w:rPr>
        <w:tab/>
        <w:t>Unnamed: 12</w:t>
      </w:r>
      <w:r w:rsidRPr="00EB37D1">
        <w:rPr>
          <w:sz w:val="16"/>
          <w:szCs w:val="16"/>
        </w:rPr>
        <w:tab/>
        <w:t>Unnamed: 13</w:t>
      </w:r>
      <w:r w:rsidRPr="00EB37D1">
        <w:rPr>
          <w:sz w:val="16"/>
          <w:szCs w:val="16"/>
        </w:rPr>
        <w:tab/>
        <w:t>age</w:t>
      </w:r>
    </w:p>
    <w:p w14:paraId="2CEC5C46" w14:textId="77777777" w:rsidR="00EB37D1" w:rsidRPr="00F2370A" w:rsidRDefault="00EB37D1" w:rsidP="00F2370A">
      <w:pPr>
        <w:ind w:left="1080"/>
        <w:rPr>
          <w:sz w:val="16"/>
          <w:szCs w:val="16"/>
        </w:rPr>
      </w:pPr>
      <w:r w:rsidRPr="00F2370A">
        <w:rPr>
          <w:sz w:val="16"/>
          <w:szCs w:val="16"/>
        </w:rPr>
        <w:t>0</w:t>
      </w:r>
      <w:r w:rsidRPr="00F2370A">
        <w:rPr>
          <w:sz w:val="16"/>
          <w:szCs w:val="16"/>
        </w:rPr>
        <w:tab/>
        <w:t>1</w:t>
      </w:r>
      <w:r w:rsidRPr="00F2370A">
        <w:rPr>
          <w:sz w:val="16"/>
          <w:szCs w:val="16"/>
        </w:rPr>
        <w:tab/>
        <w:t>DD37Cf93aecA6Dc</w:t>
      </w:r>
      <w:r w:rsidRPr="00F2370A">
        <w:rPr>
          <w:sz w:val="16"/>
          <w:szCs w:val="16"/>
        </w:rPr>
        <w:tab/>
        <w:t>Sheryl</w:t>
      </w:r>
      <w:r w:rsidRPr="00F2370A">
        <w:rPr>
          <w:sz w:val="16"/>
          <w:szCs w:val="16"/>
        </w:rPr>
        <w:tab/>
        <w:t>Baxter</w:t>
      </w:r>
      <w:r w:rsidRPr="00F2370A">
        <w:rPr>
          <w:sz w:val="16"/>
          <w:szCs w:val="16"/>
        </w:rPr>
        <w:tab/>
        <w:t>Rasmussen Group</w:t>
      </w:r>
      <w:r w:rsidRPr="00F2370A">
        <w:rPr>
          <w:sz w:val="16"/>
          <w:szCs w:val="16"/>
        </w:rPr>
        <w:tab/>
        <w:t>East Leonard</w:t>
      </w:r>
      <w:r w:rsidRPr="00F2370A">
        <w:rPr>
          <w:sz w:val="16"/>
          <w:szCs w:val="16"/>
        </w:rPr>
        <w:tab/>
        <w:t>Chile</w:t>
      </w:r>
      <w:r w:rsidRPr="00F2370A">
        <w:rPr>
          <w:sz w:val="16"/>
          <w:szCs w:val="16"/>
        </w:rPr>
        <w:tab/>
        <w:t>229.077.5154</w:t>
      </w:r>
      <w:r w:rsidRPr="00F2370A">
        <w:rPr>
          <w:sz w:val="16"/>
          <w:szCs w:val="16"/>
        </w:rPr>
        <w:tab/>
        <w:t>397.884.0519x718</w:t>
      </w:r>
      <w:r w:rsidRPr="00F2370A">
        <w:rPr>
          <w:sz w:val="16"/>
          <w:szCs w:val="16"/>
        </w:rPr>
        <w:tab/>
        <w:t>zunigavanessa@smith.info</w:t>
      </w:r>
      <w:r w:rsidRPr="00F2370A">
        <w:rPr>
          <w:sz w:val="16"/>
          <w:szCs w:val="16"/>
        </w:rPr>
        <w:tab/>
        <w:t>24-08-2020</w:t>
      </w:r>
      <w:r w:rsidRPr="00F2370A">
        <w:rPr>
          <w:sz w:val="16"/>
          <w:szCs w:val="16"/>
        </w:rPr>
        <w:tab/>
        <w:t>http://www.stephenson.com/</w:t>
      </w:r>
      <w:r w:rsidRPr="00F2370A">
        <w:rPr>
          <w:sz w:val="16"/>
          <w:szCs w:val="16"/>
        </w:rPr>
        <w:tab/>
        <w:t>NaN</w:t>
      </w:r>
      <w:r w:rsidRPr="00F2370A">
        <w:rPr>
          <w:sz w:val="16"/>
          <w:szCs w:val="16"/>
        </w:rPr>
        <w:tab/>
        <w:t>NaN</w:t>
      </w:r>
      <w:r w:rsidRPr="00F2370A">
        <w:rPr>
          <w:sz w:val="16"/>
          <w:szCs w:val="16"/>
        </w:rPr>
        <w:tab/>
        <w:t>25</w:t>
      </w:r>
    </w:p>
    <w:p w14:paraId="029CA48D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1</w:t>
      </w:r>
      <w:r w:rsidRPr="00EB37D1">
        <w:rPr>
          <w:sz w:val="16"/>
          <w:szCs w:val="16"/>
        </w:rPr>
        <w:tab/>
        <w:t>2</w:t>
      </w:r>
      <w:r w:rsidRPr="00EB37D1">
        <w:rPr>
          <w:sz w:val="16"/>
          <w:szCs w:val="16"/>
        </w:rPr>
        <w:tab/>
        <w:t>1Ef7b82A4CAAD10</w:t>
      </w:r>
      <w:r w:rsidRPr="00EB37D1">
        <w:rPr>
          <w:sz w:val="16"/>
          <w:szCs w:val="16"/>
        </w:rPr>
        <w:tab/>
        <w:t>Preston</w:t>
      </w:r>
      <w:r w:rsidRPr="00EB37D1">
        <w:rPr>
          <w:sz w:val="16"/>
          <w:szCs w:val="16"/>
        </w:rPr>
        <w:tab/>
        <w:t>Lozano</w:t>
      </w:r>
      <w:r w:rsidRPr="00EB37D1">
        <w:rPr>
          <w:sz w:val="16"/>
          <w:szCs w:val="16"/>
        </w:rPr>
        <w:tab/>
        <w:t>Vega-Gentry</w:t>
      </w:r>
      <w:r w:rsidRPr="00EB37D1">
        <w:rPr>
          <w:sz w:val="16"/>
          <w:szCs w:val="16"/>
        </w:rPr>
        <w:tab/>
        <w:t>East Jimmychester</w:t>
      </w:r>
      <w:r w:rsidRPr="00EB37D1">
        <w:rPr>
          <w:sz w:val="16"/>
          <w:szCs w:val="16"/>
        </w:rPr>
        <w:tab/>
        <w:t>Djibouti</w:t>
      </w:r>
      <w:r w:rsidRPr="00EB37D1">
        <w:rPr>
          <w:sz w:val="16"/>
          <w:szCs w:val="16"/>
        </w:rPr>
        <w:tab/>
        <w:t>5153435776</w:t>
      </w:r>
      <w:r w:rsidRPr="00EB37D1">
        <w:rPr>
          <w:sz w:val="16"/>
          <w:szCs w:val="16"/>
        </w:rPr>
        <w:tab/>
        <w:t>686-620-1820x944</w:t>
      </w:r>
      <w:r w:rsidRPr="00EB37D1">
        <w:rPr>
          <w:sz w:val="16"/>
          <w:szCs w:val="16"/>
        </w:rPr>
        <w:tab/>
        <w:t>vmata@colon.com</w:t>
      </w:r>
      <w:r w:rsidRPr="00EB37D1">
        <w:rPr>
          <w:sz w:val="16"/>
          <w:szCs w:val="16"/>
        </w:rPr>
        <w:tab/>
        <w:t>23-04-2021</w:t>
      </w:r>
      <w:r w:rsidRPr="00EB37D1">
        <w:rPr>
          <w:sz w:val="16"/>
          <w:szCs w:val="16"/>
        </w:rPr>
        <w:tab/>
        <w:t>http://www.hobbs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35</w:t>
      </w:r>
    </w:p>
    <w:p w14:paraId="4E6174C3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2</w:t>
      </w:r>
      <w:r w:rsidRPr="00EB37D1">
        <w:rPr>
          <w:sz w:val="16"/>
          <w:szCs w:val="16"/>
        </w:rPr>
        <w:tab/>
        <w:t>3</w:t>
      </w:r>
      <w:r w:rsidRPr="00EB37D1">
        <w:rPr>
          <w:sz w:val="16"/>
          <w:szCs w:val="16"/>
        </w:rPr>
        <w:tab/>
        <w:t>6F94879bDAfE5a6</w:t>
      </w:r>
      <w:r w:rsidRPr="00EB37D1">
        <w:rPr>
          <w:sz w:val="16"/>
          <w:szCs w:val="16"/>
        </w:rPr>
        <w:tab/>
        <w:t>Roy</w:t>
      </w:r>
      <w:r w:rsidRPr="00EB37D1">
        <w:rPr>
          <w:sz w:val="16"/>
          <w:szCs w:val="16"/>
        </w:rPr>
        <w:tab/>
        <w:t>Berry</w:t>
      </w:r>
      <w:r w:rsidRPr="00EB37D1">
        <w:rPr>
          <w:sz w:val="16"/>
          <w:szCs w:val="16"/>
        </w:rPr>
        <w:tab/>
        <w:t>Murillo-Perry</w:t>
      </w:r>
      <w:r w:rsidRPr="00EB37D1">
        <w:rPr>
          <w:sz w:val="16"/>
          <w:szCs w:val="16"/>
        </w:rPr>
        <w:tab/>
        <w:t>Isabelborough</w:t>
      </w:r>
      <w:r w:rsidRPr="00EB37D1">
        <w:rPr>
          <w:sz w:val="16"/>
          <w:szCs w:val="16"/>
        </w:rPr>
        <w:tab/>
        <w:t>Antigua and Barbuda</w:t>
      </w:r>
      <w:r w:rsidRPr="00EB37D1">
        <w:rPr>
          <w:sz w:val="16"/>
          <w:szCs w:val="16"/>
        </w:rPr>
        <w:tab/>
        <w:t>-1199</w:t>
      </w:r>
      <w:r w:rsidRPr="00EB37D1">
        <w:rPr>
          <w:sz w:val="16"/>
          <w:szCs w:val="16"/>
        </w:rPr>
        <w:tab/>
        <w:t>(496)978-3969x58947</w:t>
      </w:r>
      <w:r w:rsidRPr="00EB37D1">
        <w:rPr>
          <w:sz w:val="16"/>
          <w:szCs w:val="16"/>
        </w:rPr>
        <w:tab/>
        <w:t>beckycarr@hogan.com</w:t>
      </w:r>
      <w:r w:rsidRPr="00EB37D1">
        <w:rPr>
          <w:sz w:val="16"/>
          <w:szCs w:val="16"/>
        </w:rPr>
        <w:tab/>
        <w:t>25-03-2020</w:t>
      </w:r>
      <w:r w:rsidRPr="00EB37D1">
        <w:rPr>
          <w:sz w:val="16"/>
          <w:szCs w:val="16"/>
        </w:rPr>
        <w:tab/>
        <w:t>http://www.lawrence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45</w:t>
      </w:r>
    </w:p>
    <w:p w14:paraId="0BC937E2" w14:textId="77777777" w:rsidR="00EB37D1" w:rsidRP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3</w:t>
      </w:r>
      <w:r w:rsidRPr="00EB37D1">
        <w:rPr>
          <w:sz w:val="16"/>
          <w:szCs w:val="16"/>
        </w:rPr>
        <w:tab/>
        <w:t>4</w:t>
      </w:r>
      <w:r w:rsidRPr="00EB37D1">
        <w:rPr>
          <w:sz w:val="16"/>
          <w:szCs w:val="16"/>
        </w:rPr>
        <w:tab/>
        <w:t>5Cef8BFA16c5e3c</w:t>
      </w:r>
      <w:r w:rsidRPr="00EB37D1">
        <w:rPr>
          <w:sz w:val="16"/>
          <w:szCs w:val="16"/>
        </w:rPr>
        <w:tab/>
        <w:t>Linda</w:t>
      </w:r>
      <w:r w:rsidRPr="00EB37D1">
        <w:rPr>
          <w:sz w:val="16"/>
          <w:szCs w:val="16"/>
        </w:rPr>
        <w:tab/>
        <w:t>Olsen</w:t>
      </w:r>
      <w:r w:rsidRPr="00EB37D1">
        <w:rPr>
          <w:sz w:val="16"/>
          <w:szCs w:val="16"/>
        </w:rPr>
        <w:tab/>
        <w:t>Dominguez, Mcmillan and Donovan</w:t>
      </w:r>
      <w:r w:rsidRPr="00EB37D1">
        <w:rPr>
          <w:sz w:val="16"/>
          <w:szCs w:val="16"/>
        </w:rPr>
        <w:tab/>
        <w:t>Bensonview</w:t>
      </w:r>
      <w:r w:rsidRPr="00EB37D1">
        <w:rPr>
          <w:sz w:val="16"/>
          <w:szCs w:val="16"/>
        </w:rPr>
        <w:tab/>
        <w:t>Dominican Republic</w:t>
      </w:r>
      <w:r w:rsidRPr="00EB37D1">
        <w:rPr>
          <w:sz w:val="16"/>
          <w:szCs w:val="16"/>
        </w:rPr>
        <w:tab/>
        <w:t>001-808-617-6467x12895</w:t>
      </w:r>
      <w:r w:rsidRPr="00EB37D1">
        <w:rPr>
          <w:sz w:val="16"/>
          <w:szCs w:val="16"/>
        </w:rPr>
        <w:tab/>
        <w:t>-9892</w:t>
      </w:r>
      <w:r w:rsidRPr="00EB37D1">
        <w:rPr>
          <w:sz w:val="16"/>
          <w:szCs w:val="16"/>
        </w:rPr>
        <w:tab/>
        <w:t>stanleyblackwell@benson.org</w:t>
      </w:r>
      <w:r w:rsidRPr="00EB37D1">
        <w:rPr>
          <w:sz w:val="16"/>
          <w:szCs w:val="16"/>
        </w:rPr>
        <w:tab/>
        <w:t>02-06-2020</w:t>
      </w:r>
      <w:r w:rsidRPr="00EB37D1">
        <w:rPr>
          <w:sz w:val="16"/>
          <w:szCs w:val="16"/>
        </w:rPr>
        <w:tab/>
        <w:t>http://www.good-lyons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65</w:t>
      </w:r>
    </w:p>
    <w:p w14:paraId="4055240F" w14:textId="417197D1" w:rsidR="00EB37D1" w:rsidRDefault="00EB37D1" w:rsidP="00EB37D1">
      <w:pPr>
        <w:pStyle w:val="ListParagraph"/>
        <w:rPr>
          <w:sz w:val="16"/>
          <w:szCs w:val="16"/>
        </w:rPr>
      </w:pPr>
      <w:r w:rsidRPr="00EB37D1">
        <w:rPr>
          <w:sz w:val="16"/>
          <w:szCs w:val="16"/>
        </w:rPr>
        <w:t>4</w:t>
      </w:r>
      <w:r w:rsidRPr="00EB37D1">
        <w:rPr>
          <w:sz w:val="16"/>
          <w:szCs w:val="16"/>
        </w:rPr>
        <w:tab/>
        <w:t>5</w:t>
      </w:r>
      <w:r w:rsidRPr="00EB37D1">
        <w:rPr>
          <w:sz w:val="16"/>
          <w:szCs w:val="16"/>
        </w:rPr>
        <w:tab/>
        <w:t>053d585Ab6b3159</w:t>
      </w:r>
      <w:r w:rsidRPr="00EB37D1">
        <w:rPr>
          <w:sz w:val="16"/>
          <w:szCs w:val="16"/>
        </w:rPr>
        <w:tab/>
        <w:t>Joanna</w:t>
      </w:r>
      <w:r w:rsidRPr="00EB37D1">
        <w:rPr>
          <w:sz w:val="16"/>
          <w:szCs w:val="16"/>
        </w:rPr>
        <w:tab/>
        <w:t>Bender</w:t>
      </w:r>
      <w:r w:rsidRPr="00EB37D1">
        <w:rPr>
          <w:sz w:val="16"/>
          <w:szCs w:val="16"/>
        </w:rPr>
        <w:tab/>
        <w:t>Martin, Lang and Andrade</w:t>
      </w:r>
      <w:r w:rsidRPr="00EB37D1">
        <w:rPr>
          <w:sz w:val="16"/>
          <w:szCs w:val="16"/>
        </w:rPr>
        <w:tab/>
        <w:t>West Priscilla</w:t>
      </w:r>
      <w:r w:rsidRPr="00EB37D1">
        <w:rPr>
          <w:sz w:val="16"/>
          <w:szCs w:val="16"/>
        </w:rPr>
        <w:tab/>
        <w:t>Slovakia (Slovak Republic)</w:t>
      </w:r>
      <w:r w:rsidRPr="00EB37D1">
        <w:rPr>
          <w:sz w:val="16"/>
          <w:szCs w:val="16"/>
        </w:rPr>
        <w:tab/>
        <w:t>001-234-203-0635x76146</w:t>
      </w:r>
      <w:r w:rsidRPr="00EB37D1">
        <w:rPr>
          <w:sz w:val="16"/>
          <w:szCs w:val="16"/>
        </w:rPr>
        <w:tab/>
        <w:t>001-199-446-3860x3486</w:t>
      </w:r>
      <w:r w:rsidRPr="00EB37D1">
        <w:rPr>
          <w:sz w:val="16"/>
          <w:szCs w:val="16"/>
        </w:rPr>
        <w:tab/>
        <w:t>colinalvarado@miles.net</w:t>
      </w:r>
      <w:r w:rsidRPr="00EB37D1">
        <w:rPr>
          <w:sz w:val="16"/>
          <w:szCs w:val="16"/>
        </w:rPr>
        <w:tab/>
        <w:t>17-04-2021</w:t>
      </w:r>
      <w:r w:rsidRPr="00EB37D1">
        <w:rPr>
          <w:sz w:val="16"/>
          <w:szCs w:val="16"/>
        </w:rPr>
        <w:tab/>
        <w:t>https://goodwin-ingram.com/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NaN</w:t>
      </w:r>
      <w:r w:rsidRPr="00EB37D1">
        <w:rPr>
          <w:sz w:val="16"/>
          <w:szCs w:val="16"/>
        </w:rPr>
        <w:tab/>
        <w:t>32</w:t>
      </w:r>
    </w:p>
    <w:p w14:paraId="70733CAC" w14:textId="77777777" w:rsidR="00EB37D1" w:rsidRDefault="00EB37D1" w:rsidP="00EB37D1">
      <w:pPr>
        <w:pStyle w:val="ListParagraph"/>
        <w:rPr>
          <w:sz w:val="16"/>
          <w:szCs w:val="16"/>
        </w:rPr>
      </w:pPr>
    </w:p>
    <w:p w14:paraId="5C55D106" w14:textId="77777777" w:rsidR="00EB37D1" w:rsidRDefault="00EB37D1" w:rsidP="00EB37D1">
      <w:pPr>
        <w:pStyle w:val="ListParagraph"/>
        <w:rPr>
          <w:sz w:val="16"/>
          <w:szCs w:val="16"/>
        </w:rPr>
      </w:pPr>
    </w:p>
    <w:p w14:paraId="043561EB" w14:textId="5861F33E" w:rsidR="00EB37D1" w:rsidRDefault="00EB37D1" w:rsidP="00EB37D1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AIL</w:t>
      </w:r>
    </w:p>
    <w:p w14:paraId="3DD81FF1" w14:textId="77777777" w:rsidR="00EB37D1" w:rsidRDefault="00EB37D1" w:rsidP="00EB37D1">
      <w:pPr>
        <w:pStyle w:val="ListParagraph"/>
        <w:ind w:left="1440"/>
        <w:rPr>
          <w:sz w:val="32"/>
          <w:szCs w:val="32"/>
        </w:rPr>
      </w:pPr>
    </w:p>
    <w:p w14:paraId="6DB17103" w14:textId="77777777" w:rsidR="00EB37D1" w:rsidRPr="00EB37D1" w:rsidRDefault="00EB37D1" w:rsidP="00EB37D1">
      <w:pPr>
        <w:pStyle w:val="ListParagraph"/>
        <w:ind w:left="1440"/>
        <w:rPr>
          <w:sz w:val="20"/>
          <w:szCs w:val="20"/>
        </w:rPr>
      </w:pPr>
      <w:r w:rsidRPr="00EB37D1">
        <w:rPr>
          <w:sz w:val="20"/>
          <w:szCs w:val="20"/>
        </w:rPr>
        <w:t>df.tail()</w:t>
      </w:r>
    </w:p>
    <w:p w14:paraId="7C993D39" w14:textId="77777777" w:rsidR="00EB37D1" w:rsidRDefault="00EB37D1" w:rsidP="00EB37D1">
      <w:pPr>
        <w:pStyle w:val="ListParagraph"/>
        <w:ind w:left="1440"/>
        <w:rPr>
          <w:sz w:val="20"/>
          <w:szCs w:val="20"/>
        </w:rPr>
      </w:pPr>
    </w:p>
    <w:p w14:paraId="5E6C06EE" w14:textId="40E652DA" w:rsidR="00EB37D1" w:rsidRDefault="00EB37D1" w:rsidP="00EB37D1">
      <w:pPr>
        <w:tabs>
          <w:tab w:val="left" w:pos="1788"/>
        </w:tabs>
        <w:rPr>
          <w:sz w:val="32"/>
          <w:szCs w:val="32"/>
        </w:rPr>
      </w:pPr>
      <w:r w:rsidRPr="00EB37D1">
        <w:rPr>
          <w:sz w:val="32"/>
          <w:szCs w:val="32"/>
        </w:rPr>
        <w:t>OUTPUT</w:t>
      </w:r>
      <w:r>
        <w:rPr>
          <w:sz w:val="32"/>
          <w:szCs w:val="32"/>
        </w:rPr>
        <w:tab/>
      </w:r>
    </w:p>
    <w:p w14:paraId="672F1B0A" w14:textId="77777777" w:rsidR="00EB37D1" w:rsidRPr="00EB37D1" w:rsidRDefault="00EB37D1" w:rsidP="00EB37D1">
      <w:pPr>
        <w:tabs>
          <w:tab w:val="left" w:pos="1788"/>
        </w:tabs>
        <w:rPr>
          <w:sz w:val="16"/>
          <w:szCs w:val="16"/>
          <w:vertAlign w:val="superscript"/>
        </w:rPr>
      </w:pPr>
    </w:p>
    <w:p w14:paraId="0C4367CE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Index</w:t>
      </w:r>
      <w:r w:rsidRPr="00F2370A">
        <w:rPr>
          <w:sz w:val="20"/>
          <w:szCs w:val="20"/>
        </w:rPr>
        <w:tab/>
        <w:t>Customer Id</w:t>
      </w:r>
      <w:r w:rsidRPr="00F2370A">
        <w:rPr>
          <w:sz w:val="20"/>
          <w:szCs w:val="20"/>
        </w:rPr>
        <w:tab/>
        <w:t>First Name</w:t>
      </w:r>
      <w:r w:rsidRPr="00F2370A">
        <w:rPr>
          <w:sz w:val="20"/>
          <w:szCs w:val="20"/>
        </w:rPr>
        <w:tab/>
        <w:t>Last Name</w:t>
      </w:r>
      <w:r w:rsidRPr="00F2370A">
        <w:rPr>
          <w:sz w:val="20"/>
          <w:szCs w:val="20"/>
        </w:rPr>
        <w:tab/>
        <w:t>Company</w:t>
      </w:r>
      <w:r w:rsidRPr="00F2370A">
        <w:rPr>
          <w:sz w:val="20"/>
          <w:szCs w:val="20"/>
        </w:rPr>
        <w:tab/>
        <w:t>City</w:t>
      </w:r>
      <w:r w:rsidRPr="00F2370A">
        <w:rPr>
          <w:sz w:val="20"/>
          <w:szCs w:val="20"/>
        </w:rPr>
        <w:tab/>
        <w:t>Country</w:t>
      </w:r>
      <w:r w:rsidRPr="00F2370A">
        <w:rPr>
          <w:sz w:val="20"/>
          <w:szCs w:val="20"/>
        </w:rPr>
        <w:tab/>
        <w:t>Phone 1</w:t>
      </w:r>
      <w:r w:rsidRPr="00F2370A">
        <w:rPr>
          <w:sz w:val="20"/>
          <w:szCs w:val="20"/>
        </w:rPr>
        <w:tab/>
        <w:t>Phone 2</w:t>
      </w:r>
      <w:r w:rsidRPr="00F2370A">
        <w:rPr>
          <w:sz w:val="20"/>
          <w:szCs w:val="20"/>
        </w:rPr>
        <w:tab/>
        <w:t>Email</w:t>
      </w:r>
      <w:r w:rsidRPr="00F2370A">
        <w:rPr>
          <w:sz w:val="20"/>
          <w:szCs w:val="20"/>
        </w:rPr>
        <w:tab/>
        <w:t>Subscription Date</w:t>
      </w:r>
      <w:r w:rsidRPr="00F2370A">
        <w:rPr>
          <w:sz w:val="20"/>
          <w:szCs w:val="20"/>
        </w:rPr>
        <w:tab/>
        <w:t>Website</w:t>
      </w:r>
    </w:p>
    <w:p w14:paraId="10F1EF4E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5</w:t>
      </w:r>
      <w:r w:rsidRPr="00F2370A">
        <w:rPr>
          <w:sz w:val="20"/>
          <w:szCs w:val="20"/>
        </w:rPr>
        <w:tab/>
        <w:t>96</w:t>
      </w:r>
      <w:r w:rsidRPr="00F2370A">
        <w:rPr>
          <w:sz w:val="20"/>
          <w:szCs w:val="20"/>
        </w:rPr>
        <w:tab/>
        <w:t>cb8E23e48d22Eae</w:t>
      </w:r>
      <w:r w:rsidRPr="00F2370A">
        <w:rPr>
          <w:sz w:val="20"/>
          <w:szCs w:val="20"/>
        </w:rPr>
        <w:tab/>
        <w:t>Karl</w:t>
      </w:r>
      <w:r w:rsidRPr="00F2370A">
        <w:rPr>
          <w:sz w:val="20"/>
          <w:szCs w:val="20"/>
        </w:rPr>
        <w:tab/>
        <w:t>Greer</w:t>
      </w:r>
      <w:r w:rsidRPr="00F2370A">
        <w:rPr>
          <w:sz w:val="20"/>
          <w:szCs w:val="20"/>
        </w:rPr>
        <w:tab/>
        <w:t>Carey LLC</w:t>
      </w:r>
      <w:r w:rsidRPr="00F2370A">
        <w:rPr>
          <w:sz w:val="20"/>
          <w:szCs w:val="20"/>
        </w:rPr>
        <w:tab/>
        <w:t>East Richard</w:t>
      </w:r>
      <w:r w:rsidRPr="00F2370A">
        <w:rPr>
          <w:sz w:val="20"/>
          <w:szCs w:val="20"/>
        </w:rPr>
        <w:tab/>
        <w:t>Guyana</w:t>
      </w:r>
      <w:r w:rsidRPr="00F2370A">
        <w:rPr>
          <w:sz w:val="20"/>
          <w:szCs w:val="20"/>
        </w:rPr>
        <w:tab/>
        <w:t>(188)169-1674x58692</w:t>
      </w:r>
      <w:r w:rsidRPr="00F2370A">
        <w:rPr>
          <w:sz w:val="20"/>
          <w:szCs w:val="20"/>
        </w:rPr>
        <w:tab/>
        <w:t>001-841-293-3519x614</w:t>
      </w:r>
      <w:r w:rsidRPr="00F2370A">
        <w:rPr>
          <w:sz w:val="20"/>
          <w:szCs w:val="20"/>
        </w:rPr>
        <w:tab/>
        <w:t>hhart@jensen.com</w:t>
      </w:r>
      <w:r w:rsidRPr="00F2370A">
        <w:rPr>
          <w:sz w:val="20"/>
          <w:szCs w:val="20"/>
        </w:rPr>
        <w:tab/>
        <w:t>2022-01-30</w:t>
      </w:r>
      <w:r w:rsidRPr="00F2370A">
        <w:rPr>
          <w:sz w:val="20"/>
          <w:szCs w:val="20"/>
        </w:rPr>
        <w:tab/>
        <w:t>http://hayes-perez.com/</w:t>
      </w:r>
    </w:p>
    <w:p w14:paraId="2C762FEB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6</w:t>
      </w:r>
      <w:r w:rsidRPr="00F2370A">
        <w:rPr>
          <w:sz w:val="20"/>
          <w:szCs w:val="20"/>
        </w:rPr>
        <w:tab/>
        <w:t>97</w:t>
      </w:r>
      <w:r w:rsidRPr="00F2370A">
        <w:rPr>
          <w:sz w:val="20"/>
          <w:szCs w:val="20"/>
        </w:rPr>
        <w:tab/>
        <w:t>CeD220bdAaCfaDf</w:t>
      </w:r>
      <w:r w:rsidRPr="00F2370A">
        <w:rPr>
          <w:sz w:val="20"/>
          <w:szCs w:val="20"/>
        </w:rPr>
        <w:tab/>
        <w:t>Lynn</w:t>
      </w:r>
      <w:r w:rsidRPr="00F2370A">
        <w:rPr>
          <w:sz w:val="20"/>
          <w:szCs w:val="20"/>
        </w:rPr>
        <w:tab/>
        <w:t>Atkinson</w:t>
      </w:r>
      <w:r w:rsidRPr="00F2370A">
        <w:rPr>
          <w:sz w:val="20"/>
          <w:szCs w:val="20"/>
        </w:rPr>
        <w:tab/>
        <w:t>Ware, Burns and Oneal</w:t>
      </w:r>
      <w:r w:rsidRPr="00F2370A">
        <w:rPr>
          <w:sz w:val="20"/>
          <w:szCs w:val="20"/>
        </w:rPr>
        <w:tab/>
        <w:t>New Bradview</w:t>
      </w:r>
      <w:r w:rsidRPr="00F2370A">
        <w:rPr>
          <w:sz w:val="20"/>
          <w:szCs w:val="20"/>
        </w:rPr>
        <w:tab/>
        <w:t>Sri Lanka</w:t>
      </w:r>
      <w:r w:rsidRPr="00F2370A">
        <w:rPr>
          <w:sz w:val="20"/>
          <w:szCs w:val="20"/>
        </w:rPr>
        <w:tab/>
        <w:t>+1-846-706-2218</w:t>
      </w:r>
      <w:r w:rsidRPr="00F2370A">
        <w:rPr>
          <w:sz w:val="20"/>
          <w:szCs w:val="20"/>
        </w:rPr>
        <w:tab/>
        <w:t>605.413.3198</w:t>
      </w:r>
      <w:r w:rsidRPr="00F2370A">
        <w:rPr>
          <w:sz w:val="20"/>
          <w:szCs w:val="20"/>
        </w:rPr>
        <w:tab/>
        <w:t>vkemp@ferrell.com</w:t>
      </w:r>
      <w:r w:rsidRPr="00F2370A">
        <w:rPr>
          <w:sz w:val="20"/>
          <w:szCs w:val="20"/>
        </w:rPr>
        <w:tab/>
        <w:t>2021-07-10</w:t>
      </w:r>
      <w:r w:rsidRPr="00F2370A">
        <w:rPr>
          <w:sz w:val="20"/>
          <w:szCs w:val="20"/>
        </w:rPr>
        <w:tab/>
        <w:t>https://novak-allison.com/</w:t>
      </w:r>
    </w:p>
    <w:p w14:paraId="4D192722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7</w:t>
      </w:r>
      <w:r w:rsidRPr="00F2370A">
        <w:rPr>
          <w:sz w:val="20"/>
          <w:szCs w:val="20"/>
        </w:rPr>
        <w:tab/>
        <w:t>98</w:t>
      </w:r>
      <w:r w:rsidRPr="00F2370A">
        <w:rPr>
          <w:sz w:val="20"/>
          <w:szCs w:val="20"/>
        </w:rPr>
        <w:tab/>
        <w:t>28CDbC0dFe4b1Db</w:t>
      </w:r>
      <w:r w:rsidRPr="00F2370A">
        <w:rPr>
          <w:sz w:val="20"/>
          <w:szCs w:val="20"/>
        </w:rPr>
        <w:tab/>
        <w:t>Fred</w:t>
      </w:r>
      <w:r w:rsidRPr="00F2370A">
        <w:rPr>
          <w:sz w:val="20"/>
          <w:szCs w:val="20"/>
        </w:rPr>
        <w:tab/>
        <w:t>Guerra</w:t>
      </w:r>
      <w:r w:rsidRPr="00F2370A">
        <w:rPr>
          <w:sz w:val="20"/>
          <w:szCs w:val="20"/>
        </w:rPr>
        <w:tab/>
        <w:t>Schmitt-Jones</w:t>
      </w:r>
      <w:r w:rsidRPr="00F2370A">
        <w:rPr>
          <w:sz w:val="20"/>
          <w:szCs w:val="20"/>
        </w:rPr>
        <w:tab/>
        <w:t>Ortegaland</w:t>
      </w:r>
      <w:r w:rsidRPr="00F2370A">
        <w:rPr>
          <w:sz w:val="20"/>
          <w:szCs w:val="20"/>
        </w:rPr>
        <w:tab/>
        <w:t>Solomon Islands</w:t>
      </w:r>
      <w:r w:rsidRPr="00F2370A">
        <w:rPr>
          <w:sz w:val="20"/>
          <w:szCs w:val="20"/>
        </w:rPr>
        <w:tab/>
        <w:t>+1-753-067-8419x7170</w:t>
      </w:r>
      <w:r w:rsidRPr="00F2370A">
        <w:rPr>
          <w:sz w:val="20"/>
          <w:szCs w:val="20"/>
        </w:rPr>
        <w:tab/>
        <w:t>+1-632-666-7507x92121</w:t>
      </w:r>
      <w:r w:rsidRPr="00F2370A">
        <w:rPr>
          <w:sz w:val="20"/>
          <w:szCs w:val="20"/>
        </w:rPr>
        <w:tab/>
        <w:t>swagner@kane.org</w:t>
      </w:r>
      <w:r w:rsidRPr="00F2370A">
        <w:rPr>
          <w:sz w:val="20"/>
          <w:szCs w:val="20"/>
        </w:rPr>
        <w:tab/>
        <w:t>2021-09-18</w:t>
      </w:r>
      <w:r w:rsidRPr="00F2370A">
        <w:rPr>
          <w:sz w:val="20"/>
          <w:szCs w:val="20"/>
        </w:rPr>
        <w:tab/>
        <w:t>https://www.ross.com/</w:t>
      </w:r>
    </w:p>
    <w:p w14:paraId="58FF183E" w14:textId="77777777" w:rsidR="00F2370A" w:rsidRPr="00F2370A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8</w:t>
      </w:r>
      <w:r w:rsidRPr="00F2370A">
        <w:rPr>
          <w:sz w:val="20"/>
          <w:szCs w:val="20"/>
        </w:rPr>
        <w:tab/>
        <w:t>99</w:t>
      </w:r>
      <w:r w:rsidRPr="00F2370A">
        <w:rPr>
          <w:sz w:val="20"/>
          <w:szCs w:val="20"/>
        </w:rPr>
        <w:tab/>
        <w:t>c23d1D9EE8DEB0A</w:t>
      </w:r>
      <w:r w:rsidRPr="00F2370A">
        <w:rPr>
          <w:sz w:val="20"/>
          <w:szCs w:val="20"/>
        </w:rPr>
        <w:tab/>
        <w:t>Yvonne</w:t>
      </w:r>
      <w:r w:rsidRPr="00F2370A">
        <w:rPr>
          <w:sz w:val="20"/>
          <w:szCs w:val="20"/>
        </w:rPr>
        <w:tab/>
        <w:t>Farmer</w:t>
      </w:r>
      <w:r w:rsidRPr="00F2370A">
        <w:rPr>
          <w:sz w:val="20"/>
          <w:szCs w:val="20"/>
        </w:rPr>
        <w:tab/>
        <w:t>Fitzgerald-Harrell</w:t>
      </w:r>
      <w:r w:rsidRPr="00F2370A">
        <w:rPr>
          <w:sz w:val="20"/>
          <w:szCs w:val="20"/>
        </w:rPr>
        <w:tab/>
        <w:t>Lake Elijahview</w:t>
      </w:r>
      <w:r w:rsidRPr="00F2370A">
        <w:rPr>
          <w:sz w:val="20"/>
          <w:szCs w:val="20"/>
        </w:rPr>
        <w:tab/>
        <w:t>Aruba</w:t>
      </w:r>
      <w:r w:rsidRPr="00F2370A">
        <w:rPr>
          <w:sz w:val="20"/>
          <w:szCs w:val="20"/>
        </w:rPr>
        <w:tab/>
        <w:t>(530)311-9786</w:t>
      </w:r>
      <w:r w:rsidRPr="00F2370A">
        <w:rPr>
          <w:sz w:val="20"/>
          <w:szCs w:val="20"/>
        </w:rPr>
        <w:tab/>
        <w:t>001-869-452-0943x12424</w:t>
      </w:r>
      <w:r w:rsidRPr="00F2370A">
        <w:rPr>
          <w:sz w:val="20"/>
          <w:szCs w:val="20"/>
        </w:rPr>
        <w:tab/>
        <w:t>mccarthystephen@horn-green.biz</w:t>
      </w:r>
      <w:r w:rsidRPr="00F2370A">
        <w:rPr>
          <w:sz w:val="20"/>
          <w:szCs w:val="20"/>
        </w:rPr>
        <w:tab/>
        <w:t>2021-08-11</w:t>
      </w:r>
      <w:r w:rsidRPr="00F2370A">
        <w:rPr>
          <w:sz w:val="20"/>
          <w:szCs w:val="20"/>
        </w:rPr>
        <w:tab/>
        <w:t>http://watkins.info/</w:t>
      </w:r>
    </w:p>
    <w:p w14:paraId="2774F3CD" w14:textId="797F2A75" w:rsidR="00EB37D1" w:rsidRDefault="00F2370A" w:rsidP="00F2370A">
      <w:pPr>
        <w:rPr>
          <w:sz w:val="20"/>
          <w:szCs w:val="20"/>
        </w:rPr>
      </w:pPr>
      <w:r w:rsidRPr="00F2370A">
        <w:rPr>
          <w:sz w:val="20"/>
          <w:szCs w:val="20"/>
        </w:rPr>
        <w:t>99</w:t>
      </w:r>
      <w:r w:rsidRPr="00F2370A">
        <w:rPr>
          <w:sz w:val="20"/>
          <w:szCs w:val="20"/>
        </w:rPr>
        <w:tab/>
        <w:t>100</w:t>
      </w:r>
      <w:r w:rsidRPr="00F2370A">
        <w:rPr>
          <w:sz w:val="20"/>
          <w:szCs w:val="20"/>
        </w:rPr>
        <w:tab/>
        <w:t>2354a0E336A91A1</w:t>
      </w:r>
      <w:r w:rsidRPr="00F2370A">
        <w:rPr>
          <w:sz w:val="20"/>
          <w:szCs w:val="20"/>
        </w:rPr>
        <w:tab/>
        <w:t>Clarence</w:t>
      </w:r>
      <w:r w:rsidRPr="00F2370A">
        <w:rPr>
          <w:sz w:val="20"/>
          <w:szCs w:val="20"/>
        </w:rPr>
        <w:tab/>
        <w:t>Haynes</w:t>
      </w:r>
      <w:r w:rsidRPr="00F2370A">
        <w:rPr>
          <w:sz w:val="20"/>
          <w:szCs w:val="20"/>
        </w:rPr>
        <w:tab/>
        <w:t>Le, Nash and Cross</w:t>
      </w:r>
      <w:r w:rsidRPr="00F2370A">
        <w:rPr>
          <w:sz w:val="20"/>
          <w:szCs w:val="20"/>
        </w:rPr>
        <w:tab/>
        <w:t>Judymouth</w:t>
      </w:r>
      <w:r w:rsidRPr="00F2370A">
        <w:rPr>
          <w:sz w:val="20"/>
          <w:szCs w:val="20"/>
        </w:rPr>
        <w:tab/>
        <w:t>Honduras</w:t>
      </w:r>
      <w:r w:rsidRPr="00F2370A">
        <w:rPr>
          <w:sz w:val="20"/>
          <w:szCs w:val="20"/>
        </w:rPr>
        <w:tab/>
        <w:t>(753)813-6941</w:t>
      </w:r>
      <w:r w:rsidRPr="00F2370A">
        <w:rPr>
          <w:sz w:val="20"/>
          <w:szCs w:val="20"/>
        </w:rPr>
        <w:tab/>
        <w:t>783.639.1472</w:t>
      </w:r>
      <w:r w:rsidRPr="00F2370A">
        <w:rPr>
          <w:sz w:val="20"/>
          <w:szCs w:val="20"/>
        </w:rPr>
        <w:tab/>
        <w:t>colleen91@faulkner.biz</w:t>
      </w:r>
      <w:r w:rsidRPr="00F2370A">
        <w:rPr>
          <w:sz w:val="20"/>
          <w:szCs w:val="20"/>
        </w:rPr>
        <w:tab/>
        <w:t>2020-03-11</w:t>
      </w:r>
      <w:r w:rsidRPr="00F2370A">
        <w:rPr>
          <w:sz w:val="20"/>
          <w:szCs w:val="20"/>
        </w:rPr>
        <w:tab/>
      </w:r>
      <w:hyperlink r:id="rId15" w:history="1">
        <w:r w:rsidRPr="004F66BB">
          <w:rPr>
            <w:rStyle w:val="Hyperlink"/>
            <w:sz w:val="20"/>
            <w:szCs w:val="20"/>
          </w:rPr>
          <w:t>http://www.hatfield-saunders.net/</w:t>
        </w:r>
      </w:hyperlink>
    </w:p>
    <w:p w14:paraId="5B687C99" w14:textId="77777777" w:rsidR="00F2370A" w:rsidRDefault="00F2370A" w:rsidP="00F2370A">
      <w:pPr>
        <w:rPr>
          <w:sz w:val="20"/>
          <w:szCs w:val="20"/>
        </w:rPr>
      </w:pPr>
    </w:p>
    <w:p w14:paraId="6CC9626D" w14:textId="77777777" w:rsidR="00F2370A" w:rsidRDefault="00F2370A" w:rsidP="00F2370A">
      <w:pPr>
        <w:rPr>
          <w:sz w:val="20"/>
          <w:szCs w:val="20"/>
        </w:rPr>
      </w:pPr>
    </w:p>
    <w:p w14:paraId="0459A3B1" w14:textId="70404F3C" w:rsidR="00F2370A" w:rsidRDefault="00F2370A" w:rsidP="00F2370A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F2370A">
        <w:rPr>
          <w:sz w:val="32"/>
          <w:szCs w:val="32"/>
        </w:rPr>
        <w:t>SUM</w:t>
      </w:r>
    </w:p>
    <w:p w14:paraId="0AB8FFD4" w14:textId="77777777" w:rsidR="00F2370A" w:rsidRDefault="00F2370A" w:rsidP="00F2370A">
      <w:pPr>
        <w:pStyle w:val="ListParagraph"/>
        <w:ind w:left="1440"/>
        <w:rPr>
          <w:sz w:val="32"/>
          <w:szCs w:val="32"/>
        </w:rPr>
      </w:pPr>
    </w:p>
    <w:p w14:paraId="555839E9" w14:textId="74513E3B" w:rsidR="00F2370A" w:rsidRDefault="00F2370A" w:rsidP="00F2370A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df.sum()</w:t>
      </w:r>
    </w:p>
    <w:p w14:paraId="3EB69D2C" w14:textId="77777777" w:rsidR="00F2370A" w:rsidRDefault="00F2370A" w:rsidP="00F2370A">
      <w:pPr>
        <w:pStyle w:val="ListParagraph"/>
        <w:ind w:left="1440"/>
        <w:rPr>
          <w:sz w:val="20"/>
          <w:szCs w:val="20"/>
        </w:rPr>
      </w:pPr>
    </w:p>
    <w:p w14:paraId="0516504C" w14:textId="27179711" w:rsidR="00F2370A" w:rsidRDefault="00F2370A" w:rsidP="00F2370A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7C4BCCF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                                             5050</w:t>
      </w:r>
    </w:p>
    <w:p w14:paraId="0302D562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DD37Cf93aecA6Dc1Ef7b82A4CAAD106F94879bDAfE5a65...</w:t>
      </w:r>
    </w:p>
    <w:p w14:paraId="1EC0C62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SherylPrestonRoyLindaJoannaAimeeDarrenBrettShe...</w:t>
      </w:r>
    </w:p>
    <w:p w14:paraId="647F8151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BaxterLozanoBerryOlsenBenderDownsPeckMullenMey...</w:t>
      </w:r>
    </w:p>
    <w:p w14:paraId="0A90F08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Rasmussen GroupVega-GentryMurillo-PerryDomingu...</w:t>
      </w:r>
    </w:p>
    <w:p w14:paraId="7567EDF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East LeonardEast JimmychesterIsabelboroughBens...</w:t>
      </w:r>
    </w:p>
    <w:p w14:paraId="2F20F9C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ChileDjiboutiAntigua and BarbudaDominican Repu...</w:t>
      </w:r>
    </w:p>
    <w:p w14:paraId="1F1BAB4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229.077.51545153435776+1-539-402-0259001-808-6...</w:t>
      </w:r>
    </w:p>
    <w:p w14:paraId="0387788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397.884.0519x718686-620-1820x944(496)978-3969x...</w:t>
      </w:r>
    </w:p>
    <w:p w14:paraId="7F2868F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Email                zunigavanessa@smith.infovmata@colon.combeckyca...</w:t>
      </w:r>
    </w:p>
    <w:p w14:paraId="4C4F272A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2020-08-242021-04-232020-03-252020-06-022021-0...</w:t>
      </w:r>
    </w:p>
    <w:p w14:paraId="139E5DE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bsite              </w:t>
      </w:r>
      <w:hyperlink r:id="rId16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ttp://www.stephenson.com/http://www.hobbs.com</w:t>
        </w:r>
      </w:hyperlink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...</w:t>
      </w:r>
    </w:p>
    <w:p w14:paraId="3D8488F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object</w:t>
      </w:r>
    </w:p>
    <w:p w14:paraId="20870163" w14:textId="2E51024E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64CF965" w14:textId="0B5BFBC0" w:rsidR="00F2370A" w:rsidRPr="00F2370A" w:rsidRDefault="00F2370A" w:rsidP="00F2370A">
      <w:pPr>
        <w:pStyle w:val="ListParagraph"/>
        <w:numPr>
          <w:ilvl w:val="0"/>
          <w:numId w:val="10"/>
        </w:num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eastAsia="en-IN"/>
        </w:rPr>
      </w:pPr>
      <w:r>
        <w:rPr>
          <w:rFonts w:ascii="var(--colab-code-font-family)" w:eastAsia="Times New Roman" w:hAnsi="var(--colab-code-font-family)" w:cs="Times New Roman"/>
          <w:sz w:val="32"/>
          <w:szCs w:val="32"/>
          <w:lang w:eastAsia="en-IN"/>
        </w:rPr>
        <w:t>MINIMUM</w:t>
      </w:r>
    </w:p>
    <w:p w14:paraId="02088E02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df.</w:t>
      </w:r>
      <w:r w:rsidRPr="00F2370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val="en-IN" w:eastAsia="en-IN"/>
        </w:rPr>
        <w:t>min</w:t>
      </w: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()</w:t>
      </w:r>
    </w:p>
    <w:p w14:paraId="3B4CF79A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</w:p>
    <w:p w14:paraId="77B332BD" w14:textId="444EE138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  <w:t>OUTPUT</w:t>
      </w:r>
    </w:p>
    <w:p w14:paraId="56B1C43E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</w:pPr>
    </w:p>
    <w:p w14:paraId="1D3C8F0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                          1</w:t>
      </w:r>
    </w:p>
    <w:p w14:paraId="374726F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            010468dAA11382c</w:t>
      </w:r>
    </w:p>
    <w:p w14:paraId="3FAF413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                      Aimee</w:t>
      </w:r>
    </w:p>
    <w:p w14:paraId="41652F7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                   Alvarado</w:t>
      </w:r>
    </w:p>
    <w:p w14:paraId="61DA142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Acosta, Petersen and Morrow</w:t>
      </w:r>
    </w:p>
    <w:p w14:paraId="06444A61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               Acevedoville</w:t>
      </w:r>
    </w:p>
    <w:p w14:paraId="04E62AC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                    Albania</w:t>
      </w:r>
    </w:p>
    <w:p w14:paraId="0D03EF5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              (041)737-3846</w:t>
      </w:r>
    </w:p>
    <w:p w14:paraId="6B015DF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         (026)401-7353x2417</w:t>
      </w:r>
    </w:p>
    <w:p w14:paraId="2E7E3DD2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Email                </w:t>
      </w:r>
      <w:hyperlink r:id="rId17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aharper@maddox-townsend.org</w:t>
        </w:r>
      </w:hyperlink>
    </w:p>
    <w:p w14:paraId="3C16759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                 2020-01-13</w:t>
      </w:r>
    </w:p>
    <w:p w14:paraId="44A9BC3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bsite                       </w:t>
      </w:r>
      <w:hyperlink r:id="rId18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ttp://acosta.org/</w:t>
        </w:r>
      </w:hyperlink>
    </w:p>
    <w:p w14:paraId="3EA6FAE0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object</w:t>
      </w:r>
    </w:p>
    <w:p w14:paraId="5C5ADA55" w14:textId="6E1B747E" w:rsid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3F81736" w14:textId="77777777" w:rsid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34BC02" w14:textId="089F9DC2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*MAXIMUM</w:t>
      </w:r>
    </w:p>
    <w:p w14:paraId="2476D77B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df.</w:t>
      </w:r>
      <w:r w:rsidRPr="00F2370A">
        <w:rPr>
          <w:rFonts w:ascii="var(--colab-code-font-family)" w:eastAsia="Times New Roman" w:hAnsi="var(--colab-code-font-family)" w:cs="Courier New"/>
          <w:color w:val="795E26"/>
          <w:sz w:val="20"/>
          <w:szCs w:val="20"/>
          <w:lang w:val="en-IN" w:eastAsia="en-IN"/>
        </w:rPr>
        <w:t>max</w:t>
      </w: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()</w:t>
      </w:r>
    </w:p>
    <w:p w14:paraId="6AB7C53E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</w:pPr>
    </w:p>
    <w:p w14:paraId="317151D5" w14:textId="40295EB8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Courier New"/>
          <w:color w:val="000000"/>
          <w:sz w:val="32"/>
          <w:szCs w:val="32"/>
          <w:lang w:val="en-IN" w:eastAsia="en-IN"/>
        </w:rPr>
        <w:t>OUTPUT</w:t>
      </w:r>
    </w:p>
    <w:p w14:paraId="053ADB3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</w:pPr>
    </w:p>
    <w:p w14:paraId="7E35530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                  100</w:t>
      </w:r>
    </w:p>
    <w:p w14:paraId="5EBF79C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      faCEF517ae7D8eB</w:t>
      </w:r>
    </w:p>
    <w:p w14:paraId="72B09F4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               Yvonne</w:t>
      </w:r>
    </w:p>
    <w:p w14:paraId="7CDBB05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               Zuniga</w:t>
      </w:r>
    </w:p>
    <w:p w14:paraId="130937DA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      Winters-Mendoza</w:t>
      </w:r>
    </w:p>
    <w:p w14:paraId="63B060D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        Zimmermanland</w:t>
      </w:r>
    </w:p>
    <w:p w14:paraId="0080E0BF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             Zimbabwe</w:t>
      </w:r>
    </w:p>
    <w:p w14:paraId="6B3AA66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         981-544-9452</w:t>
      </w:r>
    </w:p>
    <w:p w14:paraId="440F6F6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         999-728-1637</w:t>
      </w:r>
    </w:p>
    <w:p w14:paraId="1F32871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Email                 </w:t>
      </w:r>
      <w:hyperlink r:id="rId19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zvalencia@phelps.com</w:t>
        </w:r>
      </w:hyperlink>
    </w:p>
    <w:p w14:paraId="70750C57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           2022-05-26</w:t>
      </w:r>
    </w:p>
    <w:p w14:paraId="55674C0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bsite              </w:t>
      </w:r>
      <w:hyperlink r:id="rId20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ttps://www.vang.com/</w:t>
        </w:r>
      </w:hyperlink>
    </w:p>
    <w:p w14:paraId="76DCB46E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object</w:t>
      </w:r>
    </w:p>
    <w:p w14:paraId="0C02E4E3" w14:textId="3BF982CB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F72AFD" w14:textId="1B391A48" w:rsidR="00F2370A" w:rsidRP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  <w:t>*COUNT</w:t>
      </w:r>
    </w:p>
    <w:p w14:paraId="1DFC99CD" w14:textId="2A6C854D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df.count(</w:t>
      </w:r>
      <w:r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 xml:space="preserve"> </w:t>
      </w:r>
      <w:r w:rsidRPr="00F2370A">
        <w:rPr>
          <w:rFonts w:ascii="var(--colab-code-font-family)" w:eastAsia="Times New Roman" w:hAnsi="var(--colab-code-font-family)" w:cs="Courier New"/>
          <w:color w:val="000000"/>
          <w:sz w:val="20"/>
          <w:szCs w:val="20"/>
          <w:lang w:val="en-IN" w:eastAsia="en-IN"/>
        </w:rPr>
        <w:t>)</w:t>
      </w:r>
    </w:p>
    <w:p w14:paraId="1DF3BB7E" w14:textId="77777777" w:rsid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</w:p>
    <w:p w14:paraId="3B3761CA" w14:textId="243C2854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Courier New"/>
          <w:sz w:val="32"/>
          <w:szCs w:val="32"/>
          <w:lang w:val="en-IN" w:eastAsia="en-IN"/>
        </w:rPr>
        <w:t>OUTPUT</w:t>
      </w:r>
    </w:p>
    <w:p w14:paraId="384EFCFA" w14:textId="7EA513C0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ind w:left="90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Index                100</w:t>
      </w:r>
    </w:p>
    <w:p w14:paraId="494BD7A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ustomer Id          100</w:t>
      </w:r>
    </w:p>
    <w:p w14:paraId="7D9C79BA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First Name           100</w:t>
      </w:r>
    </w:p>
    <w:p w14:paraId="76F6DBE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Last Name            100</w:t>
      </w:r>
    </w:p>
    <w:p w14:paraId="775E9576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mpany              100</w:t>
      </w:r>
    </w:p>
    <w:p w14:paraId="0298D5C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ity                 100</w:t>
      </w:r>
    </w:p>
    <w:p w14:paraId="3C4D8A7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Country              100</w:t>
      </w:r>
    </w:p>
    <w:p w14:paraId="05C5849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1              100</w:t>
      </w:r>
    </w:p>
    <w:p w14:paraId="057BAC42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Phone 2              100</w:t>
      </w:r>
    </w:p>
    <w:p w14:paraId="748C23EF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Email                100</w:t>
      </w:r>
    </w:p>
    <w:p w14:paraId="3F4B7E5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Subscription Date    100</w:t>
      </w:r>
    </w:p>
    <w:p w14:paraId="4E3B770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Website              100</w:t>
      </w:r>
    </w:p>
    <w:p w14:paraId="5A52E937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dtype: int64</w:t>
      </w:r>
    </w:p>
    <w:p w14:paraId="39C9C55D" w14:textId="6C3EB02C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118E8D" w14:textId="77777777" w:rsid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24"/>
          <w:szCs w:val="24"/>
          <w:lang w:val="en-IN" w:eastAsia="en-IN"/>
        </w:rPr>
      </w:pPr>
    </w:p>
    <w:p w14:paraId="596CEBC8" w14:textId="026A8073" w:rsid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</w:pPr>
      <w:r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  <w:t>*GROUPBY</w:t>
      </w:r>
    </w:p>
    <w:p w14:paraId="6E15D0B2" w14:textId="77777777" w:rsidR="00F2370A" w:rsidRPr="00F2370A" w:rsidRDefault="00F2370A" w:rsidP="00F2370A">
      <w:pPr>
        <w:spacing w:after="0" w:line="240" w:lineRule="auto"/>
        <w:rPr>
          <w:rFonts w:ascii="var(--colab-code-font-family)" w:eastAsia="Times New Roman" w:hAnsi="var(--colab-code-font-family)" w:cs="Times New Roman"/>
          <w:sz w:val="32"/>
          <w:szCs w:val="32"/>
          <w:lang w:val="en-IN" w:eastAsia="en-IN"/>
        </w:rPr>
      </w:pPr>
    </w:p>
    <w:p w14:paraId="3BA9FF4B" w14:textId="289E683C" w:rsidR="00F2370A" w:rsidRPr="00F2370A" w:rsidRDefault="00F2370A" w:rsidP="00F2370A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grouped = df.groupby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(</w:t>
      </w:r>
      <w:r w:rsidRPr="00F2370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Country'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)</w:t>
      </w:r>
    </w:p>
    <w:p w14:paraId="2623B062" w14:textId="77777777" w:rsid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  <w:r w:rsidRPr="00F2370A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(</w:t>
      </w: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ed.agg</w:t>
      </w:r>
      <w:r w:rsidRPr="00F2370A">
        <w:rPr>
          <w:rFonts w:ascii="Courier New" w:eastAsia="Times New Roman" w:hAnsi="Courier New" w:cs="Courier New"/>
          <w:color w:val="319331"/>
          <w:sz w:val="21"/>
          <w:szCs w:val="21"/>
          <w:lang w:val="en-IN" w:eastAsia="en-IN"/>
        </w:rPr>
        <w:t>(</w:t>
      </w:r>
      <w:r w:rsidRPr="00F2370A">
        <w:rPr>
          <w:rFonts w:ascii="Courier New" w:eastAsia="Times New Roman" w:hAnsi="Courier New" w:cs="Courier New"/>
          <w:color w:val="7B3814"/>
          <w:sz w:val="21"/>
          <w:szCs w:val="21"/>
          <w:lang w:val="en-IN" w:eastAsia="en-IN"/>
        </w:rPr>
        <w:t>{</w:t>
      </w:r>
      <w:r w:rsidRPr="00F2370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Email'</w:t>
      </w:r>
      <w:r w:rsidRPr="00F2370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  <w:r w:rsidRPr="00F2370A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sum'</w:t>
      </w:r>
      <w:r w:rsidRPr="00F2370A">
        <w:rPr>
          <w:rFonts w:ascii="Courier New" w:eastAsia="Times New Roman" w:hAnsi="Courier New" w:cs="Courier New"/>
          <w:color w:val="7B3814"/>
          <w:sz w:val="21"/>
          <w:szCs w:val="21"/>
          <w:lang w:val="en-IN" w:eastAsia="en-IN"/>
        </w:rPr>
        <w:t>}</w:t>
      </w:r>
      <w:r w:rsidRPr="00F2370A">
        <w:rPr>
          <w:rFonts w:ascii="Courier New" w:eastAsia="Times New Roman" w:hAnsi="Courier New" w:cs="Courier New"/>
          <w:color w:val="319331"/>
          <w:sz w:val="21"/>
          <w:szCs w:val="21"/>
          <w:lang w:val="en-IN" w:eastAsia="en-IN"/>
        </w:rPr>
        <w:t>)</w:t>
      </w:r>
      <w:r w:rsidRPr="00F2370A">
        <w:rPr>
          <w:rFonts w:ascii="Courier New" w:eastAsia="Times New Roman" w:hAnsi="Courier New" w:cs="Courier New"/>
          <w:color w:val="0431FA"/>
          <w:sz w:val="21"/>
          <w:szCs w:val="21"/>
          <w:lang w:val="en-IN" w:eastAsia="en-IN"/>
        </w:rPr>
        <w:t>)</w:t>
      </w:r>
    </w:p>
    <w:p w14:paraId="230E10E2" w14:textId="77777777" w:rsid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</w:p>
    <w:p w14:paraId="3F93183A" w14:textId="14F2BD88" w:rsid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32"/>
          <w:szCs w:val="32"/>
          <w:lang w:val="en-IN" w:eastAsia="en-IN"/>
        </w:rPr>
      </w:pPr>
      <w:r>
        <w:rPr>
          <w:rFonts w:ascii="Courier New" w:eastAsia="Times New Roman" w:hAnsi="Courier New" w:cs="Courier New"/>
          <w:sz w:val="32"/>
          <w:szCs w:val="32"/>
          <w:lang w:val="en-IN" w:eastAsia="en-IN"/>
        </w:rPr>
        <w:t>OUTPUT</w:t>
      </w:r>
    </w:p>
    <w:p w14:paraId="0A1C5AD9" w14:textId="77777777" w:rsidR="00F2370A" w:rsidRPr="00F2370A" w:rsidRDefault="00F2370A" w:rsidP="00F2370A">
      <w:pPr>
        <w:spacing w:after="0" w:line="285" w:lineRule="atLeast"/>
        <w:rPr>
          <w:rFonts w:ascii="Courier New" w:eastAsia="Times New Roman" w:hAnsi="Courier New" w:cs="Courier New"/>
          <w:sz w:val="32"/>
          <w:szCs w:val="32"/>
          <w:lang w:val="en-IN" w:eastAsia="en-IN"/>
        </w:rPr>
      </w:pPr>
    </w:p>
    <w:p w14:paraId="1FDFDC36" w14:textId="6DAA768E" w:rsidR="00F2370A" w:rsidRPr="00F2370A" w:rsidRDefault="00F2370A" w:rsidP="00F2370A">
      <w:pPr>
        <w:spacing w:after="0" w:line="285" w:lineRule="atLeast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                                                                 Email</w:t>
      </w:r>
    </w:p>
    <w:p w14:paraId="6A0FC6C0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Country                                                               </w:t>
      </w:r>
    </w:p>
    <w:p w14:paraId="7A48AA5C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lbania                                            </w:t>
      </w:r>
      <w:hyperlink r:id="rId21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mariah88@santos.com</w:t>
        </w:r>
      </w:hyperlink>
    </w:p>
    <w:p w14:paraId="50BC79DE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lgeria                                     </w:t>
      </w:r>
      <w:hyperlink r:id="rId22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xpittman@ritter-carney.net</w:t>
        </w:r>
      </w:hyperlink>
    </w:p>
    <w:p w14:paraId="699C099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nguilla                                      </w:t>
      </w:r>
      <w:hyperlink r:id="rId23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dudleyemily@gonzales.biz</w:t>
        </w:r>
      </w:hyperlink>
    </w:p>
    <w:p w14:paraId="2229052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ntigua and Barbuda                                </w:t>
      </w:r>
      <w:hyperlink r:id="rId24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beckycarr@hogan.com</w:t>
        </w:r>
      </w:hyperlink>
    </w:p>
    <w:p w14:paraId="1AB78974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Aruba                                   </w:t>
      </w:r>
      <w:hyperlink r:id="rId25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mccarthystephen@horn-green.biz</w:t>
        </w:r>
      </w:hyperlink>
    </w:p>
    <w:p w14:paraId="0E20EA48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...                                                                ...</w:t>
      </w:r>
    </w:p>
    <w:p w14:paraId="1FC8760B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Uzbekistan                                        </w:t>
      </w:r>
      <w:hyperlink r:id="rId26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bauercrystal@gay.com</w:t>
        </w:r>
      </w:hyperlink>
    </w:p>
    <w:p w14:paraId="68654C13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Vietnam                                             </w:t>
      </w:r>
      <w:hyperlink r:id="rId27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mark42@robbins.com</w:t>
        </w:r>
      </w:hyperlink>
    </w:p>
    <w:p w14:paraId="11246B11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Western Sahara                      </w:t>
      </w:r>
      <w:hyperlink r:id="rId28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oltgwendolyn@watson-davenport.com</w:t>
        </w:r>
      </w:hyperlink>
    </w:p>
    <w:p w14:paraId="3D2C2FD0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 xml:space="preserve">Yemen                                           </w:t>
      </w:r>
      <w:hyperlink r:id="rId29" w:tgtFrame="_blank" w:history="1">
        <w:r w:rsidRPr="00F2370A">
          <w:rPr>
            <w:rFonts w:ascii="var(--colab-code-font-family)" w:eastAsia="Times New Roman" w:hAnsi="var(--colab-code-font-family)" w:cs="Courier New"/>
            <w:color w:val="0000FF"/>
            <w:sz w:val="20"/>
            <w:szCs w:val="20"/>
            <w:u w:val="single"/>
            <w:lang w:val="en-IN" w:eastAsia="en-IN"/>
          </w:rPr>
          <w:t>hilljesse@barrett.info</w:t>
        </w:r>
      </w:hyperlink>
    </w:p>
    <w:p w14:paraId="633300B9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Zimbabwe             gfigueroa@boone-zavala.combuckleycory@odonnell...</w:t>
      </w:r>
    </w:p>
    <w:p w14:paraId="36AFA1F5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</w:p>
    <w:p w14:paraId="0AE50B4D" w14:textId="77777777" w:rsidR="00F2370A" w:rsidRPr="00F2370A" w:rsidRDefault="00F2370A" w:rsidP="00F23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</w:pPr>
      <w:r w:rsidRPr="00F2370A">
        <w:rPr>
          <w:rFonts w:ascii="var(--colab-code-font-family)" w:eastAsia="Times New Roman" w:hAnsi="var(--colab-code-font-family)" w:cs="Courier New"/>
          <w:sz w:val="20"/>
          <w:szCs w:val="20"/>
          <w:lang w:val="en-IN" w:eastAsia="en-IN"/>
        </w:rPr>
        <w:t>[85 rows x 1 columns]</w:t>
      </w:r>
    </w:p>
    <w:p w14:paraId="0FEF2D8A" w14:textId="7CD5DF11" w:rsidR="00F2370A" w:rsidRPr="00F2370A" w:rsidRDefault="00F2370A" w:rsidP="00F2370A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A8D6847" w14:textId="77777777" w:rsidR="00E553DB" w:rsidRDefault="00E553DB" w:rsidP="00E553DB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Use Map, Filter, Reduce, and Lambda Functions with Pandas data frames</w:t>
      </w:r>
    </w:p>
    <w:p w14:paraId="511437E3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0FC0E92C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568AA11C" w14:textId="1F5383EB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*MAP</w:t>
      </w:r>
    </w:p>
    <w:p w14:paraId="08AC2420" w14:textId="76BE036A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import pandas as pd</w:t>
      </w:r>
    </w:p>
    <w:p w14:paraId="4EF29F17" w14:textId="77777777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# read CSV file into Dataframe</w:t>
      </w:r>
    </w:p>
    <w:p w14:paraId="4CCE14ED" w14:textId="77777777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df = pd.read_csv('/content/customers-1001.csv')</w:t>
      </w:r>
    </w:p>
    <w:p w14:paraId="1905A8E8" w14:textId="77777777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 w:rsidRPr="00E553DB">
        <w:rPr>
          <w:sz w:val="20"/>
          <w:szCs w:val="20"/>
        </w:rPr>
        <w:t>df['Index'] = df['Index'].map(lambda x: x * 1.10)</w:t>
      </w:r>
    </w:p>
    <w:p w14:paraId="092D99D6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print(df)</w:t>
      </w:r>
    </w:p>
    <w:p w14:paraId="181B36AB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76CE2A0D" w14:textId="26D1DD2F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*FILTER</w:t>
      </w:r>
    </w:p>
    <w:p w14:paraId="35735A25" w14:textId="77777777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filtered_df = df[df['age'].map(lambda x: x &gt;=60)]</w:t>
      </w:r>
    </w:p>
    <w:p w14:paraId="44797C46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print(filtered_df)</w:t>
      </w:r>
    </w:p>
    <w:p w14:paraId="61C8FB78" w14:textId="6D52411C" w:rsidR="00E553DB" w:rsidRP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*REDUCE</w:t>
      </w:r>
    </w:p>
    <w:p w14:paraId="708350F3" w14:textId="03A165BF" w:rsidR="00E553DB" w:rsidRPr="00E553DB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total = reduce(lambda x, y: x + y, filtered_df['Index'])</w:t>
      </w:r>
    </w:p>
    <w:p w14:paraId="7D7C6B9D" w14:textId="78C56E7D" w:rsidR="00F2370A" w:rsidRDefault="00E553DB" w:rsidP="00E553DB">
      <w:pPr>
        <w:tabs>
          <w:tab w:val="left" w:pos="3264"/>
        </w:tabs>
        <w:rPr>
          <w:sz w:val="20"/>
          <w:szCs w:val="20"/>
        </w:rPr>
      </w:pPr>
      <w:r w:rsidRPr="00E553DB">
        <w:rPr>
          <w:sz w:val="20"/>
          <w:szCs w:val="20"/>
        </w:rPr>
        <w:t>print(total)</w:t>
      </w:r>
    </w:p>
    <w:p w14:paraId="4A66D520" w14:textId="77777777" w:rsidR="00E553DB" w:rsidRDefault="00E553DB" w:rsidP="00E553DB">
      <w:pPr>
        <w:tabs>
          <w:tab w:val="left" w:pos="3264"/>
        </w:tabs>
        <w:rPr>
          <w:sz w:val="20"/>
          <w:szCs w:val="20"/>
        </w:rPr>
      </w:pPr>
    </w:p>
    <w:p w14:paraId="50B04D24" w14:textId="5265A9B9" w:rsidR="00E553DB" w:rsidRDefault="00E553DB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673ABE0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>Index      Customer Id First Name Last Name  \</w:t>
      </w:r>
    </w:p>
    <w:p w14:paraId="5399EBD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1.1  DD37Cf93aecA6Dc     Sheryl    Baxter   </w:t>
      </w:r>
    </w:p>
    <w:p w14:paraId="52F8646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2.2  1Ef7b82A4CAAD10    Preston    Lozano   </w:t>
      </w:r>
    </w:p>
    <w:p w14:paraId="1E30951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3.3  6F94879bDAfE5a6        Roy     Berry   </w:t>
      </w:r>
    </w:p>
    <w:p w14:paraId="48D46CB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4.4  5Cef8BFA16c5e3c      Linda     Olsen   </w:t>
      </w:r>
    </w:p>
    <w:p w14:paraId="185CA99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 5.5  053d585Ab6b3159     Joanna    Bender   </w:t>
      </w:r>
    </w:p>
    <w:p w14:paraId="35E3B7C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...              ...        ...       ...   </w:t>
      </w:r>
    </w:p>
    <w:p w14:paraId="7C0E8C5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105.6  cb8E23e48d22Eae       Karl     Greer   </w:t>
      </w:r>
    </w:p>
    <w:p w14:paraId="552B864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106.7  CeD220bdAaCfaDf       Lynn  Atkinson   </w:t>
      </w:r>
    </w:p>
    <w:p w14:paraId="01CC32E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107.8  28CDbC0dFe4b1Db       Fred    Guerra   </w:t>
      </w:r>
    </w:p>
    <w:p w14:paraId="11CAB11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108.9  c23d1D9EE8DEB0A     Yvonne    Farmer   </w:t>
      </w:r>
    </w:p>
    <w:p w14:paraId="27F7ECD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110.0  2354a0E336A91A1   Clarence    Haynes   </w:t>
      </w:r>
    </w:p>
    <w:p w14:paraId="6D46A54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4A3FDAE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Company               City  \</w:t>
      </w:r>
    </w:p>
    <w:p w14:paraId="0EBDB3A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          Rasmussen Group       East Leonard   </w:t>
      </w:r>
    </w:p>
    <w:p w14:paraId="1EA1B81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              Vega-Gentry  East Jimmychester   </w:t>
      </w:r>
    </w:p>
    <w:p w14:paraId="3D1FA9C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               Murillo-Perry      Isabelborough   </w:t>
      </w:r>
    </w:p>
    <w:p w14:paraId="02C0772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Dominguez, Mcmillan and Donovan         Bensonview   </w:t>
      </w:r>
    </w:p>
    <w:p w14:paraId="2CA800C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      Martin, Lang and Andrade     West Priscilla   </w:t>
      </w:r>
    </w:p>
    <w:p w14:paraId="4433154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         ...                ...   </w:t>
      </w:r>
    </w:p>
    <w:p w14:paraId="76C3679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                    Carey LLC       East Richard   </w:t>
      </w:r>
    </w:p>
    <w:p w14:paraId="41699A7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   Ware, Burns and Oneal       New Bradview   </w:t>
      </w:r>
    </w:p>
    <w:p w14:paraId="0B57B14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                 Schmitt-Jones         Ortegaland   </w:t>
      </w:r>
    </w:p>
    <w:p w14:paraId="3E37E54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Fitzgerald-Harrell    Lake Elijahview   </w:t>
      </w:r>
    </w:p>
    <w:p w14:paraId="0163A66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             Le, Nash and Cross          Judymouth   </w:t>
      </w:r>
    </w:p>
    <w:p w14:paraId="66F31CB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17A2C41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Country                 Phone 1  \</w:t>
      </w:r>
    </w:p>
    <w:p w14:paraId="5A49C9E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               Chile            229.077.5154   </w:t>
      </w:r>
    </w:p>
    <w:p w14:paraId="5BD4509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            Djibouti              5153435776   </w:t>
      </w:r>
    </w:p>
    <w:p w14:paraId="7B24228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    Antigua and Barbuda                   -1199   </w:t>
      </w:r>
    </w:p>
    <w:p w14:paraId="344E141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 Dominican Republic  001-808-617-6467x12895   </w:t>
      </w:r>
    </w:p>
    <w:p w14:paraId="3265E89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Slovakia (Slovak Republic)  001-234-203-0635x76146   </w:t>
      </w:r>
    </w:p>
    <w:p w14:paraId="0A99873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    ...                     ...   </w:t>
      </w:r>
    </w:p>
    <w:p w14:paraId="3EE5C51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                  Guyana     (188)169-1674x58692   </w:t>
      </w:r>
    </w:p>
    <w:p w14:paraId="0FC7CBD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          Sri Lanka                   -3769   </w:t>
      </w:r>
    </w:p>
    <w:p w14:paraId="7EE3DCE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          Solomon Islands    +1-753-067-8419x7170   </w:t>
      </w:r>
    </w:p>
    <w:p w14:paraId="069F90E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        Aruba           (530)311-9786   </w:t>
      </w:r>
    </w:p>
    <w:p w14:paraId="3286738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                  Honduras           (753)813-6941   </w:t>
      </w:r>
    </w:p>
    <w:p w14:paraId="6B0B408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29B6B11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Phone 2                           Email Subscription Date  \</w:t>
      </w:r>
    </w:p>
    <w:p w14:paraId="60B48E8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397.884.0519x718        </w:t>
      </w:r>
      <w:hyperlink r:id="rId30" w:tgtFrame="_blank" w:history="1">
        <w:r w:rsidRPr="00E553DB">
          <w:rPr>
            <w:rStyle w:val="Hyperlink"/>
            <w:sz w:val="16"/>
            <w:szCs w:val="16"/>
            <w:lang w:val="en-IN"/>
          </w:rPr>
          <w:t>zunigavanessa@smith.info</w:t>
        </w:r>
      </w:hyperlink>
      <w:r w:rsidRPr="00E553DB">
        <w:rPr>
          <w:sz w:val="16"/>
          <w:szCs w:val="16"/>
          <w:lang w:val="en-IN"/>
        </w:rPr>
        <w:t xml:space="preserve">        24-08-2020   </w:t>
      </w:r>
    </w:p>
    <w:p w14:paraId="09CDB73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686-620-1820x944                 </w:t>
      </w:r>
      <w:hyperlink r:id="rId31" w:tgtFrame="_blank" w:history="1">
        <w:r w:rsidRPr="00E553DB">
          <w:rPr>
            <w:rStyle w:val="Hyperlink"/>
            <w:sz w:val="16"/>
            <w:szCs w:val="16"/>
            <w:lang w:val="en-IN"/>
          </w:rPr>
          <w:t>vmata@colon.com</w:t>
        </w:r>
      </w:hyperlink>
      <w:r w:rsidRPr="00E553DB">
        <w:rPr>
          <w:sz w:val="16"/>
          <w:szCs w:val="16"/>
          <w:lang w:val="en-IN"/>
        </w:rPr>
        <w:t xml:space="preserve">        23-04-2021   </w:t>
      </w:r>
    </w:p>
    <w:p w14:paraId="33FA02A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(496)978-3969x58947             </w:t>
      </w:r>
      <w:hyperlink r:id="rId32" w:tgtFrame="_blank" w:history="1">
        <w:r w:rsidRPr="00E553DB">
          <w:rPr>
            <w:rStyle w:val="Hyperlink"/>
            <w:sz w:val="16"/>
            <w:szCs w:val="16"/>
            <w:lang w:val="en-IN"/>
          </w:rPr>
          <w:t>beckycarr@hogan.com</w:t>
        </w:r>
      </w:hyperlink>
      <w:r w:rsidRPr="00E553DB">
        <w:rPr>
          <w:sz w:val="16"/>
          <w:szCs w:val="16"/>
          <w:lang w:val="en-IN"/>
        </w:rPr>
        <w:t xml:space="preserve">        25-03-2020   </w:t>
      </w:r>
    </w:p>
    <w:p w14:paraId="1944CCC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          -9892     </w:t>
      </w:r>
      <w:hyperlink r:id="rId33" w:tgtFrame="_blank" w:history="1">
        <w:r w:rsidRPr="00E553DB">
          <w:rPr>
            <w:rStyle w:val="Hyperlink"/>
            <w:sz w:val="16"/>
            <w:szCs w:val="16"/>
            <w:lang w:val="en-IN"/>
          </w:rPr>
          <w:t>stanleyblackwell@benson.org</w:t>
        </w:r>
      </w:hyperlink>
      <w:r w:rsidRPr="00E553DB">
        <w:rPr>
          <w:sz w:val="16"/>
          <w:szCs w:val="16"/>
          <w:lang w:val="en-IN"/>
        </w:rPr>
        <w:t xml:space="preserve">        02-06-2020   </w:t>
      </w:r>
    </w:p>
    <w:p w14:paraId="7F71081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001-199-446-3860x3486         </w:t>
      </w:r>
      <w:hyperlink r:id="rId34" w:tgtFrame="_blank" w:history="1">
        <w:r w:rsidRPr="00E553DB">
          <w:rPr>
            <w:rStyle w:val="Hyperlink"/>
            <w:sz w:val="16"/>
            <w:szCs w:val="16"/>
            <w:lang w:val="en-IN"/>
          </w:rPr>
          <w:t>colinalvarado@miles.net</w:t>
        </w:r>
      </w:hyperlink>
      <w:r w:rsidRPr="00E553DB">
        <w:rPr>
          <w:sz w:val="16"/>
          <w:szCs w:val="16"/>
          <w:lang w:val="en-IN"/>
        </w:rPr>
        <w:t xml:space="preserve">        17-04-2021   </w:t>
      </w:r>
    </w:p>
    <w:p w14:paraId="2E51639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...                             ...               ...   </w:t>
      </w:r>
    </w:p>
    <w:p w14:paraId="0366083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001-841-293-3519x614                </w:t>
      </w:r>
      <w:hyperlink r:id="rId35" w:tgtFrame="_blank" w:history="1">
        <w:r w:rsidRPr="00E553DB">
          <w:rPr>
            <w:rStyle w:val="Hyperlink"/>
            <w:sz w:val="16"/>
            <w:szCs w:val="16"/>
            <w:lang w:val="en-IN"/>
          </w:rPr>
          <w:t>hhart@jensen.com</w:t>
        </w:r>
      </w:hyperlink>
      <w:r w:rsidRPr="00E553DB">
        <w:rPr>
          <w:sz w:val="16"/>
          <w:szCs w:val="16"/>
          <w:lang w:val="en-IN"/>
        </w:rPr>
        <w:t xml:space="preserve">        30-01-2022   </w:t>
      </w:r>
    </w:p>
    <w:p w14:paraId="7C55416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   605.413.3198               </w:t>
      </w:r>
      <w:hyperlink r:id="rId36" w:tgtFrame="_blank" w:history="1">
        <w:r w:rsidRPr="00E553DB">
          <w:rPr>
            <w:rStyle w:val="Hyperlink"/>
            <w:sz w:val="16"/>
            <w:szCs w:val="16"/>
            <w:lang w:val="en-IN"/>
          </w:rPr>
          <w:t>vkemp@ferrell.com</w:t>
        </w:r>
      </w:hyperlink>
      <w:r w:rsidRPr="00E553DB">
        <w:rPr>
          <w:sz w:val="16"/>
          <w:szCs w:val="16"/>
          <w:lang w:val="en-IN"/>
        </w:rPr>
        <w:t xml:space="preserve">        10-07-2021   </w:t>
      </w:r>
    </w:p>
    <w:p w14:paraId="6DBBD59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+1-632-666-7507x92121                </w:t>
      </w:r>
      <w:hyperlink r:id="rId37" w:tgtFrame="_blank" w:history="1">
        <w:r w:rsidRPr="00E553DB">
          <w:rPr>
            <w:rStyle w:val="Hyperlink"/>
            <w:sz w:val="16"/>
            <w:szCs w:val="16"/>
            <w:lang w:val="en-IN"/>
          </w:rPr>
          <w:t>swagner@kane.org</w:t>
        </w:r>
      </w:hyperlink>
      <w:r w:rsidRPr="00E553DB">
        <w:rPr>
          <w:sz w:val="16"/>
          <w:szCs w:val="16"/>
          <w:lang w:val="en-IN"/>
        </w:rPr>
        <w:t xml:space="preserve">        18-09-2021   </w:t>
      </w:r>
    </w:p>
    <w:p w14:paraId="59FD66A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001-869-452-0943x12424  </w:t>
      </w:r>
      <w:hyperlink r:id="rId38" w:tgtFrame="_blank" w:history="1">
        <w:r w:rsidRPr="00E553DB">
          <w:rPr>
            <w:rStyle w:val="Hyperlink"/>
            <w:sz w:val="16"/>
            <w:szCs w:val="16"/>
            <w:lang w:val="en-IN"/>
          </w:rPr>
          <w:t>mccarthystephen@horn-green.biz</w:t>
        </w:r>
      </w:hyperlink>
      <w:r w:rsidRPr="00E553DB">
        <w:rPr>
          <w:sz w:val="16"/>
          <w:szCs w:val="16"/>
          <w:lang w:val="en-IN"/>
        </w:rPr>
        <w:t xml:space="preserve">        11-08-2021   </w:t>
      </w:r>
    </w:p>
    <w:p w14:paraId="6958176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          783.639.1472          </w:t>
      </w:r>
      <w:hyperlink r:id="rId39" w:tgtFrame="_blank" w:history="1">
        <w:r w:rsidRPr="00E553DB">
          <w:rPr>
            <w:rStyle w:val="Hyperlink"/>
            <w:sz w:val="16"/>
            <w:szCs w:val="16"/>
            <w:lang w:val="en-IN"/>
          </w:rPr>
          <w:t>colleen91@faulkner.biz</w:t>
        </w:r>
      </w:hyperlink>
      <w:r w:rsidRPr="00E553DB">
        <w:rPr>
          <w:sz w:val="16"/>
          <w:szCs w:val="16"/>
          <w:lang w:val="en-IN"/>
        </w:rPr>
        <w:t xml:space="preserve">        11-03-2020   </w:t>
      </w:r>
    </w:p>
    <w:p w14:paraId="73873C4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2620A34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  Website  Unnamed: 12  Unnamed: 13  age  </w:t>
      </w:r>
    </w:p>
    <w:p w14:paraId="4D2382E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0          </w:t>
      </w:r>
      <w:hyperlink r:id="rId40" w:tgtFrame="_blank" w:history="1">
        <w:r w:rsidRPr="00E553DB">
          <w:rPr>
            <w:rStyle w:val="Hyperlink"/>
            <w:sz w:val="16"/>
            <w:szCs w:val="16"/>
            <w:lang w:val="en-IN"/>
          </w:rPr>
          <w:t>http://www.stephenson.com/</w:t>
        </w:r>
      </w:hyperlink>
      <w:r w:rsidRPr="00E553DB">
        <w:rPr>
          <w:sz w:val="16"/>
          <w:szCs w:val="16"/>
          <w:lang w:val="en-IN"/>
        </w:rPr>
        <w:t xml:space="preserve">          NaN          NaN   25  </w:t>
      </w:r>
    </w:p>
    <w:p w14:paraId="66628C2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               </w:t>
      </w:r>
      <w:hyperlink r:id="rId41" w:tgtFrame="_blank" w:history="1">
        <w:r w:rsidRPr="00E553DB">
          <w:rPr>
            <w:rStyle w:val="Hyperlink"/>
            <w:sz w:val="16"/>
            <w:szCs w:val="16"/>
            <w:lang w:val="en-IN"/>
          </w:rPr>
          <w:t>http://www.hobbs.com/</w:t>
        </w:r>
      </w:hyperlink>
      <w:r w:rsidRPr="00E553DB">
        <w:rPr>
          <w:sz w:val="16"/>
          <w:szCs w:val="16"/>
          <w:lang w:val="en-IN"/>
        </w:rPr>
        <w:t xml:space="preserve">          NaN          NaN   35  </w:t>
      </w:r>
    </w:p>
    <w:p w14:paraId="6DA8582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            </w:t>
      </w:r>
      <w:hyperlink r:id="rId42" w:tgtFrame="_blank" w:history="1">
        <w:r w:rsidRPr="00E553DB">
          <w:rPr>
            <w:rStyle w:val="Hyperlink"/>
            <w:sz w:val="16"/>
            <w:szCs w:val="16"/>
            <w:lang w:val="en-IN"/>
          </w:rPr>
          <w:t>http://www.lawrence.com/</w:t>
        </w:r>
      </w:hyperlink>
      <w:r w:rsidRPr="00E553DB">
        <w:rPr>
          <w:sz w:val="16"/>
          <w:szCs w:val="16"/>
          <w:lang w:val="en-IN"/>
        </w:rPr>
        <w:t xml:space="preserve">          NaN          NaN   45  </w:t>
      </w:r>
    </w:p>
    <w:p w14:paraId="6E4B177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</w:t>
      </w:r>
      <w:hyperlink r:id="rId43" w:tgtFrame="_blank" w:history="1">
        <w:r w:rsidRPr="00E553DB">
          <w:rPr>
            <w:rStyle w:val="Hyperlink"/>
            <w:sz w:val="16"/>
            <w:szCs w:val="16"/>
            <w:lang w:val="en-IN"/>
          </w:rPr>
          <w:t>http://www.good-lyons.com/</w:t>
        </w:r>
      </w:hyperlink>
      <w:r w:rsidRPr="00E553DB">
        <w:rPr>
          <w:sz w:val="16"/>
          <w:szCs w:val="16"/>
          <w:lang w:val="en-IN"/>
        </w:rPr>
        <w:t xml:space="preserve">          NaN          NaN   65  </w:t>
      </w:r>
    </w:p>
    <w:p w14:paraId="51D0837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         </w:t>
      </w:r>
      <w:hyperlink r:id="rId44" w:tgtFrame="_blank" w:history="1">
        <w:r w:rsidRPr="00E553DB">
          <w:rPr>
            <w:rStyle w:val="Hyperlink"/>
            <w:sz w:val="16"/>
            <w:szCs w:val="16"/>
            <w:lang w:val="en-IN"/>
          </w:rPr>
          <w:t>https://goodwin-ingram.com/</w:t>
        </w:r>
      </w:hyperlink>
      <w:r w:rsidRPr="00E553DB">
        <w:rPr>
          <w:sz w:val="16"/>
          <w:szCs w:val="16"/>
          <w:lang w:val="en-IN"/>
        </w:rPr>
        <w:t xml:space="preserve">          NaN          NaN   32  </w:t>
      </w:r>
    </w:p>
    <w:p w14:paraId="474FD4C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..                                ...          ...          ...  ...  </w:t>
      </w:r>
    </w:p>
    <w:p w14:paraId="5CA2B5C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5            </w:t>
      </w:r>
      <w:hyperlink r:id="rId45" w:tgtFrame="_blank" w:history="1">
        <w:r w:rsidRPr="00E553DB">
          <w:rPr>
            <w:rStyle w:val="Hyperlink"/>
            <w:sz w:val="16"/>
            <w:szCs w:val="16"/>
            <w:lang w:val="en-IN"/>
          </w:rPr>
          <w:t>http://hayes-perez.com/</w:t>
        </w:r>
      </w:hyperlink>
      <w:r w:rsidRPr="00E553DB">
        <w:rPr>
          <w:sz w:val="16"/>
          <w:szCs w:val="16"/>
          <w:lang w:val="en-IN"/>
        </w:rPr>
        <w:t xml:space="preserve">          NaN          NaN   39  </w:t>
      </w:r>
    </w:p>
    <w:p w14:paraId="6923705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6         </w:t>
      </w:r>
      <w:hyperlink r:id="rId46" w:tgtFrame="_blank" w:history="1">
        <w:r w:rsidRPr="00E553DB">
          <w:rPr>
            <w:rStyle w:val="Hyperlink"/>
            <w:sz w:val="16"/>
            <w:szCs w:val="16"/>
            <w:lang w:val="en-IN"/>
          </w:rPr>
          <w:t>https://novak-allison.com/</w:t>
        </w:r>
      </w:hyperlink>
      <w:r w:rsidRPr="00E553DB">
        <w:rPr>
          <w:sz w:val="16"/>
          <w:szCs w:val="16"/>
          <w:lang w:val="en-IN"/>
        </w:rPr>
        <w:t xml:space="preserve">          NaN          NaN   49  </w:t>
      </w:r>
    </w:p>
    <w:p w14:paraId="0F98F75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7              </w:t>
      </w:r>
      <w:hyperlink r:id="rId47" w:tgtFrame="_blank" w:history="1">
        <w:r w:rsidRPr="00E553DB">
          <w:rPr>
            <w:rStyle w:val="Hyperlink"/>
            <w:sz w:val="16"/>
            <w:szCs w:val="16"/>
            <w:lang w:val="en-IN"/>
          </w:rPr>
          <w:t>https://www.ross.com/</w:t>
        </w:r>
      </w:hyperlink>
      <w:r w:rsidRPr="00E553DB">
        <w:rPr>
          <w:sz w:val="16"/>
          <w:szCs w:val="16"/>
          <w:lang w:val="en-IN"/>
        </w:rPr>
        <w:t xml:space="preserve">          NaN          NaN   59  </w:t>
      </w:r>
    </w:p>
    <w:p w14:paraId="7A56BB7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</w:t>
      </w:r>
      <w:hyperlink r:id="rId48" w:tgtFrame="_blank" w:history="1">
        <w:r w:rsidRPr="00E553DB">
          <w:rPr>
            <w:rStyle w:val="Hyperlink"/>
            <w:sz w:val="16"/>
            <w:szCs w:val="16"/>
            <w:lang w:val="en-IN"/>
          </w:rPr>
          <w:t>http://watkins.info/</w:t>
        </w:r>
      </w:hyperlink>
      <w:r w:rsidRPr="00E553DB">
        <w:rPr>
          <w:sz w:val="16"/>
          <w:szCs w:val="16"/>
          <w:lang w:val="en-IN"/>
        </w:rPr>
        <w:t xml:space="preserve">          NaN          NaN   69  </w:t>
      </w:r>
    </w:p>
    <w:p w14:paraId="6C62E12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9  </w:t>
      </w:r>
      <w:hyperlink r:id="rId49" w:tgtFrame="_blank" w:history="1">
        <w:r w:rsidRPr="00E553DB">
          <w:rPr>
            <w:rStyle w:val="Hyperlink"/>
            <w:sz w:val="16"/>
            <w:szCs w:val="16"/>
            <w:lang w:val="en-IN"/>
          </w:rPr>
          <w:t>http://www.hatfield-saunders.net/</w:t>
        </w:r>
      </w:hyperlink>
      <w:r w:rsidRPr="00E553DB">
        <w:rPr>
          <w:sz w:val="16"/>
          <w:szCs w:val="16"/>
          <w:lang w:val="en-IN"/>
        </w:rPr>
        <w:t xml:space="preserve">          NaN          NaN   25  </w:t>
      </w:r>
    </w:p>
    <w:p w14:paraId="2863969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0F95E6F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>[100 rows x 15 columns]</w:t>
      </w:r>
    </w:p>
    <w:p w14:paraId="04CA7B1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Index      Customer Id First Name  Last Name  \</w:t>
      </w:r>
    </w:p>
    <w:p w14:paraId="66E096F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4.4  5Cef8BFA16c5e3c      Linda      Olsen   </w:t>
      </w:r>
    </w:p>
    <w:p w14:paraId="510B6BE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11.0  8C2811a503C7c5a   Michelle  Gallagher   </w:t>
      </w:r>
    </w:p>
    <w:p w14:paraId="3E363F6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18.7  a5DC21AE3a21eaA   Caroline      Foley   </w:t>
      </w:r>
    </w:p>
    <w:p w14:paraId="422C044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25.3  2FB0FAA1d429421    Colleen     Howard   </w:t>
      </w:r>
    </w:p>
    <w:p w14:paraId="2DACDCC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42.9  dca4f1D0A0fc5c9      Bruce    Esparza   </w:t>
      </w:r>
    </w:p>
    <w:p w14:paraId="5B9F897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48.4  D3fC11A9C235Dc6       Luis      Greer   </w:t>
      </w:r>
    </w:p>
    <w:p w14:paraId="1269E17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50.6  fD780ED8dbEae7B     Joanne     Montes   </w:t>
      </w:r>
    </w:p>
    <w:p w14:paraId="02FB6B6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52.8  283DFCD0Dba40aF     Gloria     Mccall   </w:t>
      </w:r>
    </w:p>
    <w:p w14:paraId="0253E16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62.7  c8FE57cBBdCDcb2    Phyllis  Maldonado   </w:t>
      </w:r>
    </w:p>
    <w:p w14:paraId="66F9F7F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79.2  Ef859092FbEcC07    Richard       Roth   </w:t>
      </w:r>
    </w:p>
    <w:p w14:paraId="1EABAD2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80.3  F560f2d3cDFb618    Candice     Keller   </w:t>
      </w:r>
    </w:p>
    <w:p w14:paraId="3B1D7F5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91.3  E8E7e8Cfe516ef0     Hunter     Moreno   </w:t>
      </w:r>
    </w:p>
    <w:p w14:paraId="75ABEB5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108.9  c23d1D9EE8DEB0A     Yvonne     Farmer   </w:t>
      </w:r>
    </w:p>
    <w:p w14:paraId="5F70A9F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00366E7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Company               City             Country  \</w:t>
      </w:r>
    </w:p>
    <w:p w14:paraId="4337672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Dominguez, Mcmillan and Donovan         Bensonview  Dominican Republic   </w:t>
      </w:r>
    </w:p>
    <w:p w14:paraId="3F7CF9F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             Beck-Hendrix         Elaineberg         Timor-Leste   </w:t>
      </w:r>
    </w:p>
    <w:p w14:paraId="388D724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               Winters-Mendoza  West Adriennestad      Western Sahara   </w:t>
      </w:r>
    </w:p>
    <w:p w14:paraId="25671FC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         Greer and Sons       Brittanyview            Paraguay   </w:t>
      </w:r>
    </w:p>
    <w:p w14:paraId="003B28C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           Huerta-Mclean          Poolefurt          Montenegro   </w:t>
      </w:r>
    </w:p>
    <w:p w14:paraId="7897399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                     Cross PLC         North Drew            Bulgaria   </w:t>
      </w:r>
    </w:p>
    <w:p w14:paraId="5C887E7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Price, Sexton and Mcdaniel      Gwendolynview               Palau   </w:t>
      </w:r>
    </w:p>
    <w:p w14:paraId="7B69719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  Brennan, Acosta and Ramos     North Kerriton               Ghana   </w:t>
      </w:r>
    </w:p>
    <w:p w14:paraId="1737116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                Costa PLC       Lake Whitney    Saint Barthelemy   </w:t>
      </w:r>
    </w:p>
    <w:p w14:paraId="36A2B58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           Conway-Mcbride   New Jasmineshire             Morocco   </w:t>
      </w:r>
    </w:p>
    <w:p w14:paraId="1B1B604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                Huynh and Sons    East Summerstad            Zimbabwe   </w:t>
      </w:r>
    </w:p>
    <w:p w14:paraId="044941E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  Fitzpatrick-Lawrence       East Clinton         Isle of Man   </w:t>
      </w:r>
    </w:p>
    <w:p w14:paraId="0972516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    Fitzgerald-Harrell    Lake Elijahview               Aruba   </w:t>
      </w:r>
    </w:p>
    <w:p w14:paraId="01A89F8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3CFCB4B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Phone 1                 Phone 2  \</w:t>
      </w:r>
    </w:p>
    <w:p w14:paraId="45AEA76E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001-808-617-6467x12895                   -9892   </w:t>
      </w:r>
    </w:p>
    <w:p w14:paraId="5859F41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739.218.2516x459    001-054-401-0347x617   </w:t>
      </w:r>
    </w:p>
    <w:p w14:paraId="0DF4E02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    936.222.4746x9924    001-469-948-6341x359   </w:t>
      </w:r>
    </w:p>
    <w:p w14:paraId="0647356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    1935085151      (947)115-7711x5488   </w:t>
      </w:r>
    </w:p>
    <w:p w14:paraId="74D9252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   559-529-4424   001-625-000-7132x0367   </w:t>
      </w:r>
    </w:p>
    <w:p w14:paraId="49726C5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 001-336-025-6849x701       684.698.2911x6092   </w:t>
      </w:r>
    </w:p>
    <w:p w14:paraId="45B2D0C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    (897)726-7952      (467)886-9467x5721   </w:t>
      </w:r>
    </w:p>
    <w:p w14:paraId="77FFF1E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      445-603-6729   001-395-959-4736x4524   </w:t>
      </w:r>
    </w:p>
    <w:p w14:paraId="30EF163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      4500370767    001-508-064-6725x017   </w:t>
      </w:r>
    </w:p>
    <w:p w14:paraId="5F32F3F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    581-440-6539              9857827463   </w:t>
      </w:r>
    </w:p>
    <w:p w14:paraId="40C75F32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001-927-965-8550x92406  001-243-038-4271x53076   </w:t>
      </w:r>
    </w:p>
    <w:p w14:paraId="3B9BC7A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(733)833-6754        001-761-013-7121   </w:t>
      </w:r>
    </w:p>
    <w:p w14:paraId="6247E86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(530)311-9786  001-869-452-0943x12424   </w:t>
      </w:r>
    </w:p>
    <w:p w14:paraId="7BAB85D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7E3B764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       Email Subscription Date  \</w:t>
      </w:r>
    </w:p>
    <w:p w14:paraId="4A36747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    </w:t>
      </w:r>
      <w:hyperlink r:id="rId50" w:tgtFrame="_blank" w:history="1">
        <w:r w:rsidRPr="00E553DB">
          <w:rPr>
            <w:rStyle w:val="Hyperlink"/>
            <w:sz w:val="16"/>
            <w:szCs w:val="16"/>
            <w:lang w:val="en-IN"/>
          </w:rPr>
          <w:t>stanleyblackwell@benson.org</w:t>
        </w:r>
      </w:hyperlink>
      <w:r w:rsidRPr="00E553DB">
        <w:rPr>
          <w:sz w:val="16"/>
          <w:szCs w:val="16"/>
          <w:lang w:val="en-IN"/>
        </w:rPr>
        <w:t xml:space="preserve">        02-06-2020   </w:t>
      </w:r>
    </w:p>
    <w:p w14:paraId="261EC2E3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           </w:t>
      </w:r>
      <w:hyperlink r:id="rId51" w:tgtFrame="_blank" w:history="1">
        <w:r w:rsidRPr="00E553DB">
          <w:rPr>
            <w:rStyle w:val="Hyperlink"/>
            <w:sz w:val="16"/>
            <w:szCs w:val="16"/>
            <w:lang w:val="en-IN"/>
          </w:rPr>
          <w:t>mdyer@escobar.net</w:t>
        </w:r>
      </w:hyperlink>
      <w:r w:rsidRPr="00E553DB">
        <w:rPr>
          <w:sz w:val="16"/>
          <w:szCs w:val="16"/>
          <w:lang w:val="en-IN"/>
        </w:rPr>
        <w:t xml:space="preserve">        08-11-2021   </w:t>
      </w:r>
    </w:p>
    <w:p w14:paraId="05274726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</w:t>
      </w:r>
      <w:hyperlink r:id="rId52" w:tgtFrame="_blank" w:history="1">
        <w:r w:rsidRPr="00E553DB">
          <w:rPr>
            <w:rStyle w:val="Hyperlink"/>
            <w:sz w:val="16"/>
            <w:szCs w:val="16"/>
            <w:lang w:val="en-IN"/>
          </w:rPr>
          <w:t>holtgwendolyn@watson-davenport.com</w:t>
        </w:r>
      </w:hyperlink>
      <w:r w:rsidRPr="00E553DB">
        <w:rPr>
          <w:sz w:val="16"/>
          <w:szCs w:val="16"/>
          <w:lang w:val="en-IN"/>
        </w:rPr>
        <w:t xml:space="preserve">        10-03-2021   </w:t>
      </w:r>
    </w:p>
    <w:p w14:paraId="4EE1379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</w:t>
      </w:r>
      <w:hyperlink r:id="rId53" w:tgtFrame="_blank" w:history="1">
        <w:r w:rsidRPr="00E553DB">
          <w:rPr>
            <w:rStyle w:val="Hyperlink"/>
            <w:sz w:val="16"/>
            <w:szCs w:val="16"/>
            <w:lang w:val="en-IN"/>
          </w:rPr>
          <w:t>rsingleton@ryan-cherry.com</w:t>
        </w:r>
      </w:hyperlink>
      <w:r w:rsidRPr="00E553DB">
        <w:rPr>
          <w:sz w:val="16"/>
          <w:szCs w:val="16"/>
          <w:lang w:val="en-IN"/>
        </w:rPr>
        <w:t xml:space="preserve">        19-08-2020   </w:t>
      </w:r>
    </w:p>
    <w:p w14:paraId="311FBF2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       </w:t>
      </w:r>
      <w:hyperlink r:id="rId54" w:tgtFrame="_blank" w:history="1">
        <w:r w:rsidRPr="00E553DB">
          <w:rPr>
            <w:rStyle w:val="Hyperlink"/>
            <w:sz w:val="16"/>
            <w:szCs w:val="16"/>
            <w:lang w:val="en-IN"/>
          </w:rPr>
          <w:t>preese@frye-vega.com</w:t>
        </w:r>
      </w:hyperlink>
      <w:r w:rsidRPr="00E553DB">
        <w:rPr>
          <w:sz w:val="16"/>
          <w:szCs w:val="16"/>
          <w:lang w:val="en-IN"/>
        </w:rPr>
        <w:t xml:space="preserve">        22-10-2021   </w:t>
      </w:r>
    </w:p>
    <w:p w14:paraId="29F526B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    </w:t>
      </w:r>
      <w:hyperlink r:id="rId55" w:tgtFrame="_blank" w:history="1">
        <w:r w:rsidRPr="00E553DB">
          <w:rPr>
            <w:rStyle w:val="Hyperlink"/>
            <w:sz w:val="16"/>
            <w:szCs w:val="16"/>
            <w:lang w:val="en-IN"/>
          </w:rPr>
          <w:t>bstuart@williamson-mcclure.com</w:t>
        </w:r>
      </w:hyperlink>
      <w:r w:rsidRPr="00E553DB">
        <w:rPr>
          <w:sz w:val="16"/>
          <w:szCs w:val="16"/>
          <w:lang w:val="en-IN"/>
        </w:rPr>
        <w:t xml:space="preserve">        15-05-2022   </w:t>
      </w:r>
    </w:p>
    <w:p w14:paraId="3CDA20E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            </w:t>
      </w:r>
      <w:hyperlink r:id="rId56" w:tgtFrame="_blank" w:history="1">
        <w:r w:rsidRPr="00E553DB">
          <w:rPr>
            <w:rStyle w:val="Hyperlink"/>
            <w:sz w:val="16"/>
            <w:szCs w:val="16"/>
            <w:lang w:val="en-IN"/>
          </w:rPr>
          <w:t>juan80@henson.net</w:t>
        </w:r>
      </w:hyperlink>
      <w:r w:rsidRPr="00E553DB">
        <w:rPr>
          <w:sz w:val="16"/>
          <w:szCs w:val="16"/>
          <w:lang w:val="en-IN"/>
        </w:rPr>
        <w:t xml:space="preserve">        01-07-2020   </w:t>
      </w:r>
    </w:p>
    <w:p w14:paraId="172C23A5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 </w:t>
      </w:r>
      <w:hyperlink r:id="rId57" w:tgtFrame="_blank" w:history="1">
        <w:r w:rsidRPr="00E553DB">
          <w:rPr>
            <w:rStyle w:val="Hyperlink"/>
            <w:sz w:val="16"/>
            <w:szCs w:val="16"/>
            <w:lang w:val="en-IN"/>
          </w:rPr>
          <w:t>bartlettjenna@zuniga-moss.biz</w:t>
        </w:r>
      </w:hyperlink>
      <w:r w:rsidRPr="00E553DB">
        <w:rPr>
          <w:sz w:val="16"/>
          <w:szCs w:val="16"/>
          <w:lang w:val="en-IN"/>
        </w:rPr>
        <w:t xml:space="preserve">        11-03-2022   </w:t>
      </w:r>
    </w:p>
    <w:p w14:paraId="1360247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     </w:t>
      </w:r>
      <w:hyperlink r:id="rId58" w:tgtFrame="_blank" w:history="1">
        <w:r w:rsidRPr="00E553DB">
          <w:rPr>
            <w:rStyle w:val="Hyperlink"/>
            <w:sz w:val="16"/>
            <w:szCs w:val="16"/>
            <w:lang w:val="en-IN"/>
          </w:rPr>
          <w:t>yhanson@warner-diaz.org</w:t>
        </w:r>
      </w:hyperlink>
      <w:r w:rsidRPr="00E553DB">
        <w:rPr>
          <w:sz w:val="16"/>
          <w:szCs w:val="16"/>
          <w:lang w:val="en-IN"/>
        </w:rPr>
        <w:t xml:space="preserve">        25-01-2021   </w:t>
      </w:r>
    </w:p>
    <w:p w14:paraId="6A64CE6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 </w:t>
      </w:r>
      <w:hyperlink r:id="rId59" w:tgtFrame="_blank" w:history="1">
        <w:r w:rsidRPr="00E553DB">
          <w:rPr>
            <w:rStyle w:val="Hyperlink"/>
            <w:sz w:val="16"/>
            <w:szCs w:val="16"/>
            <w:lang w:val="en-IN"/>
          </w:rPr>
          <w:t>aharper@maddox-townsend.org</w:t>
        </w:r>
      </w:hyperlink>
      <w:r w:rsidRPr="00E553DB">
        <w:rPr>
          <w:sz w:val="16"/>
          <w:szCs w:val="16"/>
          <w:lang w:val="en-IN"/>
        </w:rPr>
        <w:t xml:space="preserve">        23-02-2020   </w:t>
      </w:r>
    </w:p>
    <w:p w14:paraId="384F8DC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         </w:t>
      </w:r>
      <w:hyperlink r:id="rId60" w:tgtFrame="_blank" w:history="1">
        <w:r w:rsidRPr="00E553DB">
          <w:rPr>
            <w:rStyle w:val="Hyperlink"/>
            <w:sz w:val="16"/>
            <w:szCs w:val="16"/>
            <w:lang w:val="en-IN"/>
          </w:rPr>
          <w:t>buckleycory@odonnell.net</w:t>
        </w:r>
      </w:hyperlink>
      <w:r w:rsidRPr="00E553DB">
        <w:rPr>
          <w:sz w:val="16"/>
          <w:szCs w:val="16"/>
          <w:lang w:val="en-IN"/>
        </w:rPr>
        <w:t xml:space="preserve">        22-08-2020   </w:t>
      </w:r>
    </w:p>
    <w:p w14:paraId="5EFED9E4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</w:t>
      </w:r>
      <w:hyperlink r:id="rId61" w:tgtFrame="_blank" w:history="1">
        <w:r w:rsidRPr="00E553DB">
          <w:rPr>
            <w:rStyle w:val="Hyperlink"/>
            <w:sz w:val="16"/>
            <w:szCs w:val="16"/>
            <w:lang w:val="en-IN"/>
          </w:rPr>
          <w:t>isaac26@benton-finley.com</w:t>
        </w:r>
      </w:hyperlink>
      <w:r w:rsidRPr="00E553DB">
        <w:rPr>
          <w:sz w:val="16"/>
          <w:szCs w:val="16"/>
          <w:lang w:val="en-IN"/>
        </w:rPr>
        <w:t xml:space="preserve">        28-12-2020   </w:t>
      </w:r>
    </w:p>
    <w:p w14:paraId="71F9EE6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</w:t>
      </w:r>
      <w:hyperlink r:id="rId62" w:tgtFrame="_blank" w:history="1">
        <w:r w:rsidRPr="00E553DB">
          <w:rPr>
            <w:rStyle w:val="Hyperlink"/>
            <w:sz w:val="16"/>
            <w:szCs w:val="16"/>
            <w:lang w:val="en-IN"/>
          </w:rPr>
          <w:t>mccarthystephen@horn-green.biz</w:t>
        </w:r>
      </w:hyperlink>
      <w:r w:rsidRPr="00E553DB">
        <w:rPr>
          <w:sz w:val="16"/>
          <w:szCs w:val="16"/>
          <w:lang w:val="en-IN"/>
        </w:rPr>
        <w:t xml:space="preserve">        11-08-2021   </w:t>
      </w:r>
    </w:p>
    <w:p w14:paraId="1C3C82F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</w:p>
    <w:p w14:paraId="587946EC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                          Website  Unnamed: 12  Unnamed: 13  age  </w:t>
      </w:r>
    </w:p>
    <w:p w14:paraId="3FA2BBF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      </w:t>
      </w:r>
      <w:hyperlink r:id="rId63" w:tgtFrame="_blank" w:history="1">
        <w:r w:rsidRPr="00E553DB">
          <w:rPr>
            <w:rStyle w:val="Hyperlink"/>
            <w:sz w:val="16"/>
            <w:szCs w:val="16"/>
            <w:lang w:val="en-IN"/>
          </w:rPr>
          <w:t>http://www.good-lyons.com/</w:t>
        </w:r>
      </w:hyperlink>
      <w:r w:rsidRPr="00E553DB">
        <w:rPr>
          <w:sz w:val="16"/>
          <w:szCs w:val="16"/>
          <w:lang w:val="en-IN"/>
        </w:rPr>
        <w:t xml:space="preserve">          NaN          NaN   65  </w:t>
      </w:r>
    </w:p>
    <w:p w14:paraId="61124367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              </w:t>
      </w:r>
      <w:hyperlink r:id="rId64" w:tgtFrame="_blank" w:history="1">
        <w:r w:rsidRPr="00E553DB">
          <w:rPr>
            <w:rStyle w:val="Hyperlink"/>
            <w:sz w:val="16"/>
            <w:szCs w:val="16"/>
            <w:lang w:val="en-IN"/>
          </w:rPr>
          <w:t>https://arias.com/</w:t>
        </w:r>
      </w:hyperlink>
      <w:r w:rsidRPr="00E553DB">
        <w:rPr>
          <w:sz w:val="16"/>
          <w:szCs w:val="16"/>
          <w:lang w:val="en-IN"/>
        </w:rPr>
        <w:t xml:space="preserve">          NaN          NaN   62  </w:t>
      </w:r>
    </w:p>
    <w:p w14:paraId="14B0C19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16    </w:t>
      </w:r>
      <w:hyperlink r:id="rId65" w:tgtFrame="_blank" w:history="1">
        <w:r w:rsidRPr="00E553DB">
          <w:rPr>
            <w:rStyle w:val="Hyperlink"/>
            <w:sz w:val="16"/>
            <w:szCs w:val="16"/>
            <w:lang w:val="en-IN"/>
          </w:rPr>
          <w:t>http://www.benson-roth.com/</w:t>
        </w:r>
      </w:hyperlink>
      <w:r w:rsidRPr="00E553DB">
        <w:rPr>
          <w:sz w:val="16"/>
          <w:szCs w:val="16"/>
          <w:lang w:val="en-IN"/>
        </w:rPr>
        <w:t xml:space="preserve">          NaN          NaN   66  </w:t>
      </w:r>
    </w:p>
    <w:p w14:paraId="5BFFFC1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22               </w:t>
      </w:r>
      <w:hyperlink r:id="rId66" w:tgtFrame="_blank" w:history="1">
        <w:r w:rsidRPr="00E553DB">
          <w:rPr>
            <w:rStyle w:val="Hyperlink"/>
            <w:sz w:val="16"/>
            <w:szCs w:val="16"/>
            <w:lang w:val="en-IN"/>
          </w:rPr>
          <w:t>http://paul.biz/</w:t>
        </w:r>
      </w:hyperlink>
      <w:r w:rsidRPr="00E553DB">
        <w:rPr>
          <w:sz w:val="16"/>
          <w:szCs w:val="16"/>
          <w:lang w:val="en-IN"/>
        </w:rPr>
        <w:t xml:space="preserve">          NaN          NaN   63  </w:t>
      </w:r>
    </w:p>
    <w:p w14:paraId="06772C0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38         </w:t>
      </w:r>
      <w:hyperlink r:id="rId67" w:tgtFrame="_blank" w:history="1">
        <w:r w:rsidRPr="00E553DB">
          <w:rPr>
            <w:rStyle w:val="Hyperlink"/>
            <w:sz w:val="16"/>
            <w:szCs w:val="16"/>
            <w:lang w:val="en-IN"/>
          </w:rPr>
          <w:t>http://www.farley.org/</w:t>
        </w:r>
      </w:hyperlink>
      <w:r w:rsidRPr="00E553DB">
        <w:rPr>
          <w:sz w:val="16"/>
          <w:szCs w:val="16"/>
          <w:lang w:val="en-IN"/>
        </w:rPr>
        <w:t xml:space="preserve">          NaN          NaN   69  </w:t>
      </w:r>
    </w:p>
    <w:p w14:paraId="24E1571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3  </w:t>
      </w:r>
      <w:hyperlink r:id="rId68" w:tgtFrame="_blank" w:history="1">
        <w:r w:rsidRPr="00E553DB">
          <w:rPr>
            <w:rStyle w:val="Hyperlink"/>
            <w:sz w:val="16"/>
            <w:szCs w:val="16"/>
            <w:lang w:val="en-IN"/>
          </w:rPr>
          <w:t>https://fletcher-nielsen.com/</w:t>
        </w:r>
      </w:hyperlink>
      <w:r w:rsidRPr="00E553DB">
        <w:rPr>
          <w:sz w:val="16"/>
          <w:szCs w:val="16"/>
          <w:lang w:val="en-IN"/>
        </w:rPr>
        <w:t xml:space="preserve">          NaN          NaN   71  </w:t>
      </w:r>
    </w:p>
    <w:p w14:paraId="73D811C8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5              </w:t>
      </w:r>
      <w:hyperlink r:id="rId69" w:tgtFrame="_blank" w:history="1">
        <w:r w:rsidRPr="00E553DB">
          <w:rPr>
            <w:rStyle w:val="Hyperlink"/>
            <w:sz w:val="16"/>
            <w:szCs w:val="16"/>
            <w:lang w:val="en-IN"/>
          </w:rPr>
          <w:t>http://ochoa.com/</w:t>
        </w:r>
      </w:hyperlink>
      <w:r w:rsidRPr="00E553DB">
        <w:rPr>
          <w:sz w:val="16"/>
          <w:szCs w:val="16"/>
          <w:lang w:val="en-IN"/>
        </w:rPr>
        <w:t xml:space="preserve">          NaN          NaN   75  </w:t>
      </w:r>
    </w:p>
    <w:p w14:paraId="432F177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47      </w:t>
      </w:r>
      <w:hyperlink r:id="rId70" w:tgtFrame="_blank" w:history="1">
        <w:r w:rsidRPr="00E553DB">
          <w:rPr>
            <w:rStyle w:val="Hyperlink"/>
            <w:sz w:val="16"/>
            <w:szCs w:val="16"/>
            <w:lang w:val="en-IN"/>
          </w:rPr>
          <w:t>http://burgess-frank.com/</w:t>
        </w:r>
      </w:hyperlink>
      <w:r w:rsidRPr="00E553DB">
        <w:rPr>
          <w:sz w:val="16"/>
          <w:szCs w:val="16"/>
          <w:lang w:val="en-IN"/>
        </w:rPr>
        <w:t xml:space="preserve">          NaN          NaN   63  </w:t>
      </w:r>
    </w:p>
    <w:p w14:paraId="00A45381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56        </w:t>
      </w:r>
      <w:hyperlink r:id="rId71" w:tgtFrame="_blank" w:history="1">
        <w:r w:rsidRPr="00E553DB">
          <w:rPr>
            <w:rStyle w:val="Hyperlink"/>
            <w:sz w:val="16"/>
            <w:szCs w:val="16"/>
            <w:lang w:val="en-IN"/>
          </w:rPr>
          <w:t>http://www.bernard.com/</w:t>
        </w:r>
      </w:hyperlink>
      <w:r w:rsidRPr="00E553DB">
        <w:rPr>
          <w:sz w:val="16"/>
          <w:szCs w:val="16"/>
          <w:lang w:val="en-IN"/>
        </w:rPr>
        <w:t xml:space="preserve">          NaN          NaN   66  </w:t>
      </w:r>
    </w:p>
    <w:p w14:paraId="3B242779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1        </w:t>
      </w:r>
      <w:hyperlink r:id="rId72" w:tgtFrame="_blank" w:history="1">
        <w:r w:rsidRPr="00E553DB">
          <w:rPr>
            <w:rStyle w:val="Hyperlink"/>
            <w:sz w:val="16"/>
            <w:szCs w:val="16"/>
            <w:lang w:val="en-IN"/>
          </w:rPr>
          <w:t>https://www.brooks.com/</w:t>
        </w:r>
      </w:hyperlink>
      <w:r w:rsidRPr="00E553DB">
        <w:rPr>
          <w:sz w:val="16"/>
          <w:szCs w:val="16"/>
          <w:lang w:val="en-IN"/>
        </w:rPr>
        <w:t xml:space="preserve">          NaN          NaN   95  </w:t>
      </w:r>
    </w:p>
    <w:p w14:paraId="750B1BDB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72        </w:t>
      </w:r>
      <w:hyperlink r:id="rId73" w:tgtFrame="_blank" w:history="1">
        <w:r w:rsidRPr="00E553DB">
          <w:rPr>
            <w:rStyle w:val="Hyperlink"/>
            <w:sz w:val="16"/>
            <w:szCs w:val="16"/>
            <w:lang w:val="en-IN"/>
          </w:rPr>
          <w:t>https://www.lucero.com/</w:t>
        </w:r>
      </w:hyperlink>
      <w:r w:rsidRPr="00E553DB">
        <w:rPr>
          <w:sz w:val="16"/>
          <w:szCs w:val="16"/>
          <w:lang w:val="en-IN"/>
        </w:rPr>
        <w:t xml:space="preserve">          NaN          NaN   63  </w:t>
      </w:r>
    </w:p>
    <w:p w14:paraId="46389020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82             </w:t>
      </w:r>
      <w:hyperlink r:id="rId74" w:tgtFrame="_blank" w:history="1">
        <w:r w:rsidRPr="00E553DB">
          <w:rPr>
            <w:rStyle w:val="Hyperlink"/>
            <w:sz w:val="16"/>
            <w:szCs w:val="16"/>
            <w:lang w:val="en-IN"/>
          </w:rPr>
          <w:t>http://walls.info/</w:t>
        </w:r>
      </w:hyperlink>
      <w:r w:rsidRPr="00E553DB">
        <w:rPr>
          <w:sz w:val="16"/>
          <w:szCs w:val="16"/>
          <w:lang w:val="en-IN"/>
        </w:rPr>
        <w:t xml:space="preserve">          NaN          NaN   66  </w:t>
      </w:r>
    </w:p>
    <w:p w14:paraId="02FE074D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 xml:space="preserve">98           </w:t>
      </w:r>
      <w:hyperlink r:id="rId75" w:tgtFrame="_blank" w:history="1">
        <w:r w:rsidRPr="00E553DB">
          <w:rPr>
            <w:rStyle w:val="Hyperlink"/>
            <w:sz w:val="16"/>
            <w:szCs w:val="16"/>
            <w:lang w:val="en-IN"/>
          </w:rPr>
          <w:t>http://watkins.info/</w:t>
        </w:r>
      </w:hyperlink>
      <w:r w:rsidRPr="00E553DB">
        <w:rPr>
          <w:sz w:val="16"/>
          <w:szCs w:val="16"/>
          <w:lang w:val="en-IN"/>
        </w:rPr>
        <w:t xml:space="preserve">          NaN          NaN   69  </w:t>
      </w:r>
    </w:p>
    <w:p w14:paraId="666AC91F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lang w:val="en-IN"/>
        </w:rPr>
      </w:pPr>
      <w:r w:rsidRPr="00E553DB">
        <w:rPr>
          <w:sz w:val="16"/>
          <w:szCs w:val="16"/>
          <w:lang w:val="en-IN"/>
        </w:rPr>
        <w:t>676.5</w:t>
      </w:r>
    </w:p>
    <w:p w14:paraId="29B2944A" w14:textId="77777777" w:rsidR="00E553DB" w:rsidRPr="00E553DB" w:rsidRDefault="00E553DB" w:rsidP="00E553DB">
      <w:pPr>
        <w:tabs>
          <w:tab w:val="left" w:pos="3264"/>
        </w:tabs>
        <w:rPr>
          <w:sz w:val="16"/>
          <w:szCs w:val="16"/>
          <w:u w:val="single"/>
          <w:lang w:val="en-IN"/>
        </w:rPr>
      </w:pPr>
    </w:p>
    <w:p w14:paraId="73CF339C" w14:textId="05985D8B" w:rsidR="00704D73" w:rsidRDefault="00704D73" w:rsidP="00704D73">
      <w:pPr>
        <w:tabs>
          <w:tab w:val="left" w:pos="3264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(c) </w:t>
      </w:r>
      <w:r w:rsidR="00E553DB" w:rsidRPr="00E553DB">
        <w:rPr>
          <w:sz w:val="32"/>
          <w:szCs w:val="32"/>
          <w:lang w:val="en-IN"/>
        </w:rPr>
        <w:t>Visualize the data set (At least 6 different plots).</w:t>
      </w:r>
    </w:p>
    <w:p w14:paraId="7C5EF658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import pandas as pd</w:t>
      </w:r>
    </w:p>
    <w:p w14:paraId="621D784A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# load the CSV file into DataFrame</w:t>
      </w:r>
    </w:p>
    <w:p w14:paraId="1F9CA57F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df=pd.read_csv('/content/customers-1001.csv')</w:t>
      </w:r>
    </w:p>
    <w:p w14:paraId="5785C137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import matplotlib.pyplot as plt</w:t>
      </w:r>
    </w:p>
    <w:p w14:paraId="41525125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</w:p>
    <w:p w14:paraId="0DFFBD14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#1. Line plot</w:t>
      </w:r>
    </w:p>
    <w:p w14:paraId="27056A6E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plot(df['Customer Id'], df['Index'], )</w:t>
      </w:r>
    </w:p>
    <w:p w14:paraId="15D0C05A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title("LINE PLOT")</w:t>
      </w:r>
    </w:p>
    <w:p w14:paraId="046FEDA1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xlabel('Customer Id')</w:t>
      </w:r>
    </w:p>
    <w:p w14:paraId="54FBDE0D" w14:textId="77777777" w:rsidR="00F90F69" w:rsidRPr="00F90F69" w:rsidRDefault="00F90F69" w:rsidP="00F90F69">
      <w:pPr>
        <w:tabs>
          <w:tab w:val="left" w:pos="3264"/>
        </w:tabs>
        <w:rPr>
          <w:lang w:val="en-IN"/>
        </w:rPr>
      </w:pPr>
      <w:r w:rsidRPr="00F90F69">
        <w:rPr>
          <w:lang w:val="en-IN"/>
        </w:rPr>
        <w:t>plt.ylabel('Index')</w:t>
      </w:r>
    </w:p>
    <w:p w14:paraId="371B5674" w14:textId="57C2F710" w:rsidR="00407324" w:rsidRDefault="00F90F69" w:rsidP="00704D73">
      <w:pPr>
        <w:tabs>
          <w:tab w:val="left" w:pos="3264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OUTPUT</w:t>
      </w:r>
    </w:p>
    <w:p w14:paraId="54420CCC" w14:textId="77777777" w:rsidR="00F90F69" w:rsidRPr="00F90F69" w:rsidRDefault="00F90F69" w:rsidP="00704D73">
      <w:pPr>
        <w:tabs>
          <w:tab w:val="left" w:pos="3264"/>
        </w:tabs>
        <w:rPr>
          <w:sz w:val="20"/>
          <w:szCs w:val="20"/>
          <w:lang w:val="en-IN"/>
        </w:rPr>
      </w:pPr>
    </w:p>
    <w:p w14:paraId="25D8C482" w14:textId="77777777" w:rsidR="00704D73" w:rsidRPr="00E553DB" w:rsidRDefault="00704D73" w:rsidP="00704D73">
      <w:pPr>
        <w:tabs>
          <w:tab w:val="left" w:pos="3264"/>
        </w:tabs>
        <w:ind w:left="720"/>
        <w:rPr>
          <w:sz w:val="32"/>
          <w:szCs w:val="32"/>
          <w:lang w:val="en-IN"/>
        </w:rPr>
      </w:pPr>
    </w:p>
    <w:p w14:paraId="7EC747F7" w14:textId="77777777" w:rsidR="00E553DB" w:rsidRPr="00E553DB" w:rsidRDefault="00E553DB" w:rsidP="00E553DB">
      <w:pPr>
        <w:tabs>
          <w:tab w:val="left" w:pos="3264"/>
        </w:tabs>
        <w:rPr>
          <w:b/>
          <w:bCs/>
          <w:sz w:val="16"/>
          <w:szCs w:val="16"/>
          <w:u w:val="single"/>
          <w:lang w:val="en-IN"/>
        </w:rPr>
      </w:pPr>
    </w:p>
    <w:p w14:paraId="56BBA471" w14:textId="7218738C" w:rsidR="00E553DB" w:rsidRDefault="00F90F69" w:rsidP="00E553DB">
      <w:pPr>
        <w:tabs>
          <w:tab w:val="left" w:pos="3264"/>
        </w:tabs>
        <w:rPr>
          <w:sz w:val="16"/>
          <w:szCs w:val="16"/>
        </w:rPr>
      </w:pPr>
      <w:r>
        <w:rPr>
          <w:noProof/>
        </w:rPr>
        <w:drawing>
          <wp:inline distT="0" distB="0" distL="0" distR="0" wp14:anchorId="2F15C942" wp14:editId="71D6A524">
            <wp:extent cx="5623560" cy="4160520"/>
            <wp:effectExtent l="0" t="0" r="0" b="0"/>
            <wp:docPr id="1933130507" name="Picture 193313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641F" w14:textId="77777777" w:rsidR="00F90F69" w:rsidRDefault="00F90F69" w:rsidP="00E553DB">
      <w:pPr>
        <w:tabs>
          <w:tab w:val="left" w:pos="3264"/>
        </w:tabs>
        <w:rPr>
          <w:sz w:val="16"/>
          <w:szCs w:val="16"/>
        </w:rPr>
      </w:pPr>
    </w:p>
    <w:p w14:paraId="1AF1D509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#2. Bar plot</w:t>
      </w:r>
    </w:p>
    <w:p w14:paraId="4A867696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bar(df['First Name'], df['Company'], color="red")</w:t>
      </w:r>
    </w:p>
    <w:p w14:paraId="23803ACD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title("BAR PLOT")</w:t>
      </w:r>
    </w:p>
    <w:p w14:paraId="095C89F1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xlabel('First Name')</w:t>
      </w:r>
    </w:p>
    <w:p w14:paraId="3E249042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ylabel('Company')</w:t>
      </w:r>
    </w:p>
    <w:p w14:paraId="1B782183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241827F8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2D13BE0F" w14:textId="77777777" w:rsid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64CE658C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</w:p>
    <w:p w14:paraId="3927EE36" w14:textId="62BB24DD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5BFD6C6B" w14:textId="20FB7655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9F756E5" wp14:editId="73D06802">
            <wp:extent cx="4675410" cy="337693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76" cy="33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E71D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#3.Histogram plot</w:t>
      </w:r>
    </w:p>
    <w:p w14:paraId="44B2331A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hist(df['Last Name'], df['Index'], color="brown")</w:t>
      </w:r>
    </w:p>
    <w:p w14:paraId="035F580C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title("SCATTER PLOT")</w:t>
      </w:r>
    </w:p>
    <w:p w14:paraId="7BC1718A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title("HISTORAM")</w:t>
      </w:r>
    </w:p>
    <w:p w14:paraId="472DA947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xlabel('Last Name')</w:t>
      </w:r>
    </w:p>
    <w:p w14:paraId="3DC3E33B" w14:textId="77777777" w:rsidR="00F90F69" w:rsidRPr="00F90F69" w:rsidRDefault="00F90F69" w:rsidP="00F90F69">
      <w:pPr>
        <w:tabs>
          <w:tab w:val="left" w:pos="3264"/>
        </w:tabs>
        <w:rPr>
          <w:sz w:val="28"/>
          <w:szCs w:val="28"/>
          <w:lang w:val="en-IN"/>
        </w:rPr>
      </w:pPr>
      <w:r w:rsidRPr="00F90F69">
        <w:rPr>
          <w:sz w:val="28"/>
          <w:szCs w:val="28"/>
          <w:lang w:val="en-IN"/>
        </w:rPr>
        <w:t>plt.ylabel('Index')</w:t>
      </w:r>
    </w:p>
    <w:p w14:paraId="474FF2E7" w14:textId="77777777" w:rsidR="00F90F69" w:rsidRDefault="00F90F69" w:rsidP="00E553DB">
      <w:pPr>
        <w:tabs>
          <w:tab w:val="left" w:pos="3264"/>
        </w:tabs>
        <w:rPr>
          <w:sz w:val="28"/>
          <w:szCs w:val="28"/>
        </w:rPr>
      </w:pPr>
    </w:p>
    <w:p w14:paraId="771425AC" w14:textId="77777777" w:rsidR="00F90F69" w:rsidRDefault="00F90F69" w:rsidP="00E553DB">
      <w:pPr>
        <w:tabs>
          <w:tab w:val="left" w:pos="3264"/>
        </w:tabs>
        <w:rPr>
          <w:sz w:val="28"/>
          <w:szCs w:val="28"/>
        </w:rPr>
      </w:pPr>
    </w:p>
    <w:p w14:paraId="3147BDC2" w14:textId="74176B17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22EBB4D8" w14:textId="77777777" w:rsidR="00F90F69" w:rsidRDefault="00F90F69" w:rsidP="00E553DB">
      <w:pPr>
        <w:tabs>
          <w:tab w:val="left" w:pos="3264"/>
        </w:tabs>
        <w:rPr>
          <w:sz w:val="32"/>
          <w:szCs w:val="32"/>
        </w:rPr>
      </w:pPr>
    </w:p>
    <w:p w14:paraId="68521C55" w14:textId="4958CA65" w:rsidR="00F90F69" w:rsidRDefault="00F90F69" w:rsidP="00E553DB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6E596CD7" wp14:editId="77B16060">
            <wp:extent cx="5265420" cy="41605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F1A5" w14:textId="77777777" w:rsidR="00F90F69" w:rsidRDefault="00F90F69" w:rsidP="00E553DB">
      <w:pPr>
        <w:tabs>
          <w:tab w:val="left" w:pos="3264"/>
        </w:tabs>
        <w:rPr>
          <w:sz w:val="32"/>
          <w:szCs w:val="32"/>
        </w:rPr>
      </w:pPr>
    </w:p>
    <w:p w14:paraId="3EC7C269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#4. Scatter plot</w:t>
      </w:r>
    </w:p>
    <w:p w14:paraId="1079FB4E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scatter(df['Country'], df['Phone 1'],  marker='o', linestyle='-', color='green')</w:t>
      </w:r>
    </w:p>
    <w:p w14:paraId="32AAABEA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title("SCATTER PLOT")</w:t>
      </w:r>
    </w:p>
    <w:p w14:paraId="5891FBE9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xlabel('Country')</w:t>
      </w:r>
    </w:p>
    <w:p w14:paraId="0139FE82" w14:textId="7379F38E" w:rsidR="00F90F69" w:rsidRDefault="00F90F69" w:rsidP="00F90F69">
      <w:pPr>
        <w:tabs>
          <w:tab w:val="left" w:pos="3264"/>
        </w:tabs>
        <w:rPr>
          <w:sz w:val="32"/>
          <w:szCs w:val="32"/>
        </w:rPr>
      </w:pPr>
      <w:r w:rsidRPr="00F90F69">
        <w:rPr>
          <w:sz w:val="32"/>
          <w:szCs w:val="32"/>
        </w:rPr>
        <w:t>plt.ylabel('Phone 1')</w:t>
      </w:r>
    </w:p>
    <w:p w14:paraId="0D21AF34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59B226E1" w14:textId="7CAF189F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021BE8CA" w14:textId="0EF1B218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37A1D648" wp14:editId="31382CDA">
            <wp:extent cx="5925820" cy="3660140"/>
            <wp:effectExtent l="0" t="0" r="0" b="0"/>
            <wp:docPr id="116587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A897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322F1936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#5. Box plot</w:t>
      </w:r>
    </w:p>
    <w:p w14:paraId="53E6EFC1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figure(figsize=(10, 6))</w:t>
      </w:r>
    </w:p>
    <w:p w14:paraId="5D888F5C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df.boxplot(column=['Index'])</w:t>
      </w:r>
    </w:p>
    <w:p w14:paraId="5AF0AADD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title("BOX PLOT")</w:t>
      </w:r>
    </w:p>
    <w:p w14:paraId="5DD7D672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ylabel('Phone 2')</w:t>
      </w:r>
    </w:p>
    <w:p w14:paraId="387D37C3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02A85206" w14:textId="7FC9E55E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3566D510" w14:textId="71F3045B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12FB0428" wp14:editId="6EF4B8F0">
            <wp:extent cx="5925820" cy="3683304"/>
            <wp:effectExtent l="0" t="0" r="0" b="0"/>
            <wp:docPr id="33455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DD375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68BFA50C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#6. pie chart</w:t>
      </w:r>
    </w:p>
    <w:p w14:paraId="1B2BAAE8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subplot(2, 3, 6)</w:t>
      </w:r>
    </w:p>
    <w:p w14:paraId="75484F2F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pie(df['Index'], labels=df['Phone 1'])</w:t>
      </w:r>
    </w:p>
    <w:p w14:paraId="7212B429" w14:textId="77777777" w:rsidR="00F90F69" w:rsidRPr="00F90F69" w:rsidRDefault="00F90F69" w:rsidP="00F90F69">
      <w:pPr>
        <w:tabs>
          <w:tab w:val="left" w:pos="3264"/>
        </w:tabs>
        <w:rPr>
          <w:sz w:val="32"/>
          <w:szCs w:val="32"/>
          <w:lang w:val="en-IN"/>
        </w:rPr>
      </w:pPr>
      <w:r w:rsidRPr="00F90F69">
        <w:rPr>
          <w:sz w:val="32"/>
          <w:szCs w:val="32"/>
          <w:lang w:val="en-IN"/>
        </w:rPr>
        <w:t>plt.title('PIF CHART')</w:t>
      </w:r>
    </w:p>
    <w:p w14:paraId="1C3D5D76" w14:textId="77777777" w:rsidR="00F90F69" w:rsidRDefault="00F90F69" w:rsidP="00F90F69">
      <w:pPr>
        <w:tabs>
          <w:tab w:val="left" w:pos="3264"/>
        </w:tabs>
        <w:rPr>
          <w:sz w:val="32"/>
          <w:szCs w:val="32"/>
        </w:rPr>
      </w:pPr>
    </w:p>
    <w:p w14:paraId="7CFDBB36" w14:textId="39C84DE8" w:rsid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sz w:val="32"/>
          <w:szCs w:val="32"/>
        </w:rPr>
        <w:t>OUTPUT</w:t>
      </w:r>
    </w:p>
    <w:p w14:paraId="3B577B52" w14:textId="6527C1FA" w:rsidR="00F90F69" w:rsidRPr="00F90F69" w:rsidRDefault="00F90F69" w:rsidP="00F90F69">
      <w:pPr>
        <w:tabs>
          <w:tab w:val="left" w:pos="3264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D94B79E" wp14:editId="2D245042">
            <wp:extent cx="4663440" cy="1722120"/>
            <wp:effectExtent l="0" t="0" r="3810" b="0"/>
            <wp:docPr id="1829086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F69" w:rsidRPr="00F90F69" w:rsidSect="00C1037B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2113" w14:textId="77777777" w:rsidR="00402112" w:rsidRDefault="00402112" w:rsidP="00C1037B">
      <w:pPr>
        <w:spacing w:after="0" w:line="240" w:lineRule="auto"/>
      </w:pPr>
      <w:r>
        <w:separator/>
      </w:r>
    </w:p>
  </w:endnote>
  <w:endnote w:type="continuationSeparator" w:id="0">
    <w:p w14:paraId="0CF0FAB9" w14:textId="77777777" w:rsidR="00402112" w:rsidRDefault="00402112" w:rsidP="00C1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r(--colab-code-font-family)">
    <w:altName w:val="Cambria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0C6C" w14:textId="77777777" w:rsidR="00402112" w:rsidRDefault="00402112" w:rsidP="00C1037B">
      <w:pPr>
        <w:spacing w:after="0" w:line="240" w:lineRule="auto"/>
      </w:pPr>
      <w:r>
        <w:separator/>
      </w:r>
    </w:p>
  </w:footnote>
  <w:footnote w:type="continuationSeparator" w:id="0">
    <w:p w14:paraId="1F5D6C51" w14:textId="77777777" w:rsidR="00402112" w:rsidRDefault="00402112" w:rsidP="00C1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6599"/>
    <w:multiLevelType w:val="hybridMultilevel"/>
    <w:tmpl w:val="E6829B02"/>
    <w:lvl w:ilvl="0" w:tplc="850ED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431F"/>
    <w:multiLevelType w:val="hybridMultilevel"/>
    <w:tmpl w:val="99C0CCA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27FF1B31"/>
    <w:multiLevelType w:val="hybridMultilevel"/>
    <w:tmpl w:val="024A16BA"/>
    <w:lvl w:ilvl="0" w:tplc="DC729468">
      <w:start w:val="1"/>
      <w:numFmt w:val="lowerLetter"/>
      <w:lvlText w:val="(%1)"/>
      <w:lvlJc w:val="left"/>
      <w:pPr>
        <w:ind w:left="732" w:hanging="372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14EBB"/>
    <w:multiLevelType w:val="hybridMultilevel"/>
    <w:tmpl w:val="310AC8C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F7C79"/>
    <w:multiLevelType w:val="hybridMultilevel"/>
    <w:tmpl w:val="0AC0BA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44BAA"/>
    <w:multiLevelType w:val="hybridMultilevel"/>
    <w:tmpl w:val="E11213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B372A"/>
    <w:multiLevelType w:val="hybridMultilevel"/>
    <w:tmpl w:val="03DC90D6"/>
    <w:lvl w:ilvl="0" w:tplc="850ED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45897"/>
    <w:multiLevelType w:val="hybridMultilevel"/>
    <w:tmpl w:val="F1167458"/>
    <w:lvl w:ilvl="0" w:tplc="FFFFFFFF">
      <w:start w:val="1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6AC726DB"/>
    <w:multiLevelType w:val="hybridMultilevel"/>
    <w:tmpl w:val="63288FC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7125EF"/>
    <w:multiLevelType w:val="hybridMultilevel"/>
    <w:tmpl w:val="AC5A81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E58BA"/>
    <w:multiLevelType w:val="hybridMultilevel"/>
    <w:tmpl w:val="41689A5E"/>
    <w:lvl w:ilvl="0" w:tplc="A3EADE3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B5669E60">
      <w:start w:val="2"/>
      <w:numFmt w:val="upperLetter"/>
      <w:lvlText w:val="(%3)"/>
      <w:lvlJc w:val="left"/>
      <w:pPr>
        <w:ind w:left="234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FB50E3"/>
    <w:multiLevelType w:val="hybridMultilevel"/>
    <w:tmpl w:val="D53C0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00"/>
    <w:rsid w:val="00032200"/>
    <w:rsid w:val="00293724"/>
    <w:rsid w:val="00394082"/>
    <w:rsid w:val="00402112"/>
    <w:rsid w:val="00407324"/>
    <w:rsid w:val="004F0515"/>
    <w:rsid w:val="00522232"/>
    <w:rsid w:val="00684068"/>
    <w:rsid w:val="006C1C25"/>
    <w:rsid w:val="00704D73"/>
    <w:rsid w:val="008B41C7"/>
    <w:rsid w:val="0096647A"/>
    <w:rsid w:val="00982DB2"/>
    <w:rsid w:val="00A754FB"/>
    <w:rsid w:val="00AB3D13"/>
    <w:rsid w:val="00B11B55"/>
    <w:rsid w:val="00BB7B9A"/>
    <w:rsid w:val="00BC2955"/>
    <w:rsid w:val="00BF2FFA"/>
    <w:rsid w:val="00C1037B"/>
    <w:rsid w:val="00D41AFE"/>
    <w:rsid w:val="00D64162"/>
    <w:rsid w:val="00DD6D0C"/>
    <w:rsid w:val="00E24289"/>
    <w:rsid w:val="00E361CA"/>
    <w:rsid w:val="00E553DB"/>
    <w:rsid w:val="00E764D4"/>
    <w:rsid w:val="00E8584F"/>
    <w:rsid w:val="00E92F3D"/>
    <w:rsid w:val="00E95988"/>
    <w:rsid w:val="00EB37D1"/>
    <w:rsid w:val="00F037D1"/>
    <w:rsid w:val="00F2370A"/>
    <w:rsid w:val="00F90F69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0D823"/>
  <w15:chartTrackingRefBased/>
  <w15:docId w15:val="{F9588340-C039-4ED1-96C4-5CF4FFBF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00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2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2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2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2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2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2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2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2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2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2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2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2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2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2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2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22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200"/>
    <w:pPr>
      <w:spacing w:before="160"/>
      <w:jc w:val="center"/>
    </w:pPr>
    <w:rPr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22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200"/>
    <w:pPr>
      <w:ind w:left="720"/>
      <w:contextualSpacing/>
    </w:pPr>
    <w:rPr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322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2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2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200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32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2F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F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7B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7B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034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082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58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0022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828225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6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18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23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2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6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6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90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0174571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065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9865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5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5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1057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53367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2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224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878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3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30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02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646209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7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1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7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90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5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4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394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03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64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1745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6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9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995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940557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4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8036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23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7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5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0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7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079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364624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366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190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3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95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6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8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0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67645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30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9407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2815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9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05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879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9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79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48284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61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5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28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59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4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24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676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056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53701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67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70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8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977709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3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953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68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0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6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5316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960316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9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920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530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5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0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629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8305388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9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00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528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2464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021191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9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8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70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76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89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561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42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04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 /><Relationship Id="rId18" Type="http://schemas.openxmlformats.org/officeDocument/2006/relationships/hyperlink" Target="http://acosta.org/" TargetMode="External" /><Relationship Id="rId26" Type="http://schemas.openxmlformats.org/officeDocument/2006/relationships/hyperlink" Target="mailto:bauercrystal@gay.com" TargetMode="External" /><Relationship Id="rId39" Type="http://schemas.openxmlformats.org/officeDocument/2006/relationships/hyperlink" Target="mailto:colleen91@faulkner.biz" TargetMode="External" /><Relationship Id="rId21" Type="http://schemas.openxmlformats.org/officeDocument/2006/relationships/hyperlink" Target="mailto:mariah88@santos.com" TargetMode="External" /><Relationship Id="rId34" Type="http://schemas.openxmlformats.org/officeDocument/2006/relationships/hyperlink" Target="mailto:colinalvarado@miles.net" TargetMode="External" /><Relationship Id="rId42" Type="http://schemas.openxmlformats.org/officeDocument/2006/relationships/hyperlink" Target="http://www.lawrence.com/" TargetMode="External" /><Relationship Id="rId47" Type="http://schemas.openxmlformats.org/officeDocument/2006/relationships/hyperlink" Target="https://www.ross.com/" TargetMode="External" /><Relationship Id="rId50" Type="http://schemas.openxmlformats.org/officeDocument/2006/relationships/hyperlink" Target="mailto:stanleyblackwell@benson.org" TargetMode="External" /><Relationship Id="rId55" Type="http://schemas.openxmlformats.org/officeDocument/2006/relationships/hyperlink" Target="mailto:bstuart@williamson-mcclure.com" TargetMode="External" /><Relationship Id="rId63" Type="http://schemas.openxmlformats.org/officeDocument/2006/relationships/hyperlink" Target="http://www.good-lyons.com/" TargetMode="External" /><Relationship Id="rId68" Type="http://schemas.openxmlformats.org/officeDocument/2006/relationships/hyperlink" Target="https://fletcher-nielsen.com/" TargetMode="External" /><Relationship Id="rId76" Type="http://schemas.openxmlformats.org/officeDocument/2006/relationships/image" Target="media/image7.png" /><Relationship Id="rId7" Type="http://schemas.openxmlformats.org/officeDocument/2006/relationships/endnotes" Target="endnotes.xml" /><Relationship Id="rId71" Type="http://schemas.openxmlformats.org/officeDocument/2006/relationships/hyperlink" Target="http://www.bernard.com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stephenson.com/http:/www.hobbs.com" TargetMode="External" /><Relationship Id="rId29" Type="http://schemas.openxmlformats.org/officeDocument/2006/relationships/hyperlink" Target="mailto:hilljesse@barrett.info" TargetMode="External" /><Relationship Id="rId11" Type="http://schemas.openxmlformats.org/officeDocument/2006/relationships/image" Target="media/image3.png" /><Relationship Id="rId24" Type="http://schemas.openxmlformats.org/officeDocument/2006/relationships/hyperlink" Target="mailto:beckycarr@hogan.com" TargetMode="External" /><Relationship Id="rId32" Type="http://schemas.openxmlformats.org/officeDocument/2006/relationships/hyperlink" Target="mailto:beckycarr@hogan.com" TargetMode="External" /><Relationship Id="rId37" Type="http://schemas.openxmlformats.org/officeDocument/2006/relationships/hyperlink" Target="mailto:swagner@kane.org" TargetMode="External" /><Relationship Id="rId40" Type="http://schemas.openxmlformats.org/officeDocument/2006/relationships/hyperlink" Target="http://www.stephenson.com/" TargetMode="External" /><Relationship Id="rId45" Type="http://schemas.openxmlformats.org/officeDocument/2006/relationships/hyperlink" Target="http://hayes-perez.com/" TargetMode="External" /><Relationship Id="rId53" Type="http://schemas.openxmlformats.org/officeDocument/2006/relationships/hyperlink" Target="mailto:rsingleton@ryan-cherry.com" TargetMode="External" /><Relationship Id="rId58" Type="http://schemas.openxmlformats.org/officeDocument/2006/relationships/hyperlink" Target="mailto:yhanson@warner-diaz.org" TargetMode="External" /><Relationship Id="rId66" Type="http://schemas.openxmlformats.org/officeDocument/2006/relationships/hyperlink" Target="http://paul.biz/" TargetMode="External" /><Relationship Id="rId74" Type="http://schemas.openxmlformats.org/officeDocument/2006/relationships/hyperlink" Target="http://walls.info/" TargetMode="External" /><Relationship Id="rId79" Type="http://schemas.openxmlformats.org/officeDocument/2006/relationships/image" Target="media/image10.png" /><Relationship Id="rId5" Type="http://schemas.openxmlformats.org/officeDocument/2006/relationships/webSettings" Target="webSettings.xml" /><Relationship Id="rId61" Type="http://schemas.openxmlformats.org/officeDocument/2006/relationships/hyperlink" Target="mailto:isaac26@benton-finley.com" TargetMode="External" /><Relationship Id="rId82" Type="http://schemas.openxmlformats.org/officeDocument/2006/relationships/fontTable" Target="fontTable.xml" /><Relationship Id="rId10" Type="http://schemas.openxmlformats.org/officeDocument/2006/relationships/image" Target="media/image2.png" /><Relationship Id="rId19" Type="http://schemas.openxmlformats.org/officeDocument/2006/relationships/hyperlink" Target="mailto:zvalencia@phelps.com" TargetMode="External" /><Relationship Id="rId31" Type="http://schemas.openxmlformats.org/officeDocument/2006/relationships/hyperlink" Target="mailto:vmata@colon.com" TargetMode="External" /><Relationship Id="rId44" Type="http://schemas.openxmlformats.org/officeDocument/2006/relationships/hyperlink" Target="https://goodwin-ingram.com/" TargetMode="External" /><Relationship Id="rId52" Type="http://schemas.openxmlformats.org/officeDocument/2006/relationships/hyperlink" Target="mailto:holtgwendolyn@watson-davenport.com" TargetMode="External" /><Relationship Id="rId60" Type="http://schemas.openxmlformats.org/officeDocument/2006/relationships/hyperlink" Target="mailto:buckleycory@odonnell.net" TargetMode="External" /><Relationship Id="rId65" Type="http://schemas.openxmlformats.org/officeDocument/2006/relationships/hyperlink" Target="http://www.benson-roth.com/" TargetMode="External" /><Relationship Id="rId73" Type="http://schemas.openxmlformats.org/officeDocument/2006/relationships/hyperlink" Target="https://www.lucero.com/" TargetMode="External" /><Relationship Id="rId78" Type="http://schemas.openxmlformats.org/officeDocument/2006/relationships/image" Target="media/image9.png" /><Relationship Id="rId81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hyperlink" Target="mailto:xpittman@ritter-carney.net" TargetMode="External" /><Relationship Id="rId27" Type="http://schemas.openxmlformats.org/officeDocument/2006/relationships/hyperlink" Target="mailto:mark42@robbins.com" TargetMode="External" /><Relationship Id="rId30" Type="http://schemas.openxmlformats.org/officeDocument/2006/relationships/hyperlink" Target="mailto:zunigavanessa@smith.info" TargetMode="External" /><Relationship Id="rId35" Type="http://schemas.openxmlformats.org/officeDocument/2006/relationships/hyperlink" Target="mailto:hhart@jensen.com" TargetMode="External" /><Relationship Id="rId43" Type="http://schemas.openxmlformats.org/officeDocument/2006/relationships/hyperlink" Target="http://www.good-lyons.com/" TargetMode="External" /><Relationship Id="rId48" Type="http://schemas.openxmlformats.org/officeDocument/2006/relationships/hyperlink" Target="http://watkins.info/" TargetMode="External" /><Relationship Id="rId56" Type="http://schemas.openxmlformats.org/officeDocument/2006/relationships/hyperlink" Target="mailto:juan80@henson.net" TargetMode="External" /><Relationship Id="rId64" Type="http://schemas.openxmlformats.org/officeDocument/2006/relationships/hyperlink" Target="https://arias.com/" TargetMode="External" /><Relationship Id="rId69" Type="http://schemas.openxmlformats.org/officeDocument/2006/relationships/hyperlink" Target="http://ochoa.com/" TargetMode="External" /><Relationship Id="rId77" Type="http://schemas.openxmlformats.org/officeDocument/2006/relationships/image" Target="media/image8.png" /><Relationship Id="rId8" Type="http://schemas.openxmlformats.org/officeDocument/2006/relationships/hyperlink" Target="mailto:aimlgtn@gmail.com" TargetMode="External" /><Relationship Id="rId51" Type="http://schemas.openxmlformats.org/officeDocument/2006/relationships/hyperlink" Target="mailto:mdyer@escobar.net" TargetMode="External" /><Relationship Id="rId72" Type="http://schemas.openxmlformats.org/officeDocument/2006/relationships/hyperlink" Target="https://www.brooks.com/" TargetMode="External" /><Relationship Id="rId80" Type="http://schemas.openxmlformats.org/officeDocument/2006/relationships/image" Target="media/image11.png" /><Relationship Id="rId3" Type="http://schemas.openxmlformats.org/officeDocument/2006/relationships/styles" Target="styles.xml" /><Relationship Id="rId12" Type="http://schemas.openxmlformats.org/officeDocument/2006/relationships/image" Target="media/image4.png" /><Relationship Id="rId17" Type="http://schemas.openxmlformats.org/officeDocument/2006/relationships/hyperlink" Target="mailto:aharper@maddox-townsend.org" TargetMode="External" /><Relationship Id="rId25" Type="http://schemas.openxmlformats.org/officeDocument/2006/relationships/hyperlink" Target="mailto:mccarthystephen@horn-green.biz" TargetMode="External" /><Relationship Id="rId33" Type="http://schemas.openxmlformats.org/officeDocument/2006/relationships/hyperlink" Target="mailto:stanleyblackwell@benson.org" TargetMode="External" /><Relationship Id="rId38" Type="http://schemas.openxmlformats.org/officeDocument/2006/relationships/hyperlink" Target="mailto:mccarthystephen@horn-green.biz" TargetMode="External" /><Relationship Id="rId46" Type="http://schemas.openxmlformats.org/officeDocument/2006/relationships/hyperlink" Target="https://novak-allison.com/" TargetMode="External" /><Relationship Id="rId59" Type="http://schemas.openxmlformats.org/officeDocument/2006/relationships/hyperlink" Target="mailto:aharper@maddox-townsend.org" TargetMode="External" /><Relationship Id="rId67" Type="http://schemas.openxmlformats.org/officeDocument/2006/relationships/hyperlink" Target="http://www.farley.org/" TargetMode="External" /><Relationship Id="rId20" Type="http://schemas.openxmlformats.org/officeDocument/2006/relationships/hyperlink" Target="https://www.vang.com/" TargetMode="External" /><Relationship Id="rId41" Type="http://schemas.openxmlformats.org/officeDocument/2006/relationships/hyperlink" Target="http://www.hobbs.com/" TargetMode="External" /><Relationship Id="rId54" Type="http://schemas.openxmlformats.org/officeDocument/2006/relationships/hyperlink" Target="mailto:preese@frye-vega.com" TargetMode="External" /><Relationship Id="rId62" Type="http://schemas.openxmlformats.org/officeDocument/2006/relationships/hyperlink" Target="mailto:mccarthystephen@horn-green.biz" TargetMode="External" /><Relationship Id="rId70" Type="http://schemas.openxmlformats.org/officeDocument/2006/relationships/hyperlink" Target="http://burgess-frank.com/" TargetMode="External" /><Relationship Id="rId75" Type="http://schemas.openxmlformats.org/officeDocument/2006/relationships/hyperlink" Target="http://watkins.info/" TargetMode="External" /><Relationship Id="rId83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://www.hatfield-saunders.net/" TargetMode="External" /><Relationship Id="rId23" Type="http://schemas.openxmlformats.org/officeDocument/2006/relationships/hyperlink" Target="mailto:dudleyemily@gonzales.biz" TargetMode="External" /><Relationship Id="rId28" Type="http://schemas.openxmlformats.org/officeDocument/2006/relationships/hyperlink" Target="mailto:holtgwendolyn@watson-davenport.com" TargetMode="External" /><Relationship Id="rId36" Type="http://schemas.openxmlformats.org/officeDocument/2006/relationships/hyperlink" Target="mailto:vkemp@ferrell.com" TargetMode="External" /><Relationship Id="rId49" Type="http://schemas.openxmlformats.org/officeDocument/2006/relationships/hyperlink" Target="http://www.hatfield-saunders.net/" TargetMode="External" /><Relationship Id="rId57" Type="http://schemas.openxmlformats.org/officeDocument/2006/relationships/hyperlink" Target="mailto:bartlettjenna@zuniga-moss.biz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53C3-32D6-4673-B62E-4715432D37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8</Words>
  <Characters>28698</Characters>
  <Application>Microsoft Office Word</Application>
  <DocSecurity>0</DocSecurity>
  <Lines>23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u H K</dc:creator>
  <cp:keywords/>
  <dc:description/>
  <cp:lastModifiedBy>Guest User</cp:lastModifiedBy>
  <cp:revision>2</cp:revision>
  <dcterms:created xsi:type="dcterms:W3CDTF">2024-07-16T06:46:00Z</dcterms:created>
  <dcterms:modified xsi:type="dcterms:W3CDTF">2024-07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4da53-eaaf-4d12-ac41-3f2f3465c55f</vt:lpwstr>
  </property>
</Properties>
</file>